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0091A" w:rsidRDefault="0020091A">
      <w:pPr>
        <w:pStyle w:val="En-tte"/>
        <w:tabs>
          <w:tab w:val="clear" w:pos="4320"/>
          <w:tab w:val="clear" w:pos="8640"/>
        </w:tabs>
      </w:pPr>
    </w:p>
    <w:p w:rsidR="0020091A" w:rsidRDefault="0020091A"/>
    <w:p w:rsidR="003A0B6C" w:rsidRDefault="003A0B6C"/>
    <w:p w:rsidR="003A0B6C" w:rsidRDefault="00D960EC">
      <w:r>
        <w:rPr>
          <w:noProof/>
          <w:lang w:eastAsia="fr-CA"/>
        </w:rPr>
        <mc:AlternateContent>
          <mc:Choice Requires="wpc">
            <w:drawing>
              <wp:inline distT="0" distB="0" distL="0" distR="0">
                <wp:extent cx="6286500" cy="4562475"/>
                <wp:effectExtent l="0" t="0" r="19050" b="0"/>
                <wp:docPr id="3" name="Zone de dessi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  <a:effectLst>
                          <a:glow rad="127000">
                            <a:schemeClr val="bg1"/>
                          </a:glow>
                        </a:effectLst>
                      </wpc:bg>
                      <wpc:whole/>
                      <wps:wsp>
                        <wps:cNvPr id="1" name="Oval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86500" cy="37719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30C58" w:rsidRDefault="00130C58" w:rsidP="00880DB5">
                              <w:pPr>
                                <w:jc w:val="center"/>
                                <w:rPr>
                                  <w:sz w:val="44"/>
                                  <w:szCs w:val="44"/>
                                  <w:lang w:val="en-CA"/>
                                </w:rPr>
                              </w:pPr>
                              <w:r>
                                <w:rPr>
                                  <w:noProof/>
                                  <w:lang w:eastAsia="fr-CA"/>
                                </w:rPr>
                                <w:drawing>
                                  <wp:inline distT="0" distB="0" distL="0" distR="0">
                                    <wp:extent cx="1419225" cy="1266825"/>
                                    <wp:effectExtent l="0" t="0" r="9525" b="9525"/>
                                    <wp:docPr id="5" name="Image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19225" cy="12668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30C58" w:rsidRPr="00130C58" w:rsidRDefault="00130C58" w:rsidP="00880DB5">
                              <w:pPr>
                                <w:jc w:val="center"/>
                                <w:rPr>
                                  <w:sz w:val="44"/>
                                  <w:szCs w:val="44"/>
                                </w:rPr>
                              </w:pPr>
                              <w:r w:rsidRPr="00130C58">
                                <w:rPr>
                                  <w:sz w:val="44"/>
                                  <w:szCs w:val="44"/>
                                </w:rPr>
                                <w:t>S.A.B.E.C.</w:t>
                              </w:r>
                            </w:p>
                            <w:p w:rsidR="00130C58" w:rsidRPr="00130C58" w:rsidRDefault="00130C58" w:rsidP="00880DB5">
                              <w:pPr>
                                <w:jc w:val="center"/>
                                <w:rPr>
                                  <w:sz w:val="44"/>
                                  <w:szCs w:val="44"/>
                                </w:rPr>
                              </w:pPr>
                            </w:p>
                            <w:p w:rsidR="00880DB5" w:rsidRPr="00130C58" w:rsidRDefault="001B1E62" w:rsidP="00880DB5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130C58">
                                <w:rPr>
                                  <w:sz w:val="40"/>
                                  <w:szCs w:val="40"/>
                                </w:rPr>
                                <w:t>RAPPORT D</w:t>
                              </w:r>
                              <w:r w:rsidRPr="00130C58">
                                <w:rPr>
                                  <w:rFonts w:cs="Arial"/>
                                  <w:sz w:val="40"/>
                                  <w:szCs w:val="40"/>
                                </w:rPr>
                                <w:t>'</w:t>
                              </w:r>
                              <w:r w:rsidR="00130C58" w:rsidRPr="00130C58">
                                <w:rPr>
                                  <w:sz w:val="40"/>
                                  <w:szCs w:val="40"/>
                                </w:rPr>
                                <w:t>A</w:t>
                              </w:r>
                              <w:r w:rsidRPr="00130C58">
                                <w:rPr>
                                  <w:sz w:val="40"/>
                                  <w:szCs w:val="40"/>
                                </w:rPr>
                                <w:t>CTIVITÉ</w:t>
                              </w:r>
                              <w:r w:rsidR="00D34BD9">
                                <w:rPr>
                                  <w:sz w:val="40"/>
                                  <w:szCs w:val="40"/>
                                </w:rPr>
                                <w:t xml:space="preserve"> 201</w:t>
                              </w:r>
                              <w:r w:rsidR="00034CB6">
                                <w:rPr>
                                  <w:sz w:val="40"/>
                                  <w:szCs w:val="40"/>
                                </w:rPr>
                                <w:t>8-20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3" o:spid="_x0000_s1026" editas="canvas" style="width:495pt;height:359.25pt;mso-position-horizontal-relative:char;mso-position-vertical-relative:line" coordsize="62865,45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865;height:45624;visibility:visible;mso-wrap-style:square">
                  <v:fill o:detectmouseclick="t"/>
                  <v:path o:connecttype="none"/>
                </v:shape>
                <v:oval id="Oval 4" o:spid="_x0000_s1028" style="position:absolute;width:62865;height:37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5VOsEA&#10;AADaAAAADwAAAGRycy9kb3ducmV2LnhtbERP3WrCMBS+H+wdwhnsZqypQ0Q6UxkDwYvBnPYBjs0x&#10;rTYnNcls9/ZGGHh1+Ph+z2I52k5cyIfWsYJJloMgrp1u2SiodqvXOYgQkTV2jknBHwVYlo8PCyy0&#10;G/iHLttoRArhUKCCJsa+kDLUDVkMmeuJE3dw3mJM0BupPQ4p3HbyLc9n0mLLqaHBnj4bqk/bX6tg&#10;v6/cKM/+e/NiTh6nx6E3Xxulnp/Gj3cQkcZ4F/+71zrNh9srtyvL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5OVTrBAAAA2gAAAA8AAAAAAAAAAAAAAAAAmAIAAGRycy9kb3du&#10;cmV2LnhtbFBLBQYAAAAABAAEAPUAAACGAwAAAAA=&#10;" filled="f">
                  <v:textbox>
                    <w:txbxContent>
                      <w:p w:rsidR="00130C58" w:rsidRDefault="00130C58" w:rsidP="00880DB5">
                        <w:pPr>
                          <w:jc w:val="center"/>
                          <w:rPr>
                            <w:sz w:val="44"/>
                            <w:szCs w:val="44"/>
                            <w:lang w:val="en-CA"/>
                          </w:rPr>
                        </w:pPr>
                        <w:r>
                          <w:rPr>
                            <w:noProof/>
                            <w:lang w:eastAsia="fr-CA"/>
                          </w:rPr>
                          <w:drawing>
                            <wp:inline distT="0" distB="0" distL="0" distR="0">
                              <wp:extent cx="1419225" cy="1266825"/>
                              <wp:effectExtent l="0" t="0" r="9525" b="9525"/>
                              <wp:docPr id="5" name="Imag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19225" cy="1266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30C58" w:rsidRPr="00130C58" w:rsidRDefault="00130C58" w:rsidP="00880DB5">
                        <w:pPr>
                          <w:jc w:val="center"/>
                          <w:rPr>
                            <w:sz w:val="44"/>
                            <w:szCs w:val="44"/>
                          </w:rPr>
                        </w:pPr>
                        <w:r w:rsidRPr="00130C58">
                          <w:rPr>
                            <w:sz w:val="44"/>
                            <w:szCs w:val="44"/>
                          </w:rPr>
                          <w:t>S.A.B.E.C.</w:t>
                        </w:r>
                      </w:p>
                      <w:p w:rsidR="00130C58" w:rsidRPr="00130C58" w:rsidRDefault="00130C58" w:rsidP="00880DB5">
                        <w:pPr>
                          <w:jc w:val="center"/>
                          <w:rPr>
                            <w:sz w:val="44"/>
                            <w:szCs w:val="44"/>
                          </w:rPr>
                        </w:pPr>
                      </w:p>
                      <w:p w:rsidR="00880DB5" w:rsidRPr="00130C58" w:rsidRDefault="001B1E62" w:rsidP="00880DB5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130C58">
                          <w:rPr>
                            <w:sz w:val="40"/>
                            <w:szCs w:val="40"/>
                          </w:rPr>
                          <w:t>RAPPORT D</w:t>
                        </w:r>
                        <w:r w:rsidRPr="00130C58">
                          <w:rPr>
                            <w:rFonts w:cs="Arial"/>
                            <w:sz w:val="40"/>
                            <w:szCs w:val="40"/>
                          </w:rPr>
                          <w:t>'</w:t>
                        </w:r>
                        <w:r w:rsidR="00130C58" w:rsidRPr="00130C58">
                          <w:rPr>
                            <w:sz w:val="40"/>
                            <w:szCs w:val="40"/>
                          </w:rPr>
                          <w:t>A</w:t>
                        </w:r>
                        <w:r w:rsidRPr="00130C58">
                          <w:rPr>
                            <w:sz w:val="40"/>
                            <w:szCs w:val="40"/>
                          </w:rPr>
                          <w:t>CTIVITÉ</w:t>
                        </w:r>
                        <w:r w:rsidR="00D34BD9">
                          <w:rPr>
                            <w:sz w:val="40"/>
                            <w:szCs w:val="40"/>
                          </w:rPr>
                          <w:t xml:space="preserve"> 201</w:t>
                        </w:r>
                        <w:r w:rsidR="00034CB6">
                          <w:rPr>
                            <w:sz w:val="40"/>
                            <w:szCs w:val="40"/>
                          </w:rPr>
                          <w:t>8-2019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A465DC" w:rsidRDefault="00A83FB6" w:rsidP="00A83FB6">
      <w:pPr>
        <w:tabs>
          <w:tab w:val="left" w:pos="1050"/>
          <w:tab w:val="left" w:pos="8565"/>
        </w:tabs>
      </w:pPr>
      <w:r>
        <w:tab/>
      </w:r>
      <w:r>
        <w:tab/>
      </w:r>
    </w:p>
    <w:p w:rsidR="00A465DC" w:rsidRDefault="00A465DC"/>
    <w:p w:rsidR="00A465DC" w:rsidRDefault="00A465DC"/>
    <w:p w:rsidR="00792AF8" w:rsidRPr="00792AF8" w:rsidRDefault="00D86A05" w:rsidP="00792AF8">
      <w:pPr>
        <w:jc w:val="center"/>
        <w:rPr>
          <w:sz w:val="40"/>
          <w:szCs w:val="40"/>
        </w:rPr>
      </w:pPr>
      <w:r>
        <w:rPr>
          <w:sz w:val="40"/>
          <w:szCs w:val="40"/>
        </w:rPr>
        <w:t>C.P.90034</w:t>
      </w:r>
    </w:p>
    <w:p w:rsidR="00792AF8" w:rsidRPr="00792AF8" w:rsidRDefault="00792AF8" w:rsidP="00792AF8">
      <w:pPr>
        <w:jc w:val="center"/>
        <w:rPr>
          <w:sz w:val="40"/>
          <w:szCs w:val="40"/>
        </w:rPr>
      </w:pPr>
      <w:r w:rsidRPr="00792AF8">
        <w:rPr>
          <w:sz w:val="40"/>
          <w:szCs w:val="40"/>
        </w:rPr>
        <w:t>1493, Route 138, Suite 2</w:t>
      </w:r>
      <w:bookmarkStart w:id="0" w:name="_GoBack"/>
      <w:bookmarkEnd w:id="0"/>
    </w:p>
    <w:p w:rsidR="00792AF8" w:rsidRPr="00792AF8" w:rsidRDefault="00792AF8" w:rsidP="00792AF8">
      <w:pPr>
        <w:jc w:val="center"/>
        <w:rPr>
          <w:sz w:val="40"/>
          <w:szCs w:val="40"/>
        </w:rPr>
      </w:pPr>
      <w:proofErr w:type="spellStart"/>
      <w:r w:rsidRPr="00792AF8">
        <w:rPr>
          <w:sz w:val="40"/>
          <w:szCs w:val="40"/>
        </w:rPr>
        <w:t>Godmanchester</w:t>
      </w:r>
      <w:proofErr w:type="spellEnd"/>
      <w:r w:rsidRPr="00792AF8">
        <w:rPr>
          <w:sz w:val="40"/>
          <w:szCs w:val="40"/>
        </w:rPr>
        <w:t>, Québec</w:t>
      </w:r>
    </w:p>
    <w:p w:rsidR="00792AF8" w:rsidRPr="00792AF8" w:rsidRDefault="00792AF8" w:rsidP="00792AF8">
      <w:pPr>
        <w:jc w:val="center"/>
        <w:rPr>
          <w:sz w:val="40"/>
          <w:szCs w:val="40"/>
        </w:rPr>
      </w:pPr>
      <w:r w:rsidRPr="00792AF8">
        <w:rPr>
          <w:sz w:val="40"/>
          <w:szCs w:val="40"/>
        </w:rPr>
        <w:t>J0S 1H0</w:t>
      </w:r>
    </w:p>
    <w:p w:rsidR="00792AF8" w:rsidRDefault="00792AF8" w:rsidP="00792AF8">
      <w:pPr>
        <w:jc w:val="center"/>
        <w:rPr>
          <w:sz w:val="36"/>
          <w:szCs w:val="36"/>
        </w:rPr>
      </w:pPr>
    </w:p>
    <w:p w:rsidR="00792AF8" w:rsidRPr="00792AF8" w:rsidRDefault="00792AF8" w:rsidP="00792AF8">
      <w:pPr>
        <w:jc w:val="center"/>
        <w:rPr>
          <w:sz w:val="28"/>
          <w:szCs w:val="28"/>
        </w:rPr>
      </w:pPr>
      <w:r>
        <w:rPr>
          <w:sz w:val="28"/>
          <w:szCs w:val="28"/>
        </w:rPr>
        <w:t>RAPPORT PRÉSENTÉ À L’ASSEMBLÉE GÉNÉRALE ANNUELLE</w:t>
      </w:r>
    </w:p>
    <w:p w:rsidR="00792AF8" w:rsidRDefault="00792AF8" w:rsidP="00792AF8">
      <w:pPr>
        <w:jc w:val="center"/>
        <w:rPr>
          <w:sz w:val="36"/>
          <w:szCs w:val="36"/>
        </w:rPr>
      </w:pPr>
    </w:p>
    <w:p w:rsidR="00792AF8" w:rsidRDefault="00034CB6" w:rsidP="00792AF8">
      <w:pPr>
        <w:jc w:val="center"/>
        <w:rPr>
          <w:sz w:val="40"/>
          <w:szCs w:val="40"/>
        </w:rPr>
      </w:pPr>
      <w:r>
        <w:rPr>
          <w:sz w:val="40"/>
          <w:szCs w:val="40"/>
        </w:rPr>
        <w:t>LE 05</w:t>
      </w:r>
      <w:r w:rsidR="00FC2428">
        <w:rPr>
          <w:sz w:val="40"/>
          <w:szCs w:val="40"/>
        </w:rPr>
        <w:t xml:space="preserve"> JUIN</w:t>
      </w:r>
      <w:r w:rsidR="00D86A05">
        <w:rPr>
          <w:sz w:val="40"/>
          <w:szCs w:val="40"/>
        </w:rPr>
        <w:t xml:space="preserve"> 201</w:t>
      </w:r>
      <w:r>
        <w:rPr>
          <w:sz w:val="40"/>
          <w:szCs w:val="40"/>
        </w:rPr>
        <w:t>9</w:t>
      </w:r>
    </w:p>
    <w:p w:rsidR="00792AF8" w:rsidRDefault="00792AF8" w:rsidP="00792AF8">
      <w:pPr>
        <w:jc w:val="center"/>
        <w:rPr>
          <w:sz w:val="40"/>
          <w:szCs w:val="40"/>
        </w:rPr>
      </w:pPr>
    </w:p>
    <w:p w:rsidR="00792AF8" w:rsidRDefault="00792AF8" w:rsidP="00792AF8">
      <w:pPr>
        <w:jc w:val="center"/>
        <w:rPr>
          <w:sz w:val="40"/>
          <w:szCs w:val="40"/>
        </w:rPr>
      </w:pPr>
    </w:p>
    <w:p w:rsidR="00A465DC" w:rsidRDefault="00A465DC" w:rsidP="00792AF8">
      <w:pPr>
        <w:jc w:val="center"/>
        <w:rPr>
          <w:sz w:val="40"/>
          <w:szCs w:val="40"/>
        </w:rPr>
      </w:pPr>
    </w:p>
    <w:p w:rsidR="00A465DC" w:rsidRDefault="00A465DC" w:rsidP="00792AF8">
      <w:pPr>
        <w:jc w:val="center"/>
        <w:rPr>
          <w:sz w:val="40"/>
          <w:szCs w:val="40"/>
        </w:rPr>
      </w:pPr>
    </w:p>
    <w:p w:rsidR="00D57937" w:rsidRDefault="00D57937" w:rsidP="00792AF8">
      <w:pPr>
        <w:jc w:val="center"/>
        <w:rPr>
          <w:sz w:val="40"/>
          <w:szCs w:val="40"/>
        </w:rPr>
      </w:pPr>
    </w:p>
    <w:p w:rsidR="00D57937" w:rsidRDefault="00D57937" w:rsidP="00792AF8">
      <w:pPr>
        <w:jc w:val="center"/>
        <w:rPr>
          <w:sz w:val="40"/>
          <w:szCs w:val="40"/>
        </w:rPr>
      </w:pPr>
    </w:p>
    <w:p w:rsidR="000479FB" w:rsidRDefault="000479FB" w:rsidP="00792AF8">
      <w:pPr>
        <w:jc w:val="center"/>
        <w:rPr>
          <w:sz w:val="40"/>
          <w:szCs w:val="40"/>
        </w:rPr>
      </w:pPr>
    </w:p>
    <w:p w:rsidR="000479FB" w:rsidRDefault="000479FB" w:rsidP="00792AF8">
      <w:pPr>
        <w:jc w:val="center"/>
        <w:rPr>
          <w:sz w:val="40"/>
          <w:szCs w:val="40"/>
        </w:rPr>
      </w:pPr>
    </w:p>
    <w:p w:rsidR="003A0B6C" w:rsidRPr="003A0B6C" w:rsidRDefault="003A0B6C" w:rsidP="003A0B6C">
      <w:pPr>
        <w:rPr>
          <w:sz w:val="32"/>
          <w:szCs w:val="32"/>
          <w:u w:val="single"/>
        </w:rPr>
      </w:pPr>
      <w:r w:rsidRPr="003A0B6C">
        <w:rPr>
          <w:sz w:val="32"/>
          <w:szCs w:val="32"/>
          <w:u w:val="single"/>
        </w:rPr>
        <w:t>MISSION:</w:t>
      </w:r>
    </w:p>
    <w:p w:rsidR="003A0B6C" w:rsidRDefault="003A0B6C" w:rsidP="003A0B6C">
      <w:pPr>
        <w:rPr>
          <w:u w:val="single"/>
        </w:rPr>
      </w:pPr>
    </w:p>
    <w:p w:rsidR="00F516E7" w:rsidRDefault="003A0B6C" w:rsidP="003A0B6C">
      <w:pPr>
        <w:rPr>
          <w:sz w:val="28"/>
          <w:szCs w:val="28"/>
        </w:rPr>
      </w:pPr>
      <w:r w:rsidRPr="003A0B6C">
        <w:rPr>
          <w:sz w:val="28"/>
          <w:szCs w:val="28"/>
        </w:rPr>
        <w:t>S.A.B.E.C. est un organisme à but non lucratif, composé de bénévoles, qui a pour mission l'accompagnement et le transport pour les services médicaux des citoyens de tout âge, résidents de la MRC du Haut-Saint-Laurent.</w:t>
      </w:r>
      <w:r w:rsidR="00F516E7">
        <w:rPr>
          <w:sz w:val="28"/>
          <w:szCs w:val="28"/>
        </w:rPr>
        <w:t xml:space="preserve"> </w:t>
      </w:r>
    </w:p>
    <w:p w:rsidR="003A0B6C" w:rsidRPr="00F516E7" w:rsidRDefault="00F516E7" w:rsidP="003A0B6C">
      <w:pPr>
        <w:rPr>
          <w:sz w:val="28"/>
          <w:szCs w:val="28"/>
          <w:u w:val="single"/>
        </w:rPr>
      </w:pPr>
      <w:r w:rsidRPr="00F516E7">
        <w:rPr>
          <w:i/>
          <w:sz w:val="28"/>
          <w:szCs w:val="28"/>
          <w:u w:val="single"/>
        </w:rPr>
        <w:t>Par ce fait</w:t>
      </w:r>
      <w:r w:rsidR="00314DE9">
        <w:rPr>
          <w:i/>
          <w:sz w:val="28"/>
          <w:szCs w:val="28"/>
          <w:u w:val="single"/>
        </w:rPr>
        <w:t xml:space="preserve">, l’organisme aide au maintien </w:t>
      </w:r>
      <w:r w:rsidRPr="00F516E7">
        <w:rPr>
          <w:i/>
          <w:sz w:val="28"/>
          <w:szCs w:val="28"/>
          <w:u w:val="single"/>
        </w:rPr>
        <w:t>à domicile pour les personnes âgées</w:t>
      </w:r>
      <w:r w:rsidRPr="00F516E7">
        <w:rPr>
          <w:sz w:val="28"/>
          <w:szCs w:val="28"/>
          <w:u w:val="single"/>
        </w:rPr>
        <w:t>.</w:t>
      </w:r>
    </w:p>
    <w:p w:rsidR="003A0B6C" w:rsidRDefault="003A0B6C"/>
    <w:p w:rsidR="00472820" w:rsidRDefault="00472820"/>
    <w:p w:rsidR="003A0B6C" w:rsidRDefault="003A0B6C"/>
    <w:p w:rsidR="00FB2B5C" w:rsidRPr="00FB2B5C" w:rsidRDefault="00FB2B5C" w:rsidP="00FB2B5C">
      <w:pPr>
        <w:rPr>
          <w:sz w:val="32"/>
          <w:szCs w:val="32"/>
          <w:u w:val="single"/>
        </w:rPr>
      </w:pPr>
      <w:r w:rsidRPr="00FB2B5C">
        <w:rPr>
          <w:sz w:val="32"/>
          <w:szCs w:val="32"/>
          <w:u w:val="single"/>
        </w:rPr>
        <w:t>TERRITOIRE:</w:t>
      </w:r>
    </w:p>
    <w:p w:rsidR="00FB2B5C" w:rsidRDefault="00FB2B5C" w:rsidP="00FB2B5C"/>
    <w:p w:rsidR="00FB2B5C" w:rsidRDefault="00FB2B5C" w:rsidP="00FB2B5C">
      <w:pPr>
        <w:rPr>
          <w:sz w:val="28"/>
          <w:szCs w:val="28"/>
        </w:rPr>
      </w:pPr>
      <w:r w:rsidRPr="00FB2B5C">
        <w:rPr>
          <w:sz w:val="28"/>
          <w:szCs w:val="28"/>
        </w:rPr>
        <w:t>Notre MRC couvre un territoire de 1,170 km</w:t>
      </w:r>
      <w:r w:rsidRPr="00FB2B5C">
        <w:rPr>
          <w:sz w:val="28"/>
          <w:szCs w:val="28"/>
          <w:vertAlign w:val="superscript"/>
        </w:rPr>
        <w:t>2</w:t>
      </w:r>
      <w:r w:rsidRPr="00FB2B5C">
        <w:rPr>
          <w:sz w:val="28"/>
          <w:szCs w:val="28"/>
        </w:rPr>
        <w:t xml:space="preserve"> et inclus les 13 municipalités suivantes :</w:t>
      </w:r>
    </w:p>
    <w:p w:rsidR="00FB2B5C" w:rsidRDefault="00FB2B5C" w:rsidP="00FB2B5C">
      <w:pPr>
        <w:rPr>
          <w:sz w:val="28"/>
          <w:szCs w:val="28"/>
          <w:lang w:val="en-CA"/>
        </w:rPr>
      </w:pPr>
      <w:r w:rsidRPr="00D17709">
        <w:rPr>
          <w:sz w:val="28"/>
          <w:szCs w:val="28"/>
          <w:lang w:val="en-US"/>
        </w:rPr>
        <w:t>Dundee, St-</w:t>
      </w:r>
      <w:proofErr w:type="spellStart"/>
      <w:r w:rsidRPr="00D17709">
        <w:rPr>
          <w:sz w:val="28"/>
          <w:szCs w:val="28"/>
          <w:lang w:val="en-US"/>
        </w:rPr>
        <w:t>Anicet</w:t>
      </w:r>
      <w:proofErr w:type="spellEnd"/>
      <w:r w:rsidRPr="00D17709">
        <w:rPr>
          <w:sz w:val="28"/>
          <w:szCs w:val="28"/>
          <w:lang w:val="en-US"/>
        </w:rPr>
        <w:t xml:space="preserve">, </w:t>
      </w:r>
      <w:proofErr w:type="spellStart"/>
      <w:r w:rsidRPr="00D17709">
        <w:rPr>
          <w:sz w:val="28"/>
          <w:szCs w:val="28"/>
          <w:lang w:val="en-US"/>
        </w:rPr>
        <w:t>Ste</w:t>
      </w:r>
      <w:proofErr w:type="spellEnd"/>
      <w:r w:rsidRPr="00FB2B5C">
        <w:rPr>
          <w:sz w:val="28"/>
          <w:szCs w:val="28"/>
          <w:lang w:val="en-CA"/>
        </w:rPr>
        <w:t>-</w:t>
      </w:r>
      <w:proofErr w:type="spellStart"/>
      <w:r w:rsidRPr="00FB2B5C">
        <w:rPr>
          <w:sz w:val="28"/>
          <w:szCs w:val="28"/>
          <w:lang w:val="en-CA"/>
        </w:rPr>
        <w:t>Barbe</w:t>
      </w:r>
      <w:proofErr w:type="spellEnd"/>
      <w:r w:rsidRPr="00FB2B5C">
        <w:rPr>
          <w:sz w:val="28"/>
          <w:szCs w:val="28"/>
          <w:lang w:val="en-CA"/>
        </w:rPr>
        <w:t xml:space="preserve">, </w:t>
      </w:r>
      <w:proofErr w:type="spellStart"/>
      <w:r w:rsidRPr="00FB2B5C">
        <w:rPr>
          <w:sz w:val="28"/>
          <w:szCs w:val="28"/>
          <w:lang w:val="en-CA"/>
        </w:rPr>
        <w:t>Godmanchester</w:t>
      </w:r>
      <w:proofErr w:type="spellEnd"/>
      <w:r w:rsidRPr="00FB2B5C">
        <w:rPr>
          <w:sz w:val="28"/>
          <w:szCs w:val="28"/>
          <w:lang w:val="en-CA"/>
        </w:rPr>
        <w:t xml:space="preserve">, Huntingdon, </w:t>
      </w:r>
      <w:proofErr w:type="spellStart"/>
      <w:r w:rsidRPr="00FB2B5C">
        <w:rPr>
          <w:sz w:val="28"/>
          <w:szCs w:val="28"/>
          <w:lang w:val="en-CA"/>
        </w:rPr>
        <w:t>Hinchinbrooke</w:t>
      </w:r>
      <w:proofErr w:type="spellEnd"/>
      <w:r w:rsidRPr="00FB2B5C">
        <w:rPr>
          <w:sz w:val="28"/>
          <w:szCs w:val="28"/>
          <w:lang w:val="en-CA"/>
        </w:rPr>
        <w:t>, Elgin, Franklin, Havelock, St-</w:t>
      </w:r>
      <w:proofErr w:type="spellStart"/>
      <w:r w:rsidRPr="00FB2B5C">
        <w:rPr>
          <w:sz w:val="28"/>
          <w:szCs w:val="28"/>
          <w:lang w:val="en-CA"/>
        </w:rPr>
        <w:t>Chrysostôme</w:t>
      </w:r>
      <w:proofErr w:type="spellEnd"/>
      <w:r w:rsidRPr="00FB2B5C">
        <w:rPr>
          <w:sz w:val="28"/>
          <w:szCs w:val="28"/>
          <w:lang w:val="en-CA"/>
        </w:rPr>
        <w:t xml:space="preserve">, </w:t>
      </w:r>
      <w:proofErr w:type="spellStart"/>
      <w:r w:rsidRPr="00FB2B5C">
        <w:rPr>
          <w:sz w:val="28"/>
          <w:szCs w:val="28"/>
          <w:lang w:val="en-CA"/>
        </w:rPr>
        <w:t>Ormstown</w:t>
      </w:r>
      <w:proofErr w:type="spellEnd"/>
      <w:r w:rsidRPr="00FB2B5C">
        <w:rPr>
          <w:sz w:val="28"/>
          <w:szCs w:val="28"/>
          <w:lang w:val="en-CA"/>
        </w:rPr>
        <w:t xml:space="preserve">, </w:t>
      </w:r>
      <w:proofErr w:type="spellStart"/>
      <w:r w:rsidRPr="00FB2B5C">
        <w:rPr>
          <w:sz w:val="28"/>
          <w:szCs w:val="28"/>
          <w:lang w:val="en-CA"/>
        </w:rPr>
        <w:t>Très</w:t>
      </w:r>
      <w:proofErr w:type="spellEnd"/>
      <w:r w:rsidRPr="00FB2B5C">
        <w:rPr>
          <w:sz w:val="28"/>
          <w:szCs w:val="28"/>
          <w:lang w:val="en-CA"/>
        </w:rPr>
        <w:t>-St-</w:t>
      </w:r>
      <w:proofErr w:type="spellStart"/>
      <w:r w:rsidRPr="00FB2B5C">
        <w:rPr>
          <w:sz w:val="28"/>
          <w:szCs w:val="28"/>
          <w:lang w:val="en-CA"/>
        </w:rPr>
        <w:t>Sacrement</w:t>
      </w:r>
      <w:proofErr w:type="spellEnd"/>
      <w:r w:rsidRPr="00FB2B5C">
        <w:rPr>
          <w:sz w:val="28"/>
          <w:szCs w:val="28"/>
          <w:lang w:val="en-CA"/>
        </w:rPr>
        <w:t xml:space="preserve"> </w:t>
      </w:r>
      <w:proofErr w:type="gramStart"/>
      <w:r w:rsidRPr="00FB2B5C">
        <w:rPr>
          <w:sz w:val="28"/>
          <w:szCs w:val="28"/>
          <w:lang w:val="en-CA"/>
        </w:rPr>
        <w:t>et</w:t>
      </w:r>
      <w:proofErr w:type="gramEnd"/>
      <w:r w:rsidRPr="00FB2B5C">
        <w:rPr>
          <w:sz w:val="28"/>
          <w:szCs w:val="28"/>
          <w:lang w:val="en-CA"/>
        </w:rPr>
        <w:t xml:space="preserve"> </w:t>
      </w:r>
      <w:proofErr w:type="spellStart"/>
      <w:r w:rsidRPr="00FB2B5C">
        <w:rPr>
          <w:sz w:val="28"/>
          <w:szCs w:val="28"/>
          <w:lang w:val="en-CA"/>
        </w:rPr>
        <w:t>Howick</w:t>
      </w:r>
      <w:proofErr w:type="spellEnd"/>
      <w:r w:rsidRPr="00FB2B5C">
        <w:rPr>
          <w:sz w:val="28"/>
          <w:szCs w:val="28"/>
          <w:lang w:val="en-CA"/>
        </w:rPr>
        <w:t>.</w:t>
      </w:r>
    </w:p>
    <w:p w:rsidR="00785721" w:rsidRDefault="00785721" w:rsidP="00FB2B5C">
      <w:pPr>
        <w:rPr>
          <w:sz w:val="28"/>
          <w:szCs w:val="28"/>
          <w:lang w:val="en-CA"/>
        </w:rPr>
      </w:pPr>
    </w:p>
    <w:p w:rsidR="00785721" w:rsidRDefault="00785721" w:rsidP="00FB2B5C">
      <w:pPr>
        <w:rPr>
          <w:sz w:val="28"/>
          <w:szCs w:val="28"/>
          <w:lang w:val="en-CA"/>
        </w:rPr>
      </w:pPr>
    </w:p>
    <w:p w:rsidR="007641EE" w:rsidRDefault="007641EE" w:rsidP="00FB2B5C">
      <w:pPr>
        <w:rPr>
          <w:sz w:val="28"/>
          <w:szCs w:val="28"/>
          <w:lang w:val="en-CA"/>
        </w:rPr>
      </w:pPr>
    </w:p>
    <w:p w:rsidR="00AF3E8A" w:rsidRPr="000479FB" w:rsidRDefault="00AF3E8A" w:rsidP="00AF3E8A">
      <w:pPr>
        <w:rPr>
          <w:sz w:val="32"/>
          <w:szCs w:val="32"/>
          <w:u w:val="single"/>
        </w:rPr>
      </w:pPr>
      <w:r w:rsidRPr="000479FB">
        <w:rPr>
          <w:sz w:val="32"/>
          <w:szCs w:val="32"/>
          <w:u w:val="single"/>
        </w:rPr>
        <w:t>BESOINS ET ATTENTES DE LA CLIENTÈLE:</w:t>
      </w:r>
    </w:p>
    <w:p w:rsidR="00272703" w:rsidRPr="00AF3E8A" w:rsidRDefault="00272703" w:rsidP="00AF3E8A">
      <w:pPr>
        <w:rPr>
          <w:szCs w:val="24"/>
          <w:u w:val="single"/>
        </w:rPr>
      </w:pPr>
    </w:p>
    <w:p w:rsidR="00AF3E8A" w:rsidRDefault="00AF3E8A" w:rsidP="00AF3E8A">
      <w:pPr>
        <w:rPr>
          <w:u w:val="single"/>
        </w:rPr>
      </w:pPr>
    </w:p>
    <w:p w:rsidR="00AF3E8A" w:rsidRPr="000479FB" w:rsidRDefault="00AF3E8A" w:rsidP="00AF3E8A">
      <w:pPr>
        <w:rPr>
          <w:sz w:val="28"/>
          <w:szCs w:val="28"/>
        </w:rPr>
      </w:pPr>
      <w:r w:rsidRPr="000479FB">
        <w:rPr>
          <w:sz w:val="28"/>
          <w:szCs w:val="28"/>
        </w:rPr>
        <w:t>Nou</w:t>
      </w:r>
      <w:r w:rsidR="00785721" w:rsidRPr="000479FB">
        <w:rPr>
          <w:sz w:val="28"/>
          <w:szCs w:val="28"/>
        </w:rPr>
        <w:t>s sommes convaincus d'avoir</w:t>
      </w:r>
      <w:r w:rsidRPr="000479FB">
        <w:rPr>
          <w:sz w:val="28"/>
          <w:szCs w:val="28"/>
        </w:rPr>
        <w:t xml:space="preserve"> bien répondu aux besoins et att</w:t>
      </w:r>
      <w:r w:rsidR="000F1906" w:rsidRPr="000479FB">
        <w:rPr>
          <w:sz w:val="28"/>
          <w:szCs w:val="28"/>
        </w:rPr>
        <w:t xml:space="preserve">entes des </w:t>
      </w:r>
      <w:r w:rsidR="009865FC">
        <w:rPr>
          <w:rFonts w:ascii="Arial Black" w:hAnsi="Arial Black"/>
          <w:b w:val="0"/>
          <w:sz w:val="28"/>
          <w:szCs w:val="28"/>
        </w:rPr>
        <w:t>749</w:t>
      </w:r>
      <w:r w:rsidR="00816A5E" w:rsidRPr="000479FB">
        <w:rPr>
          <w:rFonts w:ascii="Arial Black" w:hAnsi="Arial Black"/>
          <w:b w:val="0"/>
          <w:sz w:val="28"/>
          <w:szCs w:val="28"/>
        </w:rPr>
        <w:t xml:space="preserve"> </w:t>
      </w:r>
      <w:r w:rsidRPr="000479FB">
        <w:rPr>
          <w:sz w:val="28"/>
          <w:szCs w:val="28"/>
        </w:rPr>
        <w:t xml:space="preserve">personnes qui ont utilisé notre service.  </w:t>
      </w:r>
      <w:r w:rsidRPr="000479FB">
        <w:rPr>
          <w:sz w:val="28"/>
          <w:szCs w:val="28"/>
          <w:u w:val="single"/>
        </w:rPr>
        <w:t>Les commentaires reçus font l'éloge de nos</w:t>
      </w:r>
      <w:r w:rsidRPr="000479FB">
        <w:rPr>
          <w:sz w:val="28"/>
          <w:szCs w:val="28"/>
        </w:rPr>
        <w:t xml:space="preserve"> </w:t>
      </w:r>
      <w:r w:rsidRPr="000479FB">
        <w:rPr>
          <w:sz w:val="28"/>
          <w:szCs w:val="28"/>
          <w:u w:val="single"/>
        </w:rPr>
        <w:t>bénévoles et de l'organisme</w:t>
      </w:r>
      <w:r w:rsidRPr="000479FB">
        <w:rPr>
          <w:sz w:val="28"/>
          <w:szCs w:val="28"/>
        </w:rPr>
        <w:t>.  Nous sommes heureux d'avoir été en mesure de servir notre communauté.</w:t>
      </w:r>
    </w:p>
    <w:p w:rsidR="00785721" w:rsidRPr="000479FB" w:rsidRDefault="00785721" w:rsidP="00AF3E8A">
      <w:pPr>
        <w:rPr>
          <w:sz w:val="28"/>
          <w:szCs w:val="28"/>
        </w:rPr>
      </w:pPr>
    </w:p>
    <w:p w:rsidR="00AF3E8A" w:rsidRPr="000479FB" w:rsidRDefault="00AF3E8A" w:rsidP="00AF3E8A">
      <w:pPr>
        <w:rPr>
          <w:sz w:val="28"/>
          <w:szCs w:val="28"/>
        </w:rPr>
      </w:pPr>
    </w:p>
    <w:p w:rsidR="00472820" w:rsidRPr="000479FB" w:rsidRDefault="00472820" w:rsidP="00FB2B5C">
      <w:pPr>
        <w:rPr>
          <w:sz w:val="28"/>
          <w:szCs w:val="28"/>
        </w:rPr>
      </w:pPr>
    </w:p>
    <w:p w:rsidR="00785721" w:rsidRPr="000479FB" w:rsidRDefault="00785721" w:rsidP="00785721">
      <w:pPr>
        <w:rPr>
          <w:sz w:val="28"/>
          <w:szCs w:val="28"/>
        </w:rPr>
      </w:pPr>
      <w:r w:rsidRPr="000479FB">
        <w:rPr>
          <w:sz w:val="28"/>
          <w:szCs w:val="28"/>
        </w:rPr>
        <w:t>La population de notre MRC sous-utilise les services médicaux mis à sa disposition soit par ignorance de leur existence, soit par incapacité de se rendre à l’endroit où ils sont fournis (stati</w:t>
      </w:r>
      <w:r w:rsidR="00A1217F" w:rsidRPr="000479FB">
        <w:rPr>
          <w:sz w:val="28"/>
          <w:szCs w:val="28"/>
        </w:rPr>
        <w:t>sti</w:t>
      </w:r>
      <w:r w:rsidRPr="000479FB">
        <w:rPr>
          <w:sz w:val="28"/>
          <w:szCs w:val="28"/>
        </w:rPr>
        <w:t>ques du Ministère).</w:t>
      </w:r>
    </w:p>
    <w:p w:rsidR="00785721" w:rsidRPr="000479FB" w:rsidRDefault="00785721" w:rsidP="00785721">
      <w:pPr>
        <w:rPr>
          <w:sz w:val="28"/>
          <w:szCs w:val="28"/>
        </w:rPr>
      </w:pPr>
      <w:r w:rsidRPr="000479FB">
        <w:rPr>
          <w:sz w:val="28"/>
          <w:szCs w:val="28"/>
        </w:rPr>
        <w:t>SABEC peut et doit aider plus de gens et ce en nous faisant connaître encore plus et dans ce but, nous allons augmenter notre visibilité par tous les moyens</w:t>
      </w:r>
      <w:r w:rsidR="00B56108" w:rsidRPr="000479FB">
        <w:rPr>
          <w:sz w:val="28"/>
          <w:szCs w:val="28"/>
        </w:rPr>
        <w:t xml:space="preserve"> mis</w:t>
      </w:r>
      <w:r w:rsidRPr="000479FB">
        <w:rPr>
          <w:sz w:val="28"/>
          <w:szCs w:val="28"/>
        </w:rPr>
        <w:t xml:space="preserve"> à notre disposition.</w:t>
      </w:r>
    </w:p>
    <w:p w:rsidR="00785721" w:rsidRDefault="00785721" w:rsidP="00785721"/>
    <w:p w:rsidR="00785721" w:rsidRDefault="00785721" w:rsidP="00785721"/>
    <w:p w:rsidR="00785721" w:rsidRDefault="00785721" w:rsidP="00785721"/>
    <w:p w:rsidR="007803B7" w:rsidRDefault="007803B7" w:rsidP="00FB2B5C">
      <w:pPr>
        <w:rPr>
          <w:sz w:val="28"/>
          <w:szCs w:val="28"/>
          <w:u w:val="single"/>
        </w:rPr>
      </w:pPr>
    </w:p>
    <w:p w:rsidR="007803B7" w:rsidRDefault="007803B7" w:rsidP="00FB2B5C">
      <w:pPr>
        <w:rPr>
          <w:sz w:val="28"/>
          <w:szCs w:val="28"/>
          <w:u w:val="single"/>
        </w:rPr>
      </w:pPr>
    </w:p>
    <w:p w:rsidR="00AD0908" w:rsidRPr="009E185E" w:rsidRDefault="00D6008B" w:rsidP="00FB2B5C">
      <w:pPr>
        <w:rPr>
          <w:sz w:val="28"/>
          <w:szCs w:val="28"/>
        </w:rPr>
      </w:pPr>
      <w:r w:rsidRPr="009E185E">
        <w:rPr>
          <w:sz w:val="28"/>
          <w:szCs w:val="28"/>
          <w:u w:val="single"/>
        </w:rPr>
        <w:t>TRANSPORTS/ACCOMPAGNEMENTS:</w:t>
      </w:r>
    </w:p>
    <w:p w:rsidR="00D6008B" w:rsidRPr="009E185E" w:rsidRDefault="00D6008B" w:rsidP="00FB2B5C">
      <w:pPr>
        <w:rPr>
          <w:sz w:val="28"/>
          <w:szCs w:val="28"/>
        </w:rPr>
      </w:pPr>
    </w:p>
    <w:p w:rsidR="00EF697B" w:rsidRPr="003C5812" w:rsidRDefault="00EF697B" w:rsidP="00FB2B5C">
      <w:pPr>
        <w:rPr>
          <w:rFonts w:ascii="Century Gothic" w:hAnsi="Century Gothic"/>
          <w:i/>
          <w:sz w:val="28"/>
          <w:szCs w:val="28"/>
          <w:u w:val="single"/>
        </w:rPr>
      </w:pPr>
      <w:r w:rsidRPr="003C5812">
        <w:rPr>
          <w:rFonts w:ascii="Century Gothic" w:hAnsi="Century Gothic"/>
          <w:i/>
          <w:szCs w:val="24"/>
          <w:u w:val="single"/>
        </w:rPr>
        <w:t>S.A</w:t>
      </w:r>
      <w:r w:rsidR="00572F15" w:rsidRPr="003C5812">
        <w:rPr>
          <w:rFonts w:ascii="Century Gothic" w:hAnsi="Century Gothic"/>
          <w:i/>
          <w:szCs w:val="24"/>
          <w:u w:val="single"/>
        </w:rPr>
        <w:t>.B.</w:t>
      </w:r>
      <w:r w:rsidR="006131BE" w:rsidRPr="003C5812">
        <w:rPr>
          <w:rFonts w:ascii="Century Gothic" w:hAnsi="Century Gothic"/>
          <w:i/>
          <w:szCs w:val="24"/>
          <w:u w:val="single"/>
        </w:rPr>
        <w:t xml:space="preserve">E.C. a connu </w:t>
      </w:r>
      <w:r w:rsidRPr="003C5812">
        <w:rPr>
          <w:rFonts w:ascii="Century Gothic" w:hAnsi="Century Gothic"/>
          <w:i/>
          <w:szCs w:val="24"/>
          <w:u w:val="single"/>
        </w:rPr>
        <w:t xml:space="preserve"> une </w:t>
      </w:r>
      <w:r w:rsidR="00F71CAE" w:rsidRPr="003C5812">
        <w:rPr>
          <w:rFonts w:ascii="Century Gothic" w:hAnsi="Century Gothic"/>
          <w:i/>
          <w:szCs w:val="24"/>
          <w:u w:val="single"/>
        </w:rPr>
        <w:t>augmentation</w:t>
      </w:r>
      <w:r w:rsidR="00EE170B" w:rsidRPr="003C5812">
        <w:rPr>
          <w:rFonts w:ascii="Century Gothic" w:hAnsi="Century Gothic"/>
          <w:i/>
          <w:szCs w:val="24"/>
          <w:u w:val="single"/>
        </w:rPr>
        <w:t xml:space="preserve"> </w:t>
      </w:r>
      <w:r w:rsidR="00F57453">
        <w:rPr>
          <w:rFonts w:ascii="Century Gothic" w:hAnsi="Century Gothic"/>
          <w:i/>
          <w:szCs w:val="24"/>
          <w:u w:val="single"/>
        </w:rPr>
        <w:t>de 7</w:t>
      </w:r>
      <w:r w:rsidR="00727A47">
        <w:rPr>
          <w:rFonts w:ascii="Century Gothic" w:hAnsi="Century Gothic"/>
          <w:i/>
          <w:szCs w:val="24"/>
          <w:u w:val="single"/>
        </w:rPr>
        <w:t>0</w:t>
      </w:r>
      <w:r w:rsidR="006131BE" w:rsidRPr="003C5812">
        <w:rPr>
          <w:rFonts w:ascii="Century Gothic" w:hAnsi="Century Gothic"/>
          <w:i/>
          <w:szCs w:val="24"/>
          <w:u w:val="single"/>
        </w:rPr>
        <w:t>0</w:t>
      </w:r>
      <w:r w:rsidR="009E185E" w:rsidRPr="003C5812">
        <w:rPr>
          <w:rFonts w:ascii="Century Gothic" w:hAnsi="Century Gothic"/>
          <w:i/>
          <w:szCs w:val="24"/>
          <w:u w:val="single"/>
        </w:rPr>
        <w:t xml:space="preserve">% </w:t>
      </w:r>
      <w:r w:rsidR="00AC2574" w:rsidRPr="003C5812">
        <w:rPr>
          <w:rFonts w:ascii="Century Gothic" w:hAnsi="Century Gothic"/>
          <w:i/>
          <w:szCs w:val="24"/>
          <w:u w:val="single"/>
        </w:rPr>
        <w:t xml:space="preserve">du total </w:t>
      </w:r>
      <w:r w:rsidRPr="003C5812">
        <w:rPr>
          <w:rFonts w:ascii="Century Gothic" w:hAnsi="Century Gothic"/>
          <w:i/>
          <w:szCs w:val="24"/>
          <w:u w:val="single"/>
        </w:rPr>
        <w:t xml:space="preserve">des transports </w:t>
      </w:r>
      <w:r w:rsidR="00AC2574" w:rsidRPr="003C5812">
        <w:rPr>
          <w:rFonts w:ascii="Century Gothic" w:hAnsi="Century Gothic"/>
          <w:i/>
          <w:szCs w:val="24"/>
          <w:u w:val="single"/>
        </w:rPr>
        <w:t>comparé</w:t>
      </w:r>
      <w:r w:rsidRPr="003C5812">
        <w:rPr>
          <w:rFonts w:ascii="Century Gothic" w:hAnsi="Century Gothic"/>
          <w:i/>
          <w:szCs w:val="24"/>
          <w:u w:val="single"/>
        </w:rPr>
        <w:t xml:space="preserve"> </w:t>
      </w:r>
      <w:r w:rsidR="00AC2574" w:rsidRPr="003C5812">
        <w:rPr>
          <w:rFonts w:ascii="Century Gothic" w:hAnsi="Century Gothic"/>
          <w:i/>
          <w:szCs w:val="24"/>
          <w:u w:val="single"/>
        </w:rPr>
        <w:t>à celui</w:t>
      </w:r>
      <w:r w:rsidR="009E185E" w:rsidRPr="003C5812">
        <w:rPr>
          <w:rFonts w:ascii="Century Gothic" w:hAnsi="Century Gothic"/>
          <w:i/>
          <w:szCs w:val="24"/>
          <w:u w:val="single"/>
        </w:rPr>
        <w:t xml:space="preserve"> de l’année 20</w:t>
      </w:r>
      <w:r w:rsidR="006131BE" w:rsidRPr="003C5812">
        <w:rPr>
          <w:rFonts w:ascii="Century Gothic" w:hAnsi="Century Gothic"/>
          <w:i/>
          <w:szCs w:val="24"/>
          <w:u w:val="single"/>
        </w:rPr>
        <w:t>03-2004</w:t>
      </w:r>
      <w:r w:rsidRPr="003C5812">
        <w:rPr>
          <w:rFonts w:ascii="Century Gothic" w:hAnsi="Century Gothic"/>
          <w:i/>
          <w:szCs w:val="24"/>
          <w:u w:val="single"/>
        </w:rPr>
        <w:t xml:space="preserve">. </w:t>
      </w:r>
    </w:p>
    <w:p w:rsidR="00EF697B" w:rsidRPr="00EF697B" w:rsidRDefault="00EF697B" w:rsidP="00FB2B5C">
      <w:pPr>
        <w:rPr>
          <w:sz w:val="28"/>
          <w:szCs w:val="28"/>
        </w:rPr>
      </w:pPr>
    </w:p>
    <w:p w:rsidR="00D6008B" w:rsidRPr="00D6008B" w:rsidRDefault="00D6008B" w:rsidP="00FB2B5C">
      <w:pPr>
        <w:rPr>
          <w:sz w:val="28"/>
          <w:szCs w:val="28"/>
        </w:rPr>
      </w:pPr>
      <w:r w:rsidRPr="00D6008B">
        <w:rPr>
          <w:sz w:val="28"/>
          <w:szCs w:val="28"/>
        </w:rPr>
        <w:t xml:space="preserve">     Année         Transports     </w:t>
      </w:r>
      <w:r w:rsidRPr="00D13938">
        <w:rPr>
          <w:rFonts w:ascii="Arial Black" w:hAnsi="Arial Black"/>
          <w:sz w:val="28"/>
          <w:szCs w:val="28"/>
        </w:rPr>
        <w:t>%</w:t>
      </w:r>
      <w:r w:rsidRPr="00D6008B">
        <w:rPr>
          <w:sz w:val="28"/>
          <w:szCs w:val="28"/>
        </w:rPr>
        <w:t xml:space="preserve">   Clients     Total Kms.</w:t>
      </w:r>
      <w:r>
        <w:rPr>
          <w:sz w:val="28"/>
          <w:szCs w:val="28"/>
        </w:rPr>
        <w:t xml:space="preserve">     Heures  bénévolat </w:t>
      </w:r>
    </w:p>
    <w:tbl>
      <w:tblPr>
        <w:tblW w:w="4783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1585"/>
        <w:gridCol w:w="866"/>
        <w:gridCol w:w="1027"/>
        <w:gridCol w:w="1804"/>
        <w:gridCol w:w="2543"/>
      </w:tblGrid>
      <w:tr w:rsidR="00D6008B" w:rsidRPr="00701FE6" w:rsidTr="00BD2A8C">
        <w:trPr>
          <w:trHeight w:val="386"/>
        </w:trPr>
        <w:tc>
          <w:tcPr>
            <w:tcW w:w="879" w:type="pct"/>
          </w:tcPr>
          <w:p w:rsidR="00D6008B" w:rsidRPr="00701FE6" w:rsidRDefault="00D6008B" w:rsidP="00C02531">
            <w:r w:rsidRPr="00701FE6">
              <w:t>2003-2004</w:t>
            </w:r>
          </w:p>
        </w:tc>
        <w:tc>
          <w:tcPr>
            <w:tcW w:w="834" w:type="pct"/>
          </w:tcPr>
          <w:p w:rsidR="00D6008B" w:rsidRPr="00701FE6" w:rsidRDefault="00D6008B" w:rsidP="001B52D1">
            <w:pPr>
              <w:jc w:val="center"/>
            </w:pPr>
            <w:r w:rsidRPr="00701FE6">
              <w:t>813</w:t>
            </w:r>
          </w:p>
        </w:tc>
        <w:tc>
          <w:tcPr>
            <w:tcW w:w="456" w:type="pct"/>
          </w:tcPr>
          <w:p w:rsidR="00D6008B" w:rsidRPr="00701FE6" w:rsidRDefault="00D6008B" w:rsidP="00C02531"/>
        </w:tc>
        <w:tc>
          <w:tcPr>
            <w:tcW w:w="541" w:type="pct"/>
          </w:tcPr>
          <w:p w:rsidR="00D6008B" w:rsidRPr="00701FE6" w:rsidRDefault="00D6008B" w:rsidP="001B52D1">
            <w:pPr>
              <w:jc w:val="center"/>
            </w:pPr>
            <w:r w:rsidRPr="00701FE6">
              <w:t>130</w:t>
            </w:r>
          </w:p>
        </w:tc>
        <w:tc>
          <w:tcPr>
            <w:tcW w:w="950" w:type="pct"/>
          </w:tcPr>
          <w:p w:rsidR="00D6008B" w:rsidRPr="00701FE6" w:rsidRDefault="00D6008B" w:rsidP="001B52D1">
            <w:pPr>
              <w:jc w:val="center"/>
            </w:pPr>
            <w:r w:rsidRPr="00701FE6">
              <w:t>128,645</w:t>
            </w:r>
          </w:p>
        </w:tc>
        <w:tc>
          <w:tcPr>
            <w:tcW w:w="1339" w:type="pct"/>
          </w:tcPr>
          <w:p w:rsidR="00D6008B" w:rsidRPr="00701FE6" w:rsidRDefault="0047775E" w:rsidP="001B52D1">
            <w:pPr>
              <w:jc w:val="center"/>
            </w:pPr>
            <w:r>
              <w:t>3.848</w:t>
            </w:r>
          </w:p>
        </w:tc>
      </w:tr>
      <w:tr w:rsidR="00D6008B" w:rsidRPr="00701FE6" w:rsidTr="00BD2A8C">
        <w:trPr>
          <w:trHeight w:val="381"/>
        </w:trPr>
        <w:tc>
          <w:tcPr>
            <w:tcW w:w="879" w:type="pct"/>
          </w:tcPr>
          <w:p w:rsidR="00D6008B" w:rsidRPr="00701FE6" w:rsidRDefault="009865FC" w:rsidP="00C02531">
            <w:r>
              <w:t>2017</w:t>
            </w:r>
            <w:r w:rsidR="00D6008B" w:rsidRPr="00701FE6">
              <w:t>-20</w:t>
            </w:r>
            <w:r w:rsidR="00BD2A8C">
              <w:t>1</w:t>
            </w:r>
            <w:r>
              <w:t>8</w:t>
            </w:r>
          </w:p>
        </w:tc>
        <w:tc>
          <w:tcPr>
            <w:tcW w:w="834" w:type="pct"/>
          </w:tcPr>
          <w:p w:rsidR="00D6008B" w:rsidRPr="00701FE6" w:rsidRDefault="009865FC" w:rsidP="001B52D1">
            <w:pPr>
              <w:jc w:val="center"/>
            </w:pPr>
            <w:r>
              <w:t>5,591</w:t>
            </w:r>
          </w:p>
        </w:tc>
        <w:tc>
          <w:tcPr>
            <w:tcW w:w="456" w:type="pct"/>
          </w:tcPr>
          <w:p w:rsidR="00D6008B" w:rsidRPr="00701FE6" w:rsidRDefault="00D6008B" w:rsidP="00C02531"/>
        </w:tc>
        <w:tc>
          <w:tcPr>
            <w:tcW w:w="541" w:type="pct"/>
          </w:tcPr>
          <w:p w:rsidR="00D6008B" w:rsidRPr="00701FE6" w:rsidRDefault="009865FC" w:rsidP="001B52D1">
            <w:pPr>
              <w:jc w:val="center"/>
            </w:pPr>
            <w:r>
              <w:t>736</w:t>
            </w:r>
          </w:p>
        </w:tc>
        <w:tc>
          <w:tcPr>
            <w:tcW w:w="950" w:type="pct"/>
          </w:tcPr>
          <w:p w:rsidR="00D6008B" w:rsidRPr="00701FE6" w:rsidRDefault="009865FC" w:rsidP="001B52D1">
            <w:pPr>
              <w:jc w:val="center"/>
            </w:pPr>
            <w:r>
              <w:t>658,458</w:t>
            </w:r>
          </w:p>
        </w:tc>
        <w:tc>
          <w:tcPr>
            <w:tcW w:w="1339" w:type="pct"/>
          </w:tcPr>
          <w:p w:rsidR="00D6008B" w:rsidRPr="00701FE6" w:rsidRDefault="009865FC" w:rsidP="001B52D1">
            <w:pPr>
              <w:jc w:val="center"/>
            </w:pPr>
            <w:r>
              <w:t>26,991</w:t>
            </w:r>
          </w:p>
        </w:tc>
      </w:tr>
      <w:tr w:rsidR="00D6008B" w:rsidRPr="00701FE6" w:rsidTr="00BD2A8C">
        <w:trPr>
          <w:trHeight w:val="402"/>
        </w:trPr>
        <w:tc>
          <w:tcPr>
            <w:tcW w:w="879" w:type="pct"/>
          </w:tcPr>
          <w:p w:rsidR="00D6008B" w:rsidRPr="00701FE6" w:rsidRDefault="009865FC" w:rsidP="00C02531">
            <w:r>
              <w:t>2018</w:t>
            </w:r>
            <w:r w:rsidR="00D6008B" w:rsidRPr="00701FE6">
              <w:t>-20</w:t>
            </w:r>
            <w:r w:rsidR="00BD2A8C">
              <w:t>1</w:t>
            </w:r>
            <w:r>
              <w:t>9</w:t>
            </w:r>
          </w:p>
        </w:tc>
        <w:tc>
          <w:tcPr>
            <w:tcW w:w="834" w:type="pct"/>
          </w:tcPr>
          <w:p w:rsidR="00D6008B" w:rsidRPr="00701FE6" w:rsidRDefault="009865FC" w:rsidP="001B52D1">
            <w:pPr>
              <w:jc w:val="center"/>
            </w:pPr>
            <w:r>
              <w:t>5,513</w:t>
            </w:r>
          </w:p>
        </w:tc>
        <w:tc>
          <w:tcPr>
            <w:tcW w:w="456" w:type="pct"/>
          </w:tcPr>
          <w:p w:rsidR="00D6008B" w:rsidRPr="00701FE6" w:rsidRDefault="00D6008B" w:rsidP="00C02531"/>
        </w:tc>
        <w:tc>
          <w:tcPr>
            <w:tcW w:w="541" w:type="pct"/>
          </w:tcPr>
          <w:p w:rsidR="00D6008B" w:rsidRPr="00701FE6" w:rsidRDefault="009865FC" w:rsidP="003F4078">
            <w:pPr>
              <w:jc w:val="center"/>
            </w:pPr>
            <w:r>
              <w:t>749</w:t>
            </w:r>
          </w:p>
        </w:tc>
        <w:tc>
          <w:tcPr>
            <w:tcW w:w="950" w:type="pct"/>
          </w:tcPr>
          <w:p w:rsidR="00D6008B" w:rsidRPr="00701FE6" w:rsidRDefault="009865FC" w:rsidP="001B52D1">
            <w:pPr>
              <w:jc w:val="center"/>
            </w:pPr>
            <w:r>
              <w:t>651,800</w:t>
            </w:r>
          </w:p>
        </w:tc>
        <w:tc>
          <w:tcPr>
            <w:tcW w:w="1339" w:type="pct"/>
          </w:tcPr>
          <w:p w:rsidR="00D6008B" w:rsidRPr="00701FE6" w:rsidRDefault="009865FC" w:rsidP="001B52D1">
            <w:pPr>
              <w:jc w:val="center"/>
            </w:pPr>
            <w:r>
              <w:t>25,425</w:t>
            </w:r>
          </w:p>
        </w:tc>
      </w:tr>
    </w:tbl>
    <w:p w:rsidR="00BD2A8C" w:rsidRDefault="00BD2A8C">
      <w:pPr>
        <w:rPr>
          <w:sz w:val="28"/>
          <w:szCs w:val="28"/>
          <w:u w:val="single"/>
        </w:rPr>
      </w:pPr>
    </w:p>
    <w:p w:rsidR="007803B7" w:rsidRDefault="007803B7">
      <w:pPr>
        <w:rPr>
          <w:sz w:val="28"/>
          <w:szCs w:val="28"/>
          <w:u w:val="single"/>
        </w:rPr>
      </w:pPr>
    </w:p>
    <w:p w:rsidR="00ED6669" w:rsidRPr="001D6EF8" w:rsidRDefault="00ED6669">
      <w:pPr>
        <w:rPr>
          <w:sz w:val="28"/>
          <w:szCs w:val="28"/>
        </w:rPr>
      </w:pPr>
      <w:r w:rsidRPr="001D6EF8">
        <w:rPr>
          <w:sz w:val="28"/>
          <w:szCs w:val="28"/>
          <w:u w:val="single"/>
        </w:rPr>
        <w:t>COÛT DES TRANSPORTS:</w:t>
      </w:r>
    </w:p>
    <w:p w:rsidR="00ED6669" w:rsidRPr="001D6EF8" w:rsidRDefault="00ED6669">
      <w:pPr>
        <w:rPr>
          <w:sz w:val="28"/>
          <w:szCs w:val="28"/>
        </w:rPr>
      </w:pPr>
    </w:p>
    <w:p w:rsidR="00ED6669" w:rsidRDefault="00815160">
      <w:pPr>
        <w:rPr>
          <w:szCs w:val="24"/>
        </w:rPr>
      </w:pPr>
      <w:r>
        <w:rPr>
          <w:szCs w:val="24"/>
        </w:rPr>
        <w:t xml:space="preserve">S.A.B.E.C. </w:t>
      </w:r>
      <w:r w:rsidR="000D315A">
        <w:rPr>
          <w:szCs w:val="24"/>
        </w:rPr>
        <w:t>depuis 2005</w:t>
      </w:r>
      <w:r w:rsidR="00ED6669">
        <w:rPr>
          <w:szCs w:val="24"/>
        </w:rPr>
        <w:t>, a déployé beaucoup d’efforts pour prendre le contrôle du coût des transports :</w:t>
      </w:r>
    </w:p>
    <w:p w:rsidR="00ED6669" w:rsidRDefault="00ED6669">
      <w:pPr>
        <w:rPr>
          <w:szCs w:val="24"/>
        </w:rPr>
      </w:pPr>
      <w:r>
        <w:rPr>
          <w:szCs w:val="24"/>
        </w:rPr>
        <w:t>Ajout d’un logiciel pour calculer, avec précision, les distances parcourues.</w:t>
      </w:r>
    </w:p>
    <w:p w:rsidR="00C377C5" w:rsidRDefault="00ED6669">
      <w:pPr>
        <w:rPr>
          <w:szCs w:val="24"/>
        </w:rPr>
      </w:pPr>
      <w:r>
        <w:rPr>
          <w:szCs w:val="24"/>
        </w:rPr>
        <w:t>Ce logiciel permet aussi de déterminer le bénévole résident  le plus près du (</w:t>
      </w:r>
      <w:r w:rsidR="00EE170B">
        <w:rPr>
          <w:szCs w:val="24"/>
        </w:rPr>
        <w:t xml:space="preserve">de </w:t>
      </w:r>
      <w:r>
        <w:rPr>
          <w:szCs w:val="24"/>
        </w:rPr>
        <w:t xml:space="preserve">la) </w:t>
      </w:r>
      <w:r w:rsidR="004F53DA">
        <w:rPr>
          <w:szCs w:val="24"/>
        </w:rPr>
        <w:t xml:space="preserve"> c</w:t>
      </w:r>
      <w:r>
        <w:rPr>
          <w:szCs w:val="24"/>
        </w:rPr>
        <w:t>lient(e)</w:t>
      </w:r>
      <w:r w:rsidR="006A08EA">
        <w:rPr>
          <w:szCs w:val="24"/>
        </w:rPr>
        <w:t xml:space="preserve"> pour ainsi contrôler les coûts. </w:t>
      </w:r>
    </w:p>
    <w:p w:rsidR="004F53DA" w:rsidRDefault="004F53DA">
      <w:pPr>
        <w:rPr>
          <w:szCs w:val="24"/>
        </w:rPr>
      </w:pPr>
      <w:r>
        <w:rPr>
          <w:szCs w:val="24"/>
        </w:rPr>
        <w:t>Recrutement de plus de bénévoles.</w:t>
      </w:r>
    </w:p>
    <w:p w:rsidR="00940E06" w:rsidRDefault="00940E06">
      <w:pPr>
        <w:rPr>
          <w:szCs w:val="24"/>
        </w:rPr>
      </w:pPr>
      <w:r>
        <w:rPr>
          <w:szCs w:val="24"/>
        </w:rPr>
        <w:t>Covoiturage lorsque raisonnablement possible.</w:t>
      </w:r>
    </w:p>
    <w:p w:rsidR="00C377C5" w:rsidRDefault="00DB1CC5">
      <w:pPr>
        <w:rPr>
          <w:szCs w:val="24"/>
        </w:rPr>
      </w:pPr>
      <w:r>
        <w:rPr>
          <w:szCs w:val="24"/>
        </w:rPr>
        <w:t>Entente de service avec C.</w:t>
      </w:r>
      <w:r w:rsidR="00EE170B">
        <w:rPr>
          <w:szCs w:val="24"/>
        </w:rPr>
        <w:t>S</w:t>
      </w:r>
      <w:r>
        <w:rPr>
          <w:szCs w:val="24"/>
        </w:rPr>
        <w:t>.S.</w:t>
      </w:r>
      <w:r w:rsidR="00EE170B">
        <w:rPr>
          <w:szCs w:val="24"/>
        </w:rPr>
        <w:t>S</w:t>
      </w:r>
      <w:r>
        <w:rPr>
          <w:szCs w:val="24"/>
        </w:rPr>
        <w:t>. Champlain pour la dialyse et avec le C.L.E. pour</w:t>
      </w:r>
      <w:r w:rsidR="002C43AA">
        <w:rPr>
          <w:szCs w:val="24"/>
        </w:rPr>
        <w:t xml:space="preserve"> la clientèle de l’aide sociale.</w:t>
      </w:r>
    </w:p>
    <w:p w:rsidR="0049424E" w:rsidRDefault="0049424E">
      <w:pPr>
        <w:rPr>
          <w:szCs w:val="24"/>
        </w:rPr>
      </w:pPr>
      <w:r>
        <w:rPr>
          <w:szCs w:val="24"/>
        </w:rPr>
        <w:t>Depuis novembre 2018, les taux payés par notre clientèle ont  augmentés car S.A.B.E.C. se dirigeait vers un déficit de 13,000$ à 14</w:t>
      </w:r>
      <w:r w:rsidR="00D015FE">
        <w:rPr>
          <w:szCs w:val="24"/>
        </w:rPr>
        <w:t>,</w:t>
      </w:r>
      <w:r>
        <w:rPr>
          <w:szCs w:val="24"/>
        </w:rPr>
        <w:t xml:space="preserve">000$ ce que l’organisme ne pouvait se permettre pour beaucoup d’années. Le C.A. a donc décidé d’agir et a décrété cette augmentation. </w:t>
      </w:r>
      <w:r w:rsidRPr="0049424E">
        <w:rPr>
          <w:rFonts w:ascii="Arial Black" w:hAnsi="Arial Black"/>
          <w:szCs w:val="24"/>
          <w:u w:val="single"/>
        </w:rPr>
        <w:t>La première en plus de dix ans</w:t>
      </w:r>
      <w:r>
        <w:rPr>
          <w:szCs w:val="24"/>
        </w:rPr>
        <w:t>.</w:t>
      </w:r>
    </w:p>
    <w:p w:rsidR="00ED6669" w:rsidRPr="00C377C5" w:rsidRDefault="006A08EA">
      <w:pPr>
        <w:rPr>
          <w:szCs w:val="24"/>
        </w:rPr>
      </w:pPr>
      <w:r>
        <w:rPr>
          <w:szCs w:val="24"/>
        </w:rPr>
        <w:t xml:space="preserve">  </w:t>
      </w:r>
      <w:r w:rsidR="00D0665A" w:rsidRPr="006A08EA">
        <w:rPr>
          <w:i/>
          <w:szCs w:val="24"/>
          <w:u w:val="single"/>
        </w:rPr>
        <w:t xml:space="preserve"> </w:t>
      </w:r>
    </w:p>
    <w:p w:rsidR="005B3B9C" w:rsidRDefault="005B3B9C" w:rsidP="00785721"/>
    <w:p w:rsidR="00DE740D" w:rsidRDefault="00A020A9" w:rsidP="00785721">
      <w:r>
        <w:t>Nous sommes fiers d’avoir réus</w:t>
      </w:r>
      <w:r w:rsidR="00461FDD">
        <w:t>si à  contenir nos coûts depuis.</w:t>
      </w:r>
    </w:p>
    <w:p w:rsidR="00785721" w:rsidRDefault="00785721" w:rsidP="00785721"/>
    <w:p w:rsidR="00785721" w:rsidRDefault="00785721" w:rsidP="00785721"/>
    <w:p w:rsidR="00785721" w:rsidRDefault="00785721" w:rsidP="00785721"/>
    <w:p w:rsidR="00785721" w:rsidRDefault="00785721" w:rsidP="00785721">
      <w:pPr>
        <w:rPr>
          <w:u w:val="single"/>
        </w:rPr>
      </w:pPr>
      <w:r w:rsidRPr="00785721">
        <w:rPr>
          <w:u w:val="single"/>
        </w:rPr>
        <w:t xml:space="preserve"> </w:t>
      </w:r>
      <w:r>
        <w:rPr>
          <w:u w:val="single"/>
        </w:rPr>
        <w:t>RECRUTEMENT DE BÉNÉVOLES:</w:t>
      </w:r>
    </w:p>
    <w:p w:rsidR="00785721" w:rsidRDefault="00785721" w:rsidP="00785721">
      <w:pPr>
        <w:rPr>
          <w:u w:val="single"/>
        </w:rPr>
      </w:pPr>
    </w:p>
    <w:p w:rsidR="00822846" w:rsidRDefault="00785721" w:rsidP="00785721">
      <w:r>
        <w:t>Les efforts déployés durant l'année nous ont permis de recruter plusieurs nouveaux chauf</w:t>
      </w:r>
      <w:r w:rsidR="00914F92">
        <w:t>feurs/bénévoles. Au 31 mars 201</w:t>
      </w:r>
      <w:r w:rsidR="00D834E3">
        <w:t>8</w:t>
      </w:r>
      <w:r w:rsidR="00A64436">
        <w:t>,</w:t>
      </w:r>
      <w:r w:rsidR="00171A18">
        <w:t xml:space="preserve"> malgré la retraite de plusieurs de nos bénévoles</w:t>
      </w:r>
      <w:r w:rsidR="00421105">
        <w:t xml:space="preserve"> </w:t>
      </w:r>
      <w:r w:rsidR="00ED0D6E">
        <w:t xml:space="preserve">à nouveau </w:t>
      </w:r>
      <w:r w:rsidR="00421105">
        <w:t>cette année,</w:t>
      </w:r>
      <w:r w:rsidR="00A64436">
        <w:t xml:space="preserve"> nous comptions</w:t>
      </w:r>
      <w:r w:rsidR="003060F4">
        <w:t xml:space="preserve"> 7</w:t>
      </w:r>
      <w:r w:rsidR="00647BAF">
        <w:t>7</w:t>
      </w:r>
      <w:r w:rsidR="000D315A">
        <w:t xml:space="preserve"> chauffeurs/</w:t>
      </w:r>
      <w:r w:rsidR="00171A18">
        <w:t xml:space="preserve">bénévoles. </w:t>
      </w:r>
    </w:p>
    <w:p w:rsidR="00785721" w:rsidRDefault="00171A18" w:rsidP="00785721">
      <w:r>
        <w:t>Tous</w:t>
      </w:r>
      <w:r w:rsidR="00785721">
        <w:t xml:space="preserve"> les nouveaux bénévoles ont reçu une formation.</w:t>
      </w:r>
    </w:p>
    <w:p w:rsidR="00E378B6" w:rsidRPr="00ED6669" w:rsidRDefault="00E378B6"/>
    <w:p w:rsidR="003A0B6C" w:rsidRPr="00ED6669" w:rsidRDefault="003A0B6C"/>
    <w:p w:rsidR="003A0B6C" w:rsidRPr="00ED6669" w:rsidRDefault="00680BF7">
      <w:r>
        <w:t>C</w:t>
      </w:r>
      <w:r w:rsidR="004D35F8">
        <w:t>es résultats</w:t>
      </w:r>
      <w:r>
        <w:t xml:space="preserve"> font notre fierté</w:t>
      </w:r>
      <w:r w:rsidR="004D35F8">
        <w:t xml:space="preserve"> et nous continuerons à travailler dans le même sens dans les années à venir.</w:t>
      </w:r>
    </w:p>
    <w:p w:rsidR="003A0B6C" w:rsidRPr="00ED6669" w:rsidRDefault="003A0B6C"/>
    <w:p w:rsidR="000057AD" w:rsidRDefault="000057AD"/>
    <w:p w:rsidR="007803B7" w:rsidRDefault="007803B7"/>
    <w:p w:rsidR="007803B7" w:rsidRDefault="007803B7"/>
    <w:p w:rsidR="007803B7" w:rsidRDefault="007803B7"/>
    <w:p w:rsidR="007803B7" w:rsidRDefault="007803B7"/>
    <w:p w:rsidR="000057AD" w:rsidRPr="00ED6669" w:rsidRDefault="000057AD"/>
    <w:p w:rsidR="0020091A" w:rsidRDefault="0020091A">
      <w:pPr>
        <w:rPr>
          <w:sz w:val="28"/>
          <w:szCs w:val="28"/>
          <w:u w:val="single"/>
        </w:rPr>
      </w:pPr>
      <w:r w:rsidRPr="00BA497E">
        <w:rPr>
          <w:sz w:val="28"/>
          <w:szCs w:val="28"/>
          <w:u w:val="single"/>
        </w:rPr>
        <w:t xml:space="preserve">ASSEMBLÉE </w:t>
      </w:r>
      <w:r w:rsidR="008564E9">
        <w:rPr>
          <w:sz w:val="28"/>
          <w:szCs w:val="28"/>
          <w:u w:val="single"/>
        </w:rPr>
        <w:t xml:space="preserve"> </w:t>
      </w:r>
      <w:r w:rsidRPr="00BA497E">
        <w:rPr>
          <w:sz w:val="28"/>
          <w:szCs w:val="28"/>
          <w:u w:val="single"/>
        </w:rPr>
        <w:t xml:space="preserve">GÉNÉRALE </w:t>
      </w:r>
      <w:r w:rsidR="008564E9">
        <w:rPr>
          <w:sz w:val="28"/>
          <w:szCs w:val="28"/>
          <w:u w:val="single"/>
        </w:rPr>
        <w:t xml:space="preserve"> </w:t>
      </w:r>
      <w:r w:rsidRPr="00BA497E">
        <w:rPr>
          <w:sz w:val="28"/>
          <w:szCs w:val="28"/>
          <w:u w:val="single"/>
        </w:rPr>
        <w:t>ANNUELLE:</w:t>
      </w:r>
    </w:p>
    <w:p w:rsidR="00C84F6C" w:rsidRPr="00BA497E" w:rsidRDefault="00C84F6C">
      <w:pPr>
        <w:rPr>
          <w:sz w:val="28"/>
          <w:szCs w:val="28"/>
          <w:u w:val="single"/>
        </w:rPr>
      </w:pPr>
    </w:p>
    <w:p w:rsidR="0020091A" w:rsidRDefault="0020091A">
      <w:pPr>
        <w:rPr>
          <w:u w:val="single"/>
        </w:rPr>
      </w:pPr>
    </w:p>
    <w:p w:rsidR="0020091A" w:rsidRDefault="0020091A">
      <w:r>
        <w:t xml:space="preserve">La dernière assemblée générale annuelle a eu lieu le </w:t>
      </w:r>
      <w:r w:rsidR="00647BAF">
        <w:t>06 juin 2018</w:t>
      </w:r>
      <w:r>
        <w:t xml:space="preserve"> à </w:t>
      </w:r>
      <w:r w:rsidR="00872B09">
        <w:t>Huntingdon</w:t>
      </w:r>
      <w:r>
        <w:t xml:space="preserve">, </w:t>
      </w:r>
      <w:proofErr w:type="spellStart"/>
      <w:r>
        <w:t>Qc</w:t>
      </w:r>
      <w:proofErr w:type="spellEnd"/>
      <w:r>
        <w:t>.</w:t>
      </w:r>
    </w:p>
    <w:p w:rsidR="0020091A" w:rsidRDefault="00F3058A" w:rsidP="003C2651">
      <w:r>
        <w:t>6</w:t>
      </w:r>
      <w:r w:rsidR="00840689">
        <w:t>4</w:t>
      </w:r>
      <w:r w:rsidR="00194980">
        <w:t xml:space="preserve"> </w:t>
      </w:r>
      <w:r w:rsidR="00A232AF">
        <w:t>personnes (</w:t>
      </w:r>
      <w:r>
        <w:t>56</w:t>
      </w:r>
      <w:r w:rsidR="0020091A">
        <w:t xml:space="preserve"> membres</w:t>
      </w:r>
      <w:r w:rsidR="00A232AF">
        <w:t xml:space="preserve">) </w:t>
      </w:r>
      <w:r w:rsidR="0020091A">
        <w:t xml:space="preserve"> étaient présent</w:t>
      </w:r>
      <w:r w:rsidR="00A232AF">
        <w:t>e</w:t>
      </w:r>
      <w:r w:rsidR="0020091A">
        <w:t>s. L'assemblée a été précédée</w:t>
      </w:r>
      <w:r w:rsidR="00F9529D">
        <w:t xml:space="preserve"> d`un goûter et </w:t>
      </w:r>
      <w:r w:rsidR="0020091A">
        <w:t>d'une session d'information publique.</w:t>
      </w:r>
    </w:p>
    <w:p w:rsidR="005577AA" w:rsidRDefault="005577AA" w:rsidP="003C2651"/>
    <w:p w:rsidR="001C0095" w:rsidRDefault="001C0095" w:rsidP="003C2651"/>
    <w:p w:rsidR="001C0095" w:rsidRDefault="001C0095" w:rsidP="003C2651"/>
    <w:p w:rsidR="00E52F27" w:rsidRDefault="00457324">
      <w:r>
        <w:t>La</w:t>
      </w:r>
      <w:r w:rsidR="00C84FA7">
        <w:t xml:space="preserve"> présiden</w:t>
      </w:r>
      <w:r>
        <w:t>te Nicole</w:t>
      </w:r>
      <w:r w:rsidR="001F0B67">
        <w:t xml:space="preserve"> St-</w:t>
      </w:r>
      <w:proofErr w:type="spellStart"/>
      <w:r w:rsidR="001F0B67">
        <w:t>Onge</w:t>
      </w:r>
      <w:proofErr w:type="spellEnd"/>
      <w:r w:rsidR="005577AA">
        <w:t xml:space="preserve"> a </w:t>
      </w:r>
      <w:r w:rsidR="001F0B67">
        <w:t xml:space="preserve">souhaité la bienvenue à tous et a </w:t>
      </w:r>
      <w:r w:rsidR="001B2F55">
        <w:t>demandé à Isabelle Woods de procéder</w:t>
      </w:r>
      <w:r w:rsidR="001F0B67">
        <w:t xml:space="preserve"> à la </w:t>
      </w:r>
      <w:r w:rsidR="0020091A">
        <w:t>lecture de l'avis de convocation, la lecture et l'adoption de l'ordre du jour, la lecture et l'adoption du procès-verbal de la dernière assemblée générale (</w:t>
      </w:r>
      <w:r w:rsidR="00740B4E">
        <w:t>08</w:t>
      </w:r>
      <w:r w:rsidR="005D21AB">
        <w:t xml:space="preserve"> juin</w:t>
      </w:r>
      <w:r w:rsidR="00C84F6C">
        <w:t xml:space="preserve"> 201</w:t>
      </w:r>
      <w:r w:rsidR="00B35992">
        <w:t>7</w:t>
      </w:r>
      <w:r w:rsidR="00FD5A4A">
        <w:t>)</w:t>
      </w:r>
      <w:r w:rsidR="005B108B">
        <w:t>.</w:t>
      </w:r>
      <w:r w:rsidR="00E52F27">
        <w:t xml:space="preserve"> </w:t>
      </w:r>
    </w:p>
    <w:p w:rsidR="005577AA" w:rsidRDefault="005577AA"/>
    <w:p w:rsidR="00E52F27" w:rsidRDefault="00E52F27">
      <w:r>
        <w:t>Le rapp</w:t>
      </w:r>
      <w:r w:rsidR="00444387">
        <w:t>o</w:t>
      </w:r>
      <w:r w:rsidR="00C84F6C">
        <w:t>rt d’activités pour l’année 20</w:t>
      </w:r>
      <w:r w:rsidR="00740B4E">
        <w:t>17</w:t>
      </w:r>
      <w:r w:rsidR="005577AA">
        <w:t>-</w:t>
      </w:r>
      <w:r w:rsidR="00740B4E">
        <w:t>18</w:t>
      </w:r>
      <w:r w:rsidR="00CD79D2">
        <w:t xml:space="preserve"> </w:t>
      </w:r>
      <w:r w:rsidR="00740B4E">
        <w:t>et le plan d’action 2018</w:t>
      </w:r>
      <w:r>
        <w:t>-</w:t>
      </w:r>
      <w:r w:rsidR="00FD5A4A">
        <w:t>1</w:t>
      </w:r>
      <w:r w:rsidR="00740B4E">
        <w:t>9</w:t>
      </w:r>
      <w:r w:rsidR="00172F96">
        <w:t xml:space="preserve"> ont été présentés et adoptés</w:t>
      </w:r>
      <w:r>
        <w:t>.</w:t>
      </w:r>
    </w:p>
    <w:p w:rsidR="0053005A" w:rsidRDefault="0053005A"/>
    <w:p w:rsidR="0020091A" w:rsidRDefault="00CD38F5">
      <w:r>
        <w:t xml:space="preserve"> M</w:t>
      </w:r>
      <w:r w:rsidR="00593F0D">
        <w:t>. Jean-Luc Crête, CPA auditeur, CGA</w:t>
      </w:r>
      <w:r w:rsidR="0020091A">
        <w:t xml:space="preserve"> a présenté le rapport financier pour l</w:t>
      </w:r>
      <w:r w:rsidR="009E185E">
        <w:t>'</w:t>
      </w:r>
      <w:r w:rsidR="00C84F6C">
        <w:t>exercice terminé le 31 mars 20</w:t>
      </w:r>
      <w:r w:rsidR="00740B4E">
        <w:t>18</w:t>
      </w:r>
      <w:r w:rsidR="0020091A">
        <w:t>.</w:t>
      </w:r>
      <w:r w:rsidR="00FD5A4A">
        <w:t xml:space="preserve"> </w:t>
      </w:r>
      <w:r>
        <w:t>M</w:t>
      </w:r>
      <w:r w:rsidR="00867664">
        <w:t>. Crête a répondu aux questions et</w:t>
      </w:r>
      <w:r w:rsidR="0020091A">
        <w:t xml:space="preserve"> apporté quelques précisions et le rapport a été adopté.</w:t>
      </w:r>
    </w:p>
    <w:p w:rsidR="0020091A" w:rsidRDefault="0020091A"/>
    <w:p w:rsidR="00C84F6C" w:rsidRDefault="00C84F6C"/>
    <w:p w:rsidR="0053005A" w:rsidRDefault="0053005A" w:rsidP="0053005A">
      <w:pPr>
        <w:rPr>
          <w:rFonts w:ascii="Arial Black" w:hAnsi="Arial Black"/>
          <w:sz w:val="28"/>
          <w:szCs w:val="28"/>
          <w:u w:val="single"/>
        </w:rPr>
      </w:pPr>
      <w:r w:rsidRPr="00034D49">
        <w:rPr>
          <w:rFonts w:ascii="Arial Black" w:hAnsi="Arial Black"/>
          <w:sz w:val="28"/>
          <w:szCs w:val="28"/>
          <w:u w:val="single"/>
        </w:rPr>
        <w:t>Élections:</w:t>
      </w:r>
    </w:p>
    <w:p w:rsidR="00C84F6C" w:rsidRPr="00034D49" w:rsidRDefault="00C84F6C" w:rsidP="0053005A">
      <w:pPr>
        <w:rPr>
          <w:rFonts w:ascii="Arial Black" w:hAnsi="Arial Black"/>
          <w:sz w:val="28"/>
          <w:szCs w:val="28"/>
          <w:u w:val="single"/>
        </w:rPr>
      </w:pPr>
    </w:p>
    <w:p w:rsidR="0053005A" w:rsidRDefault="00740B4E" w:rsidP="0053005A">
      <w:r>
        <w:t>Quatre</w:t>
      </w:r>
      <w:r w:rsidR="00FD5A4A">
        <w:t xml:space="preserve"> administrateurs ont terminé leurs </w:t>
      </w:r>
      <w:r w:rsidR="00817334">
        <w:t>mandats :</w:t>
      </w:r>
    </w:p>
    <w:p w:rsidR="002A3C8E" w:rsidRDefault="002A3C8E" w:rsidP="0053005A"/>
    <w:p w:rsidR="00FC6BC2" w:rsidRDefault="00FC6BC2" w:rsidP="0053005A"/>
    <w:p w:rsidR="0027567D" w:rsidRDefault="00740B4E" w:rsidP="0053005A">
      <w:r>
        <w:t>Alain Castagner, Betty Riel, Maurice Moise et Toussaint Mainville</w:t>
      </w:r>
      <w:r w:rsidR="00FC6BC2">
        <w:t xml:space="preserve"> </w:t>
      </w:r>
      <w:r w:rsidR="00C84F6C">
        <w:t>ont terminé leur mandat</w:t>
      </w:r>
      <w:r w:rsidR="00FC6BC2">
        <w:t xml:space="preserve"> respectif</w:t>
      </w:r>
      <w:r w:rsidR="00C84F6C">
        <w:t>. Ils</w:t>
      </w:r>
      <w:r w:rsidR="002D1A99">
        <w:t xml:space="preserve"> sont proposés et acceptent </w:t>
      </w:r>
      <w:r w:rsidR="00C84FA7">
        <w:t xml:space="preserve">leur </w:t>
      </w:r>
      <w:r>
        <w:t>nomination, Tous les quatre</w:t>
      </w:r>
      <w:r w:rsidR="002D1A99">
        <w:t xml:space="preserve"> sont élus par acclamation.</w:t>
      </w:r>
    </w:p>
    <w:p w:rsidR="00740B4E" w:rsidRPr="0027567D" w:rsidRDefault="00740B4E" w:rsidP="0053005A">
      <w:r>
        <w:t xml:space="preserve">John </w:t>
      </w:r>
      <w:proofErr w:type="spellStart"/>
      <w:r>
        <w:t>Agnew</w:t>
      </w:r>
      <w:proofErr w:type="spellEnd"/>
      <w:r>
        <w:t xml:space="preserve"> remet sa démission. Brent Hooker est </w:t>
      </w:r>
      <w:r w:rsidR="00315FC1">
        <w:t xml:space="preserve">élu </w:t>
      </w:r>
      <w:r>
        <w:t xml:space="preserve">pour remplacer John </w:t>
      </w:r>
      <w:proofErr w:type="spellStart"/>
      <w:r>
        <w:t>Agnew</w:t>
      </w:r>
      <w:proofErr w:type="spellEnd"/>
      <w:r>
        <w:t>.</w:t>
      </w:r>
    </w:p>
    <w:p w:rsidR="005545D2" w:rsidRPr="0027567D" w:rsidRDefault="005545D2" w:rsidP="0053005A"/>
    <w:p w:rsidR="006D0941" w:rsidRPr="0027567D" w:rsidRDefault="006D0941" w:rsidP="003C2651">
      <w:pPr>
        <w:rPr>
          <w:sz w:val="28"/>
          <w:szCs w:val="28"/>
          <w:u w:val="single"/>
        </w:rPr>
      </w:pPr>
    </w:p>
    <w:p w:rsidR="003C2651" w:rsidRPr="00566694" w:rsidRDefault="0053005A" w:rsidP="003C2651">
      <w:pPr>
        <w:rPr>
          <w:sz w:val="28"/>
          <w:szCs w:val="28"/>
          <w:u w:val="single"/>
        </w:rPr>
      </w:pPr>
      <w:r w:rsidRPr="00566694">
        <w:rPr>
          <w:sz w:val="28"/>
          <w:szCs w:val="28"/>
          <w:u w:val="single"/>
        </w:rPr>
        <w:t>N</w:t>
      </w:r>
      <w:r w:rsidR="00566694">
        <w:rPr>
          <w:sz w:val="28"/>
          <w:szCs w:val="28"/>
          <w:u w:val="single"/>
        </w:rPr>
        <w:t xml:space="preserve">OMINATION DE VÉRIFICATEUR POUR L’ANNÉE </w:t>
      </w:r>
      <w:r w:rsidR="002A3C8E">
        <w:rPr>
          <w:sz w:val="28"/>
          <w:szCs w:val="28"/>
          <w:u w:val="single"/>
        </w:rPr>
        <w:t>201</w:t>
      </w:r>
      <w:r w:rsidR="00C649BE">
        <w:rPr>
          <w:sz w:val="28"/>
          <w:szCs w:val="28"/>
          <w:u w:val="single"/>
        </w:rPr>
        <w:t>8</w:t>
      </w:r>
      <w:r w:rsidR="002A3C8E">
        <w:rPr>
          <w:sz w:val="28"/>
          <w:szCs w:val="28"/>
          <w:u w:val="single"/>
        </w:rPr>
        <w:t>-201</w:t>
      </w:r>
      <w:r w:rsidR="00C649BE">
        <w:rPr>
          <w:sz w:val="28"/>
          <w:szCs w:val="28"/>
          <w:u w:val="single"/>
        </w:rPr>
        <w:t>9</w:t>
      </w:r>
      <w:r w:rsidRPr="00566694">
        <w:rPr>
          <w:sz w:val="28"/>
          <w:szCs w:val="28"/>
          <w:u w:val="single"/>
        </w:rPr>
        <w:t> :</w:t>
      </w:r>
    </w:p>
    <w:p w:rsidR="0053005A" w:rsidRPr="0053005A" w:rsidRDefault="0053005A" w:rsidP="003C2651">
      <w:pPr>
        <w:rPr>
          <w:szCs w:val="24"/>
          <w:u w:val="single"/>
        </w:rPr>
      </w:pPr>
    </w:p>
    <w:p w:rsidR="0020091A" w:rsidRDefault="0020091A">
      <w:r>
        <w:t>La firme comptable Jean-Luc Crête,</w:t>
      </w:r>
      <w:r w:rsidR="00344EE2">
        <w:t xml:space="preserve"> CP</w:t>
      </w:r>
      <w:r>
        <w:t>A a été retenue com</w:t>
      </w:r>
      <w:r w:rsidR="00B3413C">
        <w:t xml:space="preserve">me </w:t>
      </w:r>
      <w:r w:rsidR="00976806">
        <w:t>auditeur</w:t>
      </w:r>
      <w:r w:rsidR="00B3413C">
        <w:t xml:space="preserve"> pour l'année 201</w:t>
      </w:r>
      <w:r w:rsidR="00C649BE">
        <w:t>8</w:t>
      </w:r>
      <w:r w:rsidR="00B3413C">
        <w:t>-1</w:t>
      </w:r>
      <w:r w:rsidR="00C649BE">
        <w:t>9</w:t>
      </w:r>
      <w:r w:rsidR="00B74EA2">
        <w:t>.</w:t>
      </w:r>
    </w:p>
    <w:p w:rsidR="0053005A" w:rsidRDefault="0053005A"/>
    <w:p w:rsidR="0020091A" w:rsidRDefault="0020091A"/>
    <w:p w:rsidR="0014756F" w:rsidRPr="00BA497E" w:rsidRDefault="0020091A">
      <w:pPr>
        <w:rPr>
          <w:sz w:val="28"/>
          <w:szCs w:val="28"/>
          <w:u w:val="single"/>
        </w:rPr>
      </w:pPr>
      <w:r w:rsidRPr="00BA497E">
        <w:rPr>
          <w:sz w:val="28"/>
          <w:szCs w:val="28"/>
          <w:u w:val="single"/>
        </w:rPr>
        <w:t>ASSEMBLÉE GÉNÉRALE SPÉCIALE:</w:t>
      </w:r>
    </w:p>
    <w:p w:rsidR="0014756F" w:rsidRDefault="0014756F">
      <w:pPr>
        <w:rPr>
          <w:u w:val="single"/>
        </w:rPr>
      </w:pPr>
    </w:p>
    <w:p w:rsidR="0020091A" w:rsidRPr="0014756F" w:rsidRDefault="0014756F">
      <w:pPr>
        <w:rPr>
          <w:u w:val="single"/>
        </w:rPr>
      </w:pPr>
      <w:r>
        <w:t>Aucune</w:t>
      </w:r>
      <w:r w:rsidR="00A232AF">
        <w:t xml:space="preserve"> assemblée</w:t>
      </w:r>
      <w:r w:rsidR="00952366">
        <w:t xml:space="preserve"> générale</w:t>
      </w:r>
      <w:r w:rsidR="00A232AF">
        <w:t xml:space="preserve"> spéciale</w:t>
      </w:r>
      <w:r w:rsidR="0059517E">
        <w:t xml:space="preserve"> n’a été tenue</w:t>
      </w:r>
      <w:r w:rsidR="00B70615">
        <w:t xml:space="preserve"> durant l’</w:t>
      </w:r>
      <w:r w:rsidR="00A232AF">
        <w:t xml:space="preserve">année. </w:t>
      </w:r>
    </w:p>
    <w:p w:rsidR="002B0FC9" w:rsidRDefault="002B0FC9">
      <w:pPr>
        <w:rPr>
          <w:u w:val="single"/>
        </w:rPr>
      </w:pPr>
    </w:p>
    <w:p w:rsidR="001C0095" w:rsidRDefault="001C0095">
      <w:pPr>
        <w:rPr>
          <w:u w:val="single"/>
        </w:rPr>
      </w:pPr>
    </w:p>
    <w:p w:rsidR="001C0095" w:rsidRDefault="001C0095">
      <w:pPr>
        <w:rPr>
          <w:u w:val="single"/>
        </w:rPr>
      </w:pPr>
    </w:p>
    <w:p w:rsidR="0020091A" w:rsidRPr="005C0066" w:rsidRDefault="00BA497E">
      <w:pPr>
        <w:rPr>
          <w:szCs w:val="24"/>
        </w:rPr>
      </w:pPr>
      <w:r w:rsidRPr="0034355B">
        <w:rPr>
          <w:szCs w:val="24"/>
          <w:u w:val="single"/>
        </w:rPr>
        <w:t>R</w:t>
      </w:r>
      <w:r w:rsidR="008059F3" w:rsidRPr="0034355B">
        <w:rPr>
          <w:szCs w:val="24"/>
          <w:u w:val="single"/>
        </w:rPr>
        <w:t>É</w:t>
      </w:r>
      <w:r w:rsidR="0020091A" w:rsidRPr="0034355B">
        <w:rPr>
          <w:szCs w:val="24"/>
          <w:u w:val="single"/>
        </w:rPr>
        <w:t>UNIONS DU CONSEIL</w:t>
      </w:r>
      <w:r w:rsidR="0020091A" w:rsidRPr="00825366">
        <w:rPr>
          <w:sz w:val="28"/>
          <w:szCs w:val="28"/>
          <w:u w:val="single"/>
        </w:rPr>
        <w:t>:</w:t>
      </w:r>
      <w:r w:rsidR="005C0066">
        <w:rPr>
          <w:sz w:val="28"/>
          <w:szCs w:val="28"/>
        </w:rPr>
        <w:t xml:space="preserve"> </w:t>
      </w:r>
      <w:r w:rsidR="00E623E1">
        <w:rPr>
          <w:szCs w:val="24"/>
        </w:rPr>
        <w:t>Le conseil s’est réuni à 12</w:t>
      </w:r>
      <w:r w:rsidR="005C0066">
        <w:rPr>
          <w:szCs w:val="24"/>
        </w:rPr>
        <w:t xml:space="preserve"> reprises durant l’année.</w:t>
      </w:r>
    </w:p>
    <w:p w:rsidR="00BA497E" w:rsidRDefault="00BA497E">
      <w:pPr>
        <w:rPr>
          <w:u w:val="single"/>
        </w:rPr>
      </w:pPr>
    </w:p>
    <w:p w:rsidR="00BA497E" w:rsidRDefault="00BA497E">
      <w:r w:rsidRPr="00BA497E">
        <w:t>Le Conseil d’administration</w:t>
      </w:r>
      <w:r>
        <w:t xml:space="preserve"> se composait de</w:t>
      </w:r>
    </w:p>
    <w:p w:rsidR="00BA497E" w:rsidRDefault="00BA497E"/>
    <w:p w:rsidR="00BA497E" w:rsidRDefault="00BA497E">
      <w:r>
        <w:t>Président</w:t>
      </w:r>
      <w:r w:rsidR="00FE01BF">
        <w:t>(e)</w:t>
      </w:r>
      <w:r>
        <w:t xml:space="preserve"> :            </w:t>
      </w:r>
      <w:r w:rsidR="00FE01BF">
        <w:t xml:space="preserve">            </w:t>
      </w:r>
      <w:r w:rsidR="00816A5E">
        <w:t xml:space="preserve"> </w:t>
      </w:r>
      <w:r w:rsidR="00773591">
        <w:t xml:space="preserve"> Nicole St-</w:t>
      </w:r>
      <w:proofErr w:type="spellStart"/>
      <w:r w:rsidR="00773591">
        <w:t>Onge</w:t>
      </w:r>
      <w:proofErr w:type="spellEnd"/>
      <w:r w:rsidR="00966495">
        <w:t xml:space="preserve">                                            </w:t>
      </w:r>
    </w:p>
    <w:p w:rsidR="00BA497E" w:rsidRDefault="00BA497E">
      <w:r>
        <w:t>Vice-président</w:t>
      </w:r>
      <w:r w:rsidR="0000200E">
        <w:t>e</w:t>
      </w:r>
      <w:r>
        <w:t xml:space="preserve"> :      </w:t>
      </w:r>
      <w:r w:rsidR="00516C89">
        <w:t xml:space="preserve">              </w:t>
      </w:r>
      <w:r w:rsidR="00773591">
        <w:t>Françoise Mainville</w:t>
      </w:r>
    </w:p>
    <w:p w:rsidR="00BA497E" w:rsidRDefault="00BA497E">
      <w:r>
        <w:t xml:space="preserve">Trésorier :              </w:t>
      </w:r>
      <w:r w:rsidR="00D76A8B">
        <w:t xml:space="preserve">                 </w:t>
      </w:r>
      <w:r w:rsidR="003947C9">
        <w:t xml:space="preserve">John </w:t>
      </w:r>
      <w:proofErr w:type="spellStart"/>
      <w:r w:rsidR="003947C9">
        <w:t>Agnew</w:t>
      </w:r>
      <w:proofErr w:type="spellEnd"/>
      <w:r w:rsidR="0012657B">
        <w:t xml:space="preserve"> remplacé par Brent Hooker</w:t>
      </w:r>
    </w:p>
    <w:p w:rsidR="00BA497E" w:rsidRDefault="00BA497E">
      <w:r>
        <w:t>Secrétaire :</w:t>
      </w:r>
      <w:r w:rsidR="00E82440">
        <w:t xml:space="preserve">             </w:t>
      </w:r>
      <w:r w:rsidR="00D76A8B">
        <w:t xml:space="preserve">               </w:t>
      </w:r>
      <w:r w:rsidR="002A3C8E">
        <w:t xml:space="preserve"> </w:t>
      </w:r>
      <w:r w:rsidR="00773591">
        <w:t>Alain Castagner</w:t>
      </w:r>
    </w:p>
    <w:p w:rsidR="00BA497E" w:rsidRPr="002A3C8E" w:rsidRDefault="00BA497E">
      <w:r w:rsidRPr="002A3C8E">
        <w:t>Administrateur :</w:t>
      </w:r>
      <w:r w:rsidR="00E82440" w:rsidRPr="002A3C8E">
        <w:t xml:space="preserve">     </w:t>
      </w:r>
      <w:r w:rsidR="002A3C8E" w:rsidRPr="002A3C8E">
        <w:t xml:space="preserve">    </w:t>
      </w:r>
      <w:r w:rsidR="00D76A8B">
        <w:t xml:space="preserve">            </w:t>
      </w:r>
      <w:r w:rsidR="00773591">
        <w:t>Betty Riel</w:t>
      </w:r>
      <w:r w:rsidR="00E82440" w:rsidRPr="002A3C8E">
        <w:t xml:space="preserve"> </w:t>
      </w:r>
    </w:p>
    <w:p w:rsidR="00E82440" w:rsidRPr="002A3C8E" w:rsidRDefault="00516C89">
      <w:r>
        <w:t xml:space="preserve">Administrateur </w:t>
      </w:r>
      <w:r w:rsidR="00E82440" w:rsidRPr="002A3C8E">
        <w:t xml:space="preserve">:               </w:t>
      </w:r>
      <w:r w:rsidR="00D76A8B">
        <w:t xml:space="preserve">     </w:t>
      </w:r>
      <w:r w:rsidR="002A3C8E" w:rsidRPr="002A3C8E">
        <w:t xml:space="preserve"> Maurice Moise</w:t>
      </w:r>
    </w:p>
    <w:p w:rsidR="00BA497E" w:rsidRPr="003947C9" w:rsidRDefault="00516C89">
      <w:r>
        <w:t xml:space="preserve">Administrateur </w:t>
      </w:r>
      <w:r w:rsidR="00E82440" w:rsidRPr="003947C9">
        <w:t xml:space="preserve">:      </w:t>
      </w:r>
      <w:r w:rsidR="00D76A8B">
        <w:t xml:space="preserve">               </w:t>
      </w:r>
      <w:r w:rsidR="002A3C8E">
        <w:t>Toussaint</w:t>
      </w:r>
      <w:r w:rsidR="003947C9" w:rsidRPr="003947C9">
        <w:t xml:space="preserve"> Mainville</w:t>
      </w:r>
      <w:r w:rsidR="00E82440" w:rsidRPr="003947C9">
        <w:t xml:space="preserve"> </w:t>
      </w:r>
      <w:r w:rsidR="0012657B">
        <w:t>remplacé par Johanne Dumouchel</w:t>
      </w:r>
    </w:p>
    <w:p w:rsidR="00110DD7" w:rsidRPr="00110DD7" w:rsidRDefault="00110DD7"/>
    <w:p w:rsidR="0020091A" w:rsidRDefault="0020091A" w:rsidP="00120671">
      <w:r>
        <w:t xml:space="preserve">Le conseil d'administration s'est réuni à </w:t>
      </w:r>
      <w:r w:rsidR="00D602EA">
        <w:t>14</w:t>
      </w:r>
      <w:r w:rsidRPr="00120671">
        <w:t xml:space="preserve"> r</w:t>
      </w:r>
      <w:r>
        <w:t>eprises durant</w:t>
      </w:r>
      <w:r w:rsidR="00B022F1">
        <w:t xml:space="preserve"> </w:t>
      </w:r>
      <w:r w:rsidR="00E12F72">
        <w:t>l'année terminée le 31 mars 2019</w:t>
      </w:r>
      <w:r w:rsidR="004027E2">
        <w:t>.</w:t>
      </w:r>
    </w:p>
    <w:p w:rsidR="00E82440" w:rsidRDefault="00E82440" w:rsidP="00120671">
      <w:r>
        <w:t>Le co</w:t>
      </w:r>
      <w:r w:rsidR="002C7CAB">
        <w:t>nse</w:t>
      </w:r>
      <w:r w:rsidR="00AE09CA">
        <w:t>il a contribué</w:t>
      </w:r>
      <w:r w:rsidR="00E03290">
        <w:t xml:space="preserve"> environ 1,8</w:t>
      </w:r>
      <w:r w:rsidR="00D602EA">
        <w:t>00</w:t>
      </w:r>
      <w:r>
        <w:t xml:space="preserve"> </w:t>
      </w:r>
      <w:proofErr w:type="gramStart"/>
      <w:r>
        <w:t>heures</w:t>
      </w:r>
      <w:proofErr w:type="gramEnd"/>
      <w:r>
        <w:t xml:space="preserve"> de bénévolat aux réunions et activités.</w:t>
      </w:r>
    </w:p>
    <w:p w:rsidR="00574CB4" w:rsidRDefault="003337CC" w:rsidP="00120671">
      <w:r>
        <w:t xml:space="preserve">Tous les </w:t>
      </w:r>
      <w:r w:rsidR="00574CB4">
        <w:t xml:space="preserve"> directeurs ont suivi un cours sur les devoirs, les responsabilités et les droits des administrateurs d’organismes à but non lucratif.</w:t>
      </w:r>
    </w:p>
    <w:p w:rsidR="008059F3" w:rsidRDefault="008059F3"/>
    <w:p w:rsidR="00B022F1" w:rsidRDefault="00B022F1">
      <w:r>
        <w:t>L’équipe du bureau comprenait </w:t>
      </w:r>
    </w:p>
    <w:p w:rsidR="00180FAD" w:rsidRDefault="003337CC">
      <w:r>
        <w:t>Directrice</w:t>
      </w:r>
      <w:r w:rsidR="00B3413C">
        <w:t xml:space="preserve"> général</w:t>
      </w:r>
      <w:r>
        <w:t>e</w:t>
      </w:r>
      <w:r w:rsidR="00180FAD">
        <w:t xml:space="preserve">; </w:t>
      </w:r>
      <w:r w:rsidR="00D924A9">
        <w:t xml:space="preserve">             </w:t>
      </w:r>
      <w:r>
        <w:t xml:space="preserve">    Isabelle Woods</w:t>
      </w:r>
      <w:r w:rsidR="00D924A9">
        <w:t xml:space="preserve"> </w:t>
      </w:r>
    </w:p>
    <w:p w:rsidR="00874239" w:rsidRDefault="00D924A9">
      <w:r>
        <w:t>Répartitrice :                             Claudette Legros</w:t>
      </w:r>
    </w:p>
    <w:p w:rsidR="00D82C46" w:rsidRDefault="00710375">
      <w:r>
        <w:t>Assistant</w:t>
      </w:r>
      <w:r w:rsidR="00BB72EE">
        <w:t xml:space="preserve"> :                            </w:t>
      </w:r>
      <w:r>
        <w:t xml:space="preserve">   </w:t>
      </w:r>
      <w:r w:rsidR="00BB72EE">
        <w:t xml:space="preserve">  Denis St-Cyr</w:t>
      </w:r>
    </w:p>
    <w:p w:rsidR="00BB72EE" w:rsidRDefault="00BB72EE"/>
    <w:p w:rsidR="0020091A" w:rsidRPr="006F1D3C" w:rsidRDefault="0020091A">
      <w:pPr>
        <w:rPr>
          <w:sz w:val="28"/>
          <w:szCs w:val="28"/>
          <w:u w:val="single"/>
        </w:rPr>
      </w:pPr>
      <w:r w:rsidRPr="006F1D3C">
        <w:rPr>
          <w:sz w:val="28"/>
          <w:szCs w:val="28"/>
          <w:u w:val="single"/>
        </w:rPr>
        <w:t>MEMBERSHIP:</w:t>
      </w:r>
    </w:p>
    <w:p w:rsidR="0020091A" w:rsidRDefault="0020091A">
      <w:pPr>
        <w:rPr>
          <w:u w:val="single"/>
        </w:rPr>
      </w:pPr>
    </w:p>
    <w:p w:rsidR="002C1BC9" w:rsidRDefault="00A232AF">
      <w:r>
        <w:t xml:space="preserve">La cotisation </w:t>
      </w:r>
      <w:r w:rsidR="001C0095">
        <w:t>annuelle est à $5</w:t>
      </w:r>
      <w:r w:rsidR="00D251EC">
        <w:t xml:space="preserve">.00 et S.A.B.E.C. </w:t>
      </w:r>
      <w:r w:rsidR="00A439A8">
        <w:t xml:space="preserve">avait 123 </w:t>
      </w:r>
      <w:r w:rsidR="00B3413C">
        <w:t xml:space="preserve">membres </w:t>
      </w:r>
      <w:r w:rsidR="009C4169">
        <w:t>payants</w:t>
      </w:r>
      <w:r w:rsidR="00A439A8">
        <w:t xml:space="preserve"> sur 200 </w:t>
      </w:r>
      <w:r w:rsidR="004C6744">
        <w:t>membres au total</w:t>
      </w:r>
      <w:r w:rsidR="009C4169">
        <w:t xml:space="preserve"> </w:t>
      </w:r>
      <w:r w:rsidR="004C6744">
        <w:t>au 31 mars</w:t>
      </w:r>
      <w:r w:rsidR="003939C9">
        <w:t xml:space="preserve"> 2019</w:t>
      </w:r>
      <w:r w:rsidR="00A561B0">
        <w:t>.</w:t>
      </w:r>
    </w:p>
    <w:p w:rsidR="00874239" w:rsidRDefault="00874239"/>
    <w:p w:rsidR="000057AD" w:rsidRDefault="000057AD"/>
    <w:p w:rsidR="0020091A" w:rsidRDefault="0020091A">
      <w:pPr>
        <w:rPr>
          <w:u w:val="single"/>
        </w:rPr>
      </w:pPr>
      <w:r>
        <w:rPr>
          <w:u w:val="single"/>
        </w:rPr>
        <w:t>COLLABORATION AVEC LES ORGANISMES CONNEXES:</w:t>
      </w:r>
    </w:p>
    <w:p w:rsidR="00897943" w:rsidRDefault="00897943">
      <w:pPr>
        <w:rPr>
          <w:u w:val="single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46"/>
      </w:tblGrid>
      <w:tr w:rsidR="003947C9" w:rsidRPr="003947C9" w:rsidTr="00D543AB">
        <w:tc>
          <w:tcPr>
            <w:tcW w:w="9072" w:type="dxa"/>
          </w:tcPr>
          <w:p w:rsidR="003947C9" w:rsidRPr="003947C9" w:rsidRDefault="00D960EC" w:rsidP="001B52D1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0" w:firstLine="0"/>
            </w:pPr>
            <w:r>
              <w:t>CSSS</w:t>
            </w:r>
            <w:r w:rsidR="003947C9" w:rsidRPr="003947C9">
              <w:t xml:space="preserve"> de Huntingdon</w:t>
            </w:r>
          </w:p>
        </w:tc>
      </w:tr>
      <w:tr w:rsidR="003947C9" w:rsidRPr="003947C9" w:rsidTr="00D543AB">
        <w:tc>
          <w:tcPr>
            <w:tcW w:w="9072" w:type="dxa"/>
          </w:tcPr>
          <w:p w:rsidR="003947C9" w:rsidRPr="003947C9" w:rsidRDefault="003947C9" w:rsidP="001B52D1">
            <w:pPr>
              <w:numPr>
                <w:ilvl w:val="0"/>
                <w:numId w:val="1"/>
              </w:numPr>
              <w:tabs>
                <w:tab w:val="clear" w:pos="360"/>
              </w:tabs>
              <w:ind w:left="0" w:firstLine="0"/>
            </w:pPr>
            <w:r w:rsidRPr="003947C9">
              <w:t>C.A.B. de Valleyfield</w:t>
            </w:r>
          </w:p>
        </w:tc>
      </w:tr>
      <w:tr w:rsidR="003947C9" w:rsidRPr="003947C9" w:rsidTr="00D543AB">
        <w:tc>
          <w:tcPr>
            <w:tcW w:w="9072" w:type="dxa"/>
          </w:tcPr>
          <w:p w:rsidR="003947C9" w:rsidRPr="003947C9" w:rsidRDefault="003947C9" w:rsidP="001B52D1">
            <w:pPr>
              <w:numPr>
                <w:ilvl w:val="0"/>
                <w:numId w:val="1"/>
              </w:numPr>
              <w:tabs>
                <w:tab w:val="clear" w:pos="360"/>
              </w:tabs>
              <w:ind w:left="0" w:firstLine="0"/>
            </w:pPr>
            <w:r w:rsidRPr="003947C9">
              <w:t>C.A.B. de Beauharnois</w:t>
            </w:r>
          </w:p>
        </w:tc>
      </w:tr>
      <w:tr w:rsidR="003947C9" w:rsidRPr="003947C9" w:rsidTr="00D543AB">
        <w:tc>
          <w:tcPr>
            <w:tcW w:w="9072" w:type="dxa"/>
          </w:tcPr>
          <w:p w:rsidR="003947C9" w:rsidRPr="003947C9" w:rsidRDefault="003947C9" w:rsidP="001B52D1">
            <w:pPr>
              <w:numPr>
                <w:ilvl w:val="0"/>
                <w:numId w:val="1"/>
              </w:numPr>
              <w:tabs>
                <w:tab w:val="clear" w:pos="360"/>
              </w:tabs>
              <w:ind w:left="0" w:firstLine="0"/>
            </w:pPr>
            <w:r w:rsidRPr="003947C9">
              <w:t>Projet Communic-Action de Huntingdon</w:t>
            </w:r>
          </w:p>
        </w:tc>
      </w:tr>
      <w:tr w:rsidR="003947C9" w:rsidRPr="003947C9" w:rsidTr="00D543AB">
        <w:tc>
          <w:tcPr>
            <w:tcW w:w="9072" w:type="dxa"/>
          </w:tcPr>
          <w:p w:rsidR="003947C9" w:rsidRPr="003947C9" w:rsidRDefault="003947C9" w:rsidP="001B52D1">
            <w:pPr>
              <w:numPr>
                <w:ilvl w:val="0"/>
                <w:numId w:val="1"/>
              </w:numPr>
              <w:tabs>
                <w:tab w:val="clear" w:pos="360"/>
              </w:tabs>
              <w:ind w:left="630" w:hanging="630"/>
            </w:pPr>
            <w:r w:rsidRPr="003947C9">
              <w:t xml:space="preserve">Centre Communautaire Multiservices, Un Coin de Chez-Nous de </w:t>
            </w:r>
            <w:r>
              <w:t xml:space="preserve">   </w:t>
            </w:r>
            <w:r w:rsidR="00801297">
              <w:t xml:space="preserve">  </w:t>
            </w:r>
            <w:r>
              <w:t xml:space="preserve">   </w:t>
            </w:r>
            <w:r w:rsidRPr="003947C9">
              <w:t>St-Chrysostome</w:t>
            </w:r>
          </w:p>
        </w:tc>
      </w:tr>
      <w:tr w:rsidR="003947C9" w:rsidRPr="003947C9" w:rsidTr="00D543AB">
        <w:tc>
          <w:tcPr>
            <w:tcW w:w="9072" w:type="dxa"/>
          </w:tcPr>
          <w:p w:rsidR="003947C9" w:rsidRPr="003947C9" w:rsidRDefault="003947C9" w:rsidP="001B52D1">
            <w:pPr>
              <w:numPr>
                <w:ilvl w:val="0"/>
                <w:numId w:val="1"/>
              </w:numPr>
              <w:tabs>
                <w:tab w:val="clear" w:pos="360"/>
              </w:tabs>
              <w:ind w:left="0" w:firstLine="0"/>
            </w:pPr>
            <w:r w:rsidRPr="003947C9">
              <w:t xml:space="preserve">Société Canadienne du Cancer </w:t>
            </w:r>
            <w:r w:rsidR="00997095" w:rsidRPr="003947C9">
              <w:t>(liste</w:t>
            </w:r>
            <w:r w:rsidRPr="003947C9">
              <w:t xml:space="preserve"> des </w:t>
            </w:r>
            <w:r w:rsidR="00997095" w:rsidRPr="003947C9">
              <w:t>transporteurs)</w:t>
            </w:r>
          </w:p>
        </w:tc>
      </w:tr>
      <w:tr w:rsidR="003947C9" w:rsidRPr="003947C9" w:rsidTr="00D543AB">
        <w:tc>
          <w:tcPr>
            <w:tcW w:w="9072" w:type="dxa"/>
          </w:tcPr>
          <w:p w:rsidR="003947C9" w:rsidRPr="003947C9" w:rsidRDefault="003947C9" w:rsidP="001B52D1">
            <w:pPr>
              <w:numPr>
                <w:ilvl w:val="0"/>
                <w:numId w:val="1"/>
              </w:numPr>
              <w:tabs>
                <w:tab w:val="clear" w:pos="360"/>
              </w:tabs>
              <w:ind w:left="0" w:firstLine="0"/>
            </w:pPr>
            <w:r w:rsidRPr="003947C9">
              <w:t>PQDCS – Programme québécois de dépistage du cancer du sein</w:t>
            </w:r>
          </w:p>
        </w:tc>
      </w:tr>
      <w:tr w:rsidR="003947C9" w:rsidRPr="003947C9" w:rsidTr="00D543AB">
        <w:tc>
          <w:tcPr>
            <w:tcW w:w="9072" w:type="dxa"/>
          </w:tcPr>
          <w:p w:rsidR="003947C9" w:rsidRPr="003947C9" w:rsidRDefault="003947C9" w:rsidP="00D960EC">
            <w:pPr>
              <w:numPr>
                <w:ilvl w:val="0"/>
                <w:numId w:val="1"/>
              </w:numPr>
              <w:tabs>
                <w:tab w:val="clear" w:pos="360"/>
              </w:tabs>
              <w:ind w:left="0" w:firstLine="0"/>
            </w:pPr>
            <w:r w:rsidRPr="003947C9">
              <w:t>C</w:t>
            </w:r>
            <w:r w:rsidR="00D960EC">
              <w:t>SS</w:t>
            </w:r>
            <w:r w:rsidRPr="003947C9">
              <w:t>S Champlain – transport pour hémodialyse</w:t>
            </w:r>
          </w:p>
        </w:tc>
      </w:tr>
      <w:tr w:rsidR="003947C9" w:rsidRPr="003947C9" w:rsidTr="00D543AB">
        <w:tc>
          <w:tcPr>
            <w:tcW w:w="9072" w:type="dxa"/>
          </w:tcPr>
          <w:p w:rsidR="003947C9" w:rsidRPr="003947C9" w:rsidRDefault="003947C9" w:rsidP="001B52D1">
            <w:pPr>
              <w:numPr>
                <w:ilvl w:val="0"/>
                <w:numId w:val="1"/>
              </w:numPr>
              <w:tabs>
                <w:tab w:val="clear" w:pos="360"/>
              </w:tabs>
              <w:ind w:left="0" w:firstLine="0"/>
            </w:pPr>
            <w:r w:rsidRPr="003947C9">
              <w:t>Centraide Sud-Ouest du Québec</w:t>
            </w:r>
          </w:p>
        </w:tc>
      </w:tr>
      <w:tr w:rsidR="003947C9" w:rsidRPr="003947C9" w:rsidTr="00D543AB">
        <w:tc>
          <w:tcPr>
            <w:tcW w:w="9072" w:type="dxa"/>
          </w:tcPr>
          <w:p w:rsidR="003947C9" w:rsidRPr="003947C9" w:rsidRDefault="003947C9" w:rsidP="001B52D1">
            <w:pPr>
              <w:numPr>
                <w:ilvl w:val="0"/>
                <w:numId w:val="1"/>
              </w:numPr>
              <w:tabs>
                <w:tab w:val="clear" w:pos="360"/>
              </w:tabs>
              <w:ind w:left="0" w:firstLine="0"/>
            </w:pPr>
            <w:r w:rsidRPr="003947C9">
              <w:t>Actions Haut-Saint-Laurent</w:t>
            </w:r>
          </w:p>
        </w:tc>
      </w:tr>
      <w:tr w:rsidR="003947C9" w:rsidRPr="003947C9" w:rsidTr="00D543AB">
        <w:tc>
          <w:tcPr>
            <w:tcW w:w="9072" w:type="dxa"/>
          </w:tcPr>
          <w:p w:rsidR="003947C9" w:rsidRPr="003947C9" w:rsidRDefault="003947C9" w:rsidP="001B52D1">
            <w:pPr>
              <w:numPr>
                <w:ilvl w:val="0"/>
                <w:numId w:val="1"/>
              </w:numPr>
              <w:tabs>
                <w:tab w:val="clear" w:pos="360"/>
              </w:tabs>
              <w:ind w:left="0" w:firstLine="0"/>
            </w:pPr>
            <w:r w:rsidRPr="003947C9">
              <w:t>Maison des Jeunes Huntingdon</w:t>
            </w:r>
          </w:p>
        </w:tc>
      </w:tr>
      <w:tr w:rsidR="00B3413C" w:rsidRPr="003947C9" w:rsidTr="00D543AB">
        <w:tc>
          <w:tcPr>
            <w:tcW w:w="9072" w:type="dxa"/>
          </w:tcPr>
          <w:p w:rsidR="00B3413C" w:rsidRPr="003947C9" w:rsidRDefault="00B3413C" w:rsidP="001B52D1">
            <w:pPr>
              <w:numPr>
                <w:ilvl w:val="0"/>
                <w:numId w:val="1"/>
              </w:numPr>
              <w:tabs>
                <w:tab w:val="clear" w:pos="360"/>
              </w:tabs>
              <w:ind w:left="0" w:firstLine="0"/>
            </w:pPr>
            <w:r>
              <w:t>C.D.C. du Haut St-Laurent</w:t>
            </w:r>
          </w:p>
        </w:tc>
      </w:tr>
      <w:tr w:rsidR="00B3413C" w:rsidRPr="003947C9" w:rsidTr="00D543AB">
        <w:tc>
          <w:tcPr>
            <w:tcW w:w="9072" w:type="dxa"/>
          </w:tcPr>
          <w:p w:rsidR="00B3413C" w:rsidRDefault="00B3413C" w:rsidP="001B52D1">
            <w:pPr>
              <w:numPr>
                <w:ilvl w:val="0"/>
                <w:numId w:val="1"/>
              </w:numPr>
              <w:tabs>
                <w:tab w:val="clear" w:pos="360"/>
              </w:tabs>
              <w:ind w:left="0" w:firstLine="0"/>
            </w:pPr>
            <w:r>
              <w:t xml:space="preserve">C.S.S.S.  Montérégie </w:t>
            </w:r>
          </w:p>
        </w:tc>
      </w:tr>
    </w:tbl>
    <w:p w:rsidR="00E06154" w:rsidRDefault="00E06154" w:rsidP="001B2B81">
      <w:pPr>
        <w:ind w:left="720"/>
      </w:pPr>
    </w:p>
    <w:p w:rsidR="002449EF" w:rsidRDefault="002449EF" w:rsidP="001B2B81">
      <w:pPr>
        <w:ind w:left="720"/>
      </w:pPr>
    </w:p>
    <w:p w:rsidR="0055797A" w:rsidRDefault="0055797A"/>
    <w:p w:rsidR="00865FFA" w:rsidRDefault="00865FF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ONCERTATION :</w:t>
      </w:r>
    </w:p>
    <w:p w:rsidR="00865FFA" w:rsidRDefault="00865FFA">
      <w:pPr>
        <w:rPr>
          <w:szCs w:val="24"/>
        </w:rPr>
      </w:pPr>
    </w:p>
    <w:p w:rsidR="00865FFA" w:rsidRDefault="0098085B">
      <w:pPr>
        <w:rPr>
          <w:szCs w:val="24"/>
        </w:rPr>
      </w:pPr>
      <w:r>
        <w:rPr>
          <w:szCs w:val="24"/>
        </w:rPr>
        <w:t>S.A.B.E.C. a participé aux tables de concertation du Comité du transport Médical de la M.R.C. du Haut Saint-Laurent tenues au C.</w:t>
      </w:r>
      <w:r w:rsidR="00EE170B">
        <w:rPr>
          <w:szCs w:val="24"/>
        </w:rPr>
        <w:t>S</w:t>
      </w:r>
      <w:r>
        <w:rPr>
          <w:szCs w:val="24"/>
        </w:rPr>
        <w:t>.S.</w:t>
      </w:r>
      <w:r w:rsidR="00EE170B">
        <w:rPr>
          <w:szCs w:val="24"/>
        </w:rPr>
        <w:t>S</w:t>
      </w:r>
      <w:r>
        <w:rPr>
          <w:szCs w:val="24"/>
        </w:rPr>
        <w:t>. de Huntingdon.</w:t>
      </w:r>
    </w:p>
    <w:p w:rsidR="0098085B" w:rsidRDefault="0098085B">
      <w:pPr>
        <w:rPr>
          <w:szCs w:val="24"/>
        </w:rPr>
      </w:pPr>
      <w:r>
        <w:rPr>
          <w:szCs w:val="24"/>
        </w:rPr>
        <w:t>Nous avons aussi assisté à plusieurs A.G.A. d’organismes avec qui nous collaborons.</w:t>
      </w:r>
    </w:p>
    <w:p w:rsidR="0098085B" w:rsidRDefault="0098085B">
      <w:pPr>
        <w:rPr>
          <w:szCs w:val="24"/>
        </w:rPr>
      </w:pPr>
      <w:r>
        <w:rPr>
          <w:szCs w:val="24"/>
        </w:rPr>
        <w:t>Nous avo</w:t>
      </w:r>
      <w:r w:rsidR="006D0941">
        <w:rPr>
          <w:szCs w:val="24"/>
        </w:rPr>
        <w:t>ns tenu des discussions avec le</w:t>
      </w:r>
      <w:r>
        <w:rPr>
          <w:szCs w:val="24"/>
        </w:rPr>
        <w:t xml:space="preserve"> C.A.B. de Valley</w:t>
      </w:r>
      <w:r w:rsidR="00B3413C">
        <w:rPr>
          <w:szCs w:val="24"/>
        </w:rPr>
        <w:t>field et de Beauharnois</w:t>
      </w:r>
      <w:r>
        <w:rPr>
          <w:szCs w:val="24"/>
        </w:rPr>
        <w:t>.</w:t>
      </w:r>
    </w:p>
    <w:p w:rsidR="00FC756A" w:rsidRDefault="00BB229B">
      <w:pPr>
        <w:rPr>
          <w:szCs w:val="24"/>
        </w:rPr>
      </w:pPr>
      <w:r>
        <w:rPr>
          <w:szCs w:val="24"/>
        </w:rPr>
        <w:t>Isabelle Woods siège sur le conseil de la C.D.C. et  Ancre et Ailes.</w:t>
      </w:r>
    </w:p>
    <w:p w:rsidR="0055797A" w:rsidRDefault="0055797A">
      <w:pPr>
        <w:rPr>
          <w:szCs w:val="24"/>
        </w:rPr>
      </w:pPr>
    </w:p>
    <w:p w:rsidR="00FC756A" w:rsidRPr="00FC756A" w:rsidRDefault="00FC756A" w:rsidP="00FC756A">
      <w:pPr>
        <w:rPr>
          <w:szCs w:val="24"/>
          <w:u w:val="single"/>
        </w:rPr>
      </w:pPr>
      <w:r w:rsidRPr="00FC756A">
        <w:rPr>
          <w:sz w:val="28"/>
          <w:szCs w:val="28"/>
          <w:u w:val="single"/>
        </w:rPr>
        <w:t>LEVÉES DE FONDS:</w:t>
      </w:r>
    </w:p>
    <w:p w:rsidR="00FC756A" w:rsidRDefault="00FC756A" w:rsidP="00FC756A">
      <w:pPr>
        <w:rPr>
          <w:u w:val="single"/>
        </w:rPr>
      </w:pPr>
    </w:p>
    <w:p w:rsidR="00FC155A" w:rsidRDefault="00FC756A" w:rsidP="00FC756A">
      <w:r w:rsidRPr="00B3413C">
        <w:rPr>
          <w:rFonts w:ascii="Arial Black" w:hAnsi="Arial Black"/>
        </w:rPr>
        <w:t>P</w:t>
      </w:r>
      <w:r w:rsidR="0010043A">
        <w:rPr>
          <w:rFonts w:ascii="Arial Black" w:hAnsi="Arial Black"/>
        </w:rPr>
        <w:t>uisque la subvention du C</w:t>
      </w:r>
      <w:r w:rsidR="000A1697">
        <w:rPr>
          <w:rFonts w:ascii="Arial Black" w:hAnsi="Arial Black"/>
        </w:rPr>
        <w:t>.</w:t>
      </w:r>
      <w:r w:rsidR="0010043A">
        <w:rPr>
          <w:rFonts w:ascii="Arial Black" w:hAnsi="Arial Black"/>
        </w:rPr>
        <w:t>I</w:t>
      </w:r>
      <w:r w:rsidR="000A1697">
        <w:rPr>
          <w:rFonts w:ascii="Arial Black" w:hAnsi="Arial Black"/>
        </w:rPr>
        <w:t>.</w:t>
      </w:r>
      <w:r w:rsidR="0010043A">
        <w:rPr>
          <w:rFonts w:ascii="Arial Black" w:hAnsi="Arial Black"/>
        </w:rPr>
        <w:t>S</w:t>
      </w:r>
      <w:r w:rsidR="000A1697">
        <w:rPr>
          <w:rFonts w:ascii="Arial Black" w:hAnsi="Arial Black"/>
        </w:rPr>
        <w:t>.</w:t>
      </w:r>
      <w:r w:rsidR="0010043A">
        <w:rPr>
          <w:rFonts w:ascii="Arial Black" w:hAnsi="Arial Black"/>
        </w:rPr>
        <w:t>S</w:t>
      </w:r>
      <w:r w:rsidR="000A1697">
        <w:rPr>
          <w:rFonts w:ascii="Arial Black" w:hAnsi="Arial Black"/>
        </w:rPr>
        <w:t>.</w:t>
      </w:r>
      <w:r w:rsidR="0010043A">
        <w:rPr>
          <w:rFonts w:ascii="Arial Black" w:hAnsi="Arial Black"/>
        </w:rPr>
        <w:t>S</w:t>
      </w:r>
      <w:r w:rsidR="000A1697">
        <w:rPr>
          <w:rFonts w:ascii="Arial Black" w:hAnsi="Arial Black"/>
        </w:rPr>
        <w:t>.</w:t>
      </w:r>
      <w:r w:rsidR="00A17982">
        <w:rPr>
          <w:rFonts w:ascii="Arial Black" w:hAnsi="Arial Black"/>
        </w:rPr>
        <w:t>M.O.</w:t>
      </w:r>
      <w:r w:rsidRPr="00B3413C">
        <w:rPr>
          <w:rFonts w:ascii="Arial Black" w:hAnsi="Arial Black"/>
        </w:rPr>
        <w:t xml:space="preserve"> </w:t>
      </w:r>
      <w:r w:rsidR="00FC155A">
        <w:rPr>
          <w:rFonts w:ascii="Arial Black" w:hAnsi="Arial Black"/>
        </w:rPr>
        <w:t xml:space="preserve">ne </w:t>
      </w:r>
      <w:r w:rsidRPr="00B3413C">
        <w:rPr>
          <w:rFonts w:ascii="Arial Black" w:hAnsi="Arial Black"/>
        </w:rPr>
        <w:t>sert  à couvrir</w:t>
      </w:r>
      <w:r w:rsidR="00FC155A">
        <w:rPr>
          <w:rFonts w:ascii="Arial Black" w:hAnsi="Arial Black"/>
        </w:rPr>
        <w:t xml:space="preserve"> que </w:t>
      </w:r>
      <w:r w:rsidRPr="00B3413C">
        <w:rPr>
          <w:rFonts w:ascii="Arial Black" w:hAnsi="Arial Black"/>
        </w:rPr>
        <w:t xml:space="preserve"> les frais d’administration</w:t>
      </w:r>
      <w:r w:rsidR="007B3014">
        <w:t>.</w:t>
      </w:r>
    </w:p>
    <w:p w:rsidR="002A3FB1" w:rsidRDefault="002A3FB1" w:rsidP="00FC756A"/>
    <w:p w:rsidR="00FC756A" w:rsidRDefault="00FC756A" w:rsidP="00FC756A">
      <w:r>
        <w:t>S.A.B.E.C. doit solliciter l'aide financière de la communauté pour maintenir le service et sa tarification au niveau actuel.</w:t>
      </w:r>
    </w:p>
    <w:p w:rsidR="0066466A" w:rsidRDefault="0066466A" w:rsidP="00FC756A"/>
    <w:p w:rsidR="0066466A" w:rsidRDefault="0066466A" w:rsidP="00FC756A">
      <w:r>
        <w:t>S.A.B.E.C. a orga</w:t>
      </w:r>
      <w:r w:rsidR="00195F0D">
        <w:t xml:space="preserve">nisé </w:t>
      </w:r>
      <w:r w:rsidR="00D626CD">
        <w:t>un repas spaghetti en avril 2018</w:t>
      </w:r>
      <w:r w:rsidR="00390914">
        <w:t xml:space="preserve"> </w:t>
      </w:r>
      <w:r w:rsidR="000852DF">
        <w:t xml:space="preserve">et </w:t>
      </w:r>
      <w:r w:rsidR="00114EC0">
        <w:t xml:space="preserve">un </w:t>
      </w:r>
      <w:r w:rsidR="00D626CD">
        <w:t>jamboree en février 2019</w:t>
      </w:r>
      <w:r w:rsidR="000852DF">
        <w:t xml:space="preserve"> comme levée de fonds. Ces</w:t>
      </w:r>
      <w:r w:rsidR="001D707C">
        <w:t xml:space="preserve"> événement</w:t>
      </w:r>
      <w:r w:rsidR="000852DF">
        <w:t xml:space="preserve">s se sont </w:t>
      </w:r>
      <w:r w:rsidR="001D707C">
        <w:t xml:space="preserve"> révélé</w:t>
      </w:r>
      <w:r w:rsidR="000852DF">
        <w:t>s</w:t>
      </w:r>
      <w:r w:rsidR="001D707C">
        <w:t xml:space="preserve"> un</w:t>
      </w:r>
      <w:r>
        <w:t xml:space="preserve"> </w:t>
      </w:r>
      <w:r w:rsidR="001D707C">
        <w:t>succès (</w:t>
      </w:r>
      <w:r w:rsidR="00D626CD">
        <w:t>Spaghetti 88</w:t>
      </w:r>
      <w:r w:rsidR="000852DF">
        <w:t xml:space="preserve"> et Jambore</w:t>
      </w:r>
      <w:r w:rsidR="0010043A">
        <w:t xml:space="preserve">e </w:t>
      </w:r>
      <w:r w:rsidR="00D626CD">
        <w:t>275</w:t>
      </w:r>
      <w:r w:rsidR="00F91F5E">
        <w:t xml:space="preserve"> </w:t>
      </w:r>
      <w:r w:rsidR="001D707C">
        <w:t>présences)</w:t>
      </w:r>
      <w:r>
        <w:t>.</w:t>
      </w:r>
      <w:r w:rsidR="0094632B">
        <w:t xml:space="preserve"> De plus nous avons tenu une levée de fond</w:t>
      </w:r>
      <w:r w:rsidR="00DB5762">
        <w:t>s</w:t>
      </w:r>
      <w:r w:rsidR="0094632B">
        <w:t xml:space="preserve"> </w:t>
      </w:r>
      <w:r w:rsidR="0073426C">
        <w:t>par la poste</w:t>
      </w:r>
      <w:r w:rsidR="0094632B">
        <w:t>.</w:t>
      </w:r>
    </w:p>
    <w:p w:rsidR="006B7237" w:rsidRDefault="006B7237" w:rsidP="00FC756A"/>
    <w:p w:rsidR="00FC756A" w:rsidRDefault="002A3FB1" w:rsidP="00FC756A">
      <w:r w:rsidRPr="0066466A">
        <w:rPr>
          <w:rFonts w:ascii="Arial Black" w:hAnsi="Arial Black"/>
          <w:b w:val="0"/>
        </w:rPr>
        <w:t>S.A.B.E.C. a réussi à cumuler en dons et levée de fonds</w:t>
      </w:r>
      <w:r>
        <w:t xml:space="preserve"> </w:t>
      </w:r>
      <w:r w:rsidR="00D626CD">
        <w:rPr>
          <w:rFonts w:ascii="Arial Black" w:hAnsi="Arial Black"/>
          <w:i/>
          <w:u w:val="single"/>
        </w:rPr>
        <w:t>20,635</w:t>
      </w:r>
      <w:r w:rsidR="00114EC0" w:rsidRPr="00A13E1E">
        <w:rPr>
          <w:rFonts w:ascii="Arial Black" w:hAnsi="Arial Black"/>
          <w:b w:val="0"/>
          <w:i/>
          <w:u w:val="single"/>
        </w:rPr>
        <w:t>$</w:t>
      </w:r>
      <w:r w:rsidR="00874392">
        <w:rPr>
          <w:rFonts w:ascii="Arial Black" w:hAnsi="Arial Black"/>
          <w:b w:val="0"/>
        </w:rPr>
        <w:t xml:space="preserve"> po</w:t>
      </w:r>
      <w:r w:rsidR="00D626CD">
        <w:rPr>
          <w:rFonts w:ascii="Arial Black" w:hAnsi="Arial Black"/>
          <w:b w:val="0"/>
        </w:rPr>
        <w:t>ur l’année 2018-19</w:t>
      </w:r>
      <w:r w:rsidR="0066466A">
        <w:rPr>
          <w:rFonts w:ascii="Arial Black" w:hAnsi="Arial Black"/>
          <w:b w:val="0"/>
        </w:rPr>
        <w:t>.</w:t>
      </w:r>
      <w:r w:rsidR="00A13E1E">
        <w:rPr>
          <w:rFonts w:ascii="Arial Black" w:hAnsi="Arial Black"/>
          <w:b w:val="0"/>
        </w:rPr>
        <w:t xml:space="preserve"> Si nous ajoutons </w:t>
      </w:r>
      <w:proofErr w:type="spellStart"/>
      <w:r w:rsidR="00A13E1E">
        <w:rPr>
          <w:rFonts w:ascii="Arial Black" w:hAnsi="Arial Black"/>
          <w:b w:val="0"/>
        </w:rPr>
        <w:t>Centraide</w:t>
      </w:r>
      <w:proofErr w:type="spellEnd"/>
      <w:r w:rsidR="00A13E1E">
        <w:rPr>
          <w:rFonts w:ascii="Arial Black" w:hAnsi="Arial Black"/>
          <w:b w:val="0"/>
        </w:rPr>
        <w:t xml:space="preserve"> le montant est de </w:t>
      </w:r>
      <w:r w:rsidR="00D626CD">
        <w:rPr>
          <w:rFonts w:ascii="Arial Black" w:hAnsi="Arial Black"/>
          <w:b w:val="0"/>
          <w:i/>
          <w:u w:val="single"/>
        </w:rPr>
        <w:t>30,635</w:t>
      </w:r>
      <w:r w:rsidR="00A13E1E" w:rsidRPr="00A13E1E">
        <w:rPr>
          <w:rFonts w:ascii="Arial Black" w:hAnsi="Arial Black"/>
          <w:b w:val="0"/>
          <w:i/>
          <w:u w:val="single"/>
        </w:rPr>
        <w:t>$</w:t>
      </w:r>
    </w:p>
    <w:p w:rsidR="00FC756A" w:rsidRDefault="00FC756A">
      <w:pPr>
        <w:rPr>
          <w:szCs w:val="24"/>
        </w:rPr>
      </w:pPr>
    </w:p>
    <w:p w:rsidR="00B07066" w:rsidRPr="00865FFA" w:rsidRDefault="00B07066">
      <w:pPr>
        <w:rPr>
          <w:szCs w:val="24"/>
        </w:rPr>
      </w:pPr>
      <w:r>
        <w:rPr>
          <w:szCs w:val="24"/>
        </w:rPr>
        <w:t>À remarquer que</w:t>
      </w:r>
      <w:r w:rsidR="00807906">
        <w:rPr>
          <w:szCs w:val="24"/>
        </w:rPr>
        <w:t xml:space="preserve"> ce fût une bonne</w:t>
      </w:r>
      <w:r w:rsidR="001D707C">
        <w:rPr>
          <w:szCs w:val="24"/>
        </w:rPr>
        <w:t xml:space="preserve"> année pour </w:t>
      </w:r>
      <w:r w:rsidR="005E7D75">
        <w:rPr>
          <w:szCs w:val="24"/>
        </w:rPr>
        <w:t xml:space="preserve"> S.A.B.E.C.</w:t>
      </w:r>
      <w:r>
        <w:rPr>
          <w:szCs w:val="24"/>
        </w:rPr>
        <w:t xml:space="preserve"> </w:t>
      </w:r>
      <w:r w:rsidR="00C35B2D">
        <w:rPr>
          <w:szCs w:val="24"/>
        </w:rPr>
        <w:t xml:space="preserve">et ce </w:t>
      </w:r>
      <w:r w:rsidR="006D0941">
        <w:rPr>
          <w:szCs w:val="24"/>
        </w:rPr>
        <w:t>malgré les difficultés financières</w:t>
      </w:r>
      <w:r w:rsidR="000E3F78">
        <w:rPr>
          <w:szCs w:val="24"/>
        </w:rPr>
        <w:t xml:space="preserve"> vécues</w:t>
      </w:r>
      <w:r w:rsidR="006D0941">
        <w:rPr>
          <w:szCs w:val="24"/>
        </w:rPr>
        <w:t xml:space="preserve"> dans notre région</w:t>
      </w:r>
      <w:r w:rsidR="00C605BB">
        <w:rPr>
          <w:szCs w:val="24"/>
        </w:rPr>
        <w:t>. L</w:t>
      </w:r>
      <w:r>
        <w:rPr>
          <w:szCs w:val="24"/>
        </w:rPr>
        <w:t xml:space="preserve">es </w:t>
      </w:r>
      <w:r w:rsidR="00C605BB">
        <w:rPr>
          <w:szCs w:val="24"/>
        </w:rPr>
        <w:t>dons ont été présents</w:t>
      </w:r>
      <w:r w:rsidR="00713345">
        <w:rPr>
          <w:szCs w:val="24"/>
        </w:rPr>
        <w:t xml:space="preserve"> </w:t>
      </w:r>
      <w:r w:rsidR="00055884">
        <w:rPr>
          <w:szCs w:val="24"/>
        </w:rPr>
        <w:t>grâce à</w:t>
      </w:r>
      <w:r>
        <w:rPr>
          <w:szCs w:val="24"/>
        </w:rPr>
        <w:t xml:space="preserve"> la générosité</w:t>
      </w:r>
      <w:r w:rsidR="0053005A">
        <w:rPr>
          <w:szCs w:val="24"/>
        </w:rPr>
        <w:t xml:space="preserve"> et le support</w:t>
      </w:r>
      <w:r w:rsidR="000E3F78">
        <w:rPr>
          <w:szCs w:val="24"/>
        </w:rPr>
        <w:t xml:space="preserve"> de la population vis-à-vis de </w:t>
      </w:r>
      <w:r w:rsidR="006D0941">
        <w:rPr>
          <w:szCs w:val="24"/>
        </w:rPr>
        <w:t>notre organisme</w:t>
      </w:r>
      <w:r w:rsidR="000E3F78">
        <w:rPr>
          <w:szCs w:val="24"/>
        </w:rPr>
        <w:t xml:space="preserve"> </w:t>
      </w:r>
      <w:r w:rsidR="000A2AA5">
        <w:rPr>
          <w:szCs w:val="24"/>
        </w:rPr>
        <w:t xml:space="preserve">qui </w:t>
      </w:r>
      <w:r w:rsidR="000E3F78">
        <w:rPr>
          <w:szCs w:val="24"/>
        </w:rPr>
        <w:t>se sont confirmés encore cette année.</w:t>
      </w:r>
    </w:p>
    <w:p w:rsidR="00AF3E8A" w:rsidRDefault="00AF3E8A">
      <w:pPr>
        <w:rPr>
          <w:u w:val="single"/>
        </w:rPr>
      </w:pPr>
    </w:p>
    <w:p w:rsidR="00AF3E8A" w:rsidRDefault="00AF3E8A">
      <w:pPr>
        <w:rPr>
          <w:u w:val="single"/>
        </w:rPr>
      </w:pPr>
    </w:p>
    <w:p w:rsidR="00572F15" w:rsidRDefault="00572F15">
      <w:pPr>
        <w:rPr>
          <w:sz w:val="28"/>
          <w:szCs w:val="28"/>
          <w:u w:val="single"/>
        </w:rPr>
      </w:pPr>
    </w:p>
    <w:p w:rsidR="00572F15" w:rsidRDefault="00572F15">
      <w:pPr>
        <w:rPr>
          <w:sz w:val="28"/>
          <w:szCs w:val="28"/>
          <w:u w:val="single"/>
        </w:rPr>
      </w:pPr>
    </w:p>
    <w:p w:rsidR="0020091A" w:rsidRPr="00AF3E8A" w:rsidRDefault="002B0FC9">
      <w:pPr>
        <w:rPr>
          <w:szCs w:val="24"/>
        </w:rPr>
      </w:pPr>
      <w:r w:rsidRPr="00AF3E8A">
        <w:rPr>
          <w:sz w:val="28"/>
          <w:szCs w:val="28"/>
          <w:u w:val="single"/>
        </w:rPr>
        <w:t>P</w:t>
      </w:r>
      <w:r w:rsidR="0020091A" w:rsidRPr="00AF3E8A">
        <w:rPr>
          <w:sz w:val="28"/>
          <w:szCs w:val="28"/>
          <w:u w:val="single"/>
        </w:rPr>
        <w:t>UBLICITÉ</w:t>
      </w:r>
      <w:r w:rsidR="00AF3E8A">
        <w:rPr>
          <w:sz w:val="28"/>
          <w:szCs w:val="28"/>
          <w:u w:val="single"/>
        </w:rPr>
        <w:t xml:space="preserve"> ET PROMOTION DE L’ORGANISME :</w:t>
      </w:r>
    </w:p>
    <w:p w:rsidR="0020091A" w:rsidRDefault="0020091A">
      <w:pPr>
        <w:rPr>
          <w:u w:val="single"/>
        </w:rPr>
      </w:pPr>
    </w:p>
    <w:p w:rsidR="0020091A" w:rsidRDefault="0020091A">
      <w:r>
        <w:t>Dans le but d'accroître la "visibilité" de l'organisme, S.A.B.E.C.  avait un</w:t>
      </w:r>
      <w:r w:rsidR="00A93BC8">
        <w:t xml:space="preserve"> kiosque à la foire</w:t>
      </w:r>
      <w:r w:rsidR="00D42F52">
        <w:t xml:space="preserve"> de</w:t>
      </w:r>
      <w:r w:rsidR="00124E4E">
        <w:t xml:space="preserve"> </w:t>
      </w:r>
      <w:r>
        <w:t>Havelock</w:t>
      </w:r>
      <w:r w:rsidR="00124E4E">
        <w:t>,</w:t>
      </w:r>
      <w:r w:rsidR="00FB4776">
        <w:t xml:space="preserve"> S.A.B.E.C. était</w:t>
      </w:r>
      <w:r w:rsidR="004F21C9">
        <w:t xml:space="preserve"> aussi présent sur le site du Marché des Fermiers de Huntingdon lors du</w:t>
      </w:r>
      <w:r w:rsidR="007A4B04">
        <w:t xml:space="preserve"> Marche-O-Thon de Betty</w:t>
      </w:r>
      <w:r w:rsidR="004F21C9">
        <w:t xml:space="preserve"> Riel</w:t>
      </w:r>
      <w:r w:rsidR="002C7CAB">
        <w:t xml:space="preserve"> et était présent au Marché </w:t>
      </w:r>
      <w:r w:rsidR="005E7D75">
        <w:t xml:space="preserve"> </w:t>
      </w:r>
      <w:r w:rsidR="001A31CE">
        <w:t xml:space="preserve">Fermier </w:t>
      </w:r>
      <w:r w:rsidR="002C7CAB">
        <w:t>d’Hiver</w:t>
      </w:r>
      <w:r w:rsidR="00682C42">
        <w:t xml:space="preserve"> </w:t>
      </w:r>
      <w:r w:rsidR="00BB367A">
        <w:t xml:space="preserve">tenu à </w:t>
      </w:r>
      <w:proofErr w:type="spellStart"/>
      <w:r w:rsidR="00BB367A">
        <w:t>Ormstown</w:t>
      </w:r>
      <w:proofErr w:type="spellEnd"/>
      <w:r w:rsidR="00BB367A">
        <w:t xml:space="preserve"> et à Huntingdo</w:t>
      </w:r>
      <w:r w:rsidR="002449EF">
        <w:t>n et S.A.B.E</w:t>
      </w:r>
      <w:r w:rsidR="00BB367A">
        <w:t>.C. était présent</w:t>
      </w:r>
      <w:r w:rsidR="00AF3E8A">
        <w:t xml:space="preserve"> au bazar de l’Hôpital Barrie Mémorial</w:t>
      </w:r>
    </w:p>
    <w:p w:rsidR="0020091A" w:rsidRDefault="0020091A">
      <w:r>
        <w:t>Le dépli</w:t>
      </w:r>
      <w:r w:rsidR="00A93BC8">
        <w:t>ant publicitaire a été</w:t>
      </w:r>
      <w:r>
        <w:t xml:space="preserve"> distribué à travers la MRC.</w:t>
      </w:r>
    </w:p>
    <w:p w:rsidR="0020091A" w:rsidRDefault="0020091A">
      <w:r>
        <w:t>Les municipalités ont inclus des messages de S.A.B.E.C. dans leur bulletin d'information à plusieurs reprises.</w:t>
      </w:r>
    </w:p>
    <w:p w:rsidR="00824125" w:rsidRPr="00633DFF" w:rsidRDefault="0020091A" w:rsidP="00633DFF">
      <w:r>
        <w:t xml:space="preserve">Plusieurs </w:t>
      </w:r>
      <w:r w:rsidR="00DA3787">
        <w:t>articles</w:t>
      </w:r>
      <w:r>
        <w:t xml:space="preserve"> concernant S.A.B.E.C. sont parus dans les journaux locaux. </w:t>
      </w:r>
    </w:p>
    <w:p w:rsidR="009B0627" w:rsidRDefault="009B0627">
      <w:pPr>
        <w:rPr>
          <w:u w:val="single"/>
        </w:rPr>
      </w:pPr>
    </w:p>
    <w:p w:rsidR="009B0627" w:rsidRDefault="009B0627" w:rsidP="00BE0D62">
      <w:pPr>
        <w:rPr>
          <w:u w:val="single"/>
        </w:rPr>
      </w:pPr>
    </w:p>
    <w:p w:rsidR="00133F24" w:rsidRDefault="00133F24" w:rsidP="00BE0D62">
      <w:pPr>
        <w:rPr>
          <w:sz w:val="28"/>
          <w:szCs w:val="28"/>
          <w:u w:val="single"/>
        </w:rPr>
      </w:pPr>
    </w:p>
    <w:p w:rsidR="00133F24" w:rsidRDefault="00133F24" w:rsidP="00BE0D62">
      <w:pPr>
        <w:rPr>
          <w:sz w:val="28"/>
          <w:szCs w:val="28"/>
          <w:u w:val="single"/>
        </w:rPr>
      </w:pPr>
    </w:p>
    <w:p w:rsidR="00003C94" w:rsidRDefault="00003C94" w:rsidP="00BE0D62">
      <w:pPr>
        <w:rPr>
          <w:sz w:val="28"/>
          <w:szCs w:val="28"/>
          <w:u w:val="single"/>
        </w:rPr>
      </w:pPr>
    </w:p>
    <w:p w:rsidR="00003C94" w:rsidRDefault="00003C94" w:rsidP="00BE0D62">
      <w:pPr>
        <w:rPr>
          <w:sz w:val="28"/>
          <w:szCs w:val="28"/>
          <w:u w:val="single"/>
        </w:rPr>
      </w:pPr>
    </w:p>
    <w:p w:rsidR="007C550D" w:rsidRDefault="007C550D" w:rsidP="00BE0D62">
      <w:pPr>
        <w:rPr>
          <w:sz w:val="28"/>
          <w:szCs w:val="28"/>
          <w:u w:val="single"/>
        </w:rPr>
      </w:pPr>
      <w:r w:rsidRPr="00AF3E8A">
        <w:rPr>
          <w:sz w:val="28"/>
          <w:szCs w:val="28"/>
          <w:u w:val="single"/>
        </w:rPr>
        <w:t>FONDS BETTY RIEL;</w:t>
      </w:r>
    </w:p>
    <w:p w:rsidR="00133F24" w:rsidRPr="00AF3E8A" w:rsidRDefault="00133F24" w:rsidP="00BE0D62">
      <w:pPr>
        <w:rPr>
          <w:sz w:val="28"/>
          <w:szCs w:val="28"/>
          <w:u w:val="single"/>
        </w:rPr>
      </w:pPr>
    </w:p>
    <w:p w:rsidR="007C550D" w:rsidRDefault="007C550D" w:rsidP="00BE0D62">
      <w:pPr>
        <w:rPr>
          <w:u w:val="single"/>
        </w:rPr>
      </w:pPr>
    </w:p>
    <w:p w:rsidR="007C550D" w:rsidRDefault="007C550D" w:rsidP="007C550D">
      <w:pPr>
        <w:jc w:val="both"/>
        <w:rPr>
          <w:rFonts w:cs="Arial"/>
          <w:bCs/>
        </w:rPr>
      </w:pPr>
      <w:r w:rsidRPr="00E9286C">
        <w:rPr>
          <w:rFonts w:cs="Arial"/>
        </w:rPr>
        <w:t>Mme Betty Riel</w:t>
      </w:r>
      <w:r w:rsidR="008F0FF3">
        <w:rPr>
          <w:rFonts w:cs="Arial"/>
        </w:rPr>
        <w:t xml:space="preserve"> </w:t>
      </w:r>
      <w:r w:rsidR="004B0B55">
        <w:rPr>
          <w:rFonts w:cs="Arial"/>
          <w:bCs/>
        </w:rPr>
        <w:t xml:space="preserve">et le conseil d'administration de la Fondation recueillent des fonds pour aider les personnes de la </w:t>
      </w:r>
      <w:r w:rsidRPr="00E9286C">
        <w:rPr>
          <w:rFonts w:cs="Arial"/>
          <w:bCs/>
        </w:rPr>
        <w:t>MRC du Haut-Saint-Laurent, atteintes du cancer, à défrayer les coûts de transports pour se rendre dans les centres hospitaliers afin de recevoir des traitements</w:t>
      </w:r>
      <w:r>
        <w:rPr>
          <w:rFonts w:cs="Arial"/>
          <w:bCs/>
        </w:rPr>
        <w:t>.</w:t>
      </w:r>
    </w:p>
    <w:p w:rsidR="007C550D" w:rsidRDefault="007C550D" w:rsidP="007C550D">
      <w:pPr>
        <w:jc w:val="both"/>
        <w:rPr>
          <w:rFonts w:cs="Arial"/>
          <w:bCs/>
        </w:rPr>
      </w:pPr>
      <w:r>
        <w:rPr>
          <w:rFonts w:cs="Arial"/>
          <w:bCs/>
        </w:rPr>
        <w:t>S.A.B.E.C. agit comme fiduci</w:t>
      </w:r>
      <w:r w:rsidR="005E5B84">
        <w:rPr>
          <w:rFonts w:cs="Arial"/>
          <w:bCs/>
        </w:rPr>
        <w:t>aire des sommes amassées par la Fondation</w:t>
      </w:r>
      <w:r>
        <w:rPr>
          <w:rFonts w:cs="Arial"/>
          <w:bCs/>
        </w:rPr>
        <w:t xml:space="preserve"> Riel et s’engage à utiliser ces fonds exclusivement pour fournir des transports aux personnes qui doivent recevoir des traitements pour un cancer selon les critères établis, </w:t>
      </w:r>
      <w:r w:rsidR="004B0B55">
        <w:rPr>
          <w:rFonts w:cs="Arial"/>
          <w:bCs/>
        </w:rPr>
        <w:t>de temps à autres, par Mme Riel et le conseil de la Fondation.</w:t>
      </w:r>
    </w:p>
    <w:p w:rsidR="00BE0D62" w:rsidRDefault="00D42F52" w:rsidP="00BE0D62">
      <w:r>
        <w:t>Le</w:t>
      </w:r>
      <w:r w:rsidR="007972EC">
        <w:t xml:space="preserve"> </w:t>
      </w:r>
      <w:r>
        <w:t xml:space="preserve"> </w:t>
      </w:r>
      <w:r w:rsidR="00681D0D">
        <w:t>Marche O Thon</w:t>
      </w:r>
      <w:r w:rsidR="007972EC">
        <w:t xml:space="preserve"> </w:t>
      </w:r>
      <w:r w:rsidR="00B26D04">
        <w:t xml:space="preserve">et les dons subséquents en faveur </w:t>
      </w:r>
      <w:r w:rsidR="0093101E">
        <w:t>de la  Fondation</w:t>
      </w:r>
      <w:r w:rsidR="007972EC">
        <w:t xml:space="preserve"> Be</w:t>
      </w:r>
      <w:r w:rsidR="00134213">
        <w:t>tty</w:t>
      </w:r>
      <w:r w:rsidR="00B26D04">
        <w:t xml:space="preserve"> Riel  a permis d’</w:t>
      </w:r>
      <w:r w:rsidR="00BE0D62">
        <w:t>amasser</w:t>
      </w:r>
      <w:r w:rsidR="00416A13">
        <w:t xml:space="preserve"> plus de </w:t>
      </w:r>
      <w:r w:rsidR="00B31147">
        <w:t>48,625$ c</w:t>
      </w:r>
      <w:r w:rsidR="00BE0D62">
        <w:t xml:space="preserve">es fonds ont été confiés à S.A.B.E.C. afin de fournir </w:t>
      </w:r>
      <w:r w:rsidR="00416A13">
        <w:t>treize</w:t>
      </w:r>
      <w:r w:rsidR="00713345">
        <w:t xml:space="preserve"> </w:t>
      </w:r>
      <w:r w:rsidR="00BE0D62">
        <w:t xml:space="preserve">transports gratuits aux </w:t>
      </w:r>
      <w:r w:rsidR="009D1EFB">
        <w:t>personnes</w:t>
      </w:r>
      <w:r w:rsidR="00BE0D62">
        <w:t xml:space="preserve"> atteintes</w:t>
      </w:r>
      <w:r w:rsidR="00251F22">
        <w:t xml:space="preserve"> d’un cancer en défrayant le montant du tarif demandé par S.A.B.E.C.</w:t>
      </w:r>
    </w:p>
    <w:p w:rsidR="000E14F9" w:rsidRDefault="000E14F9" w:rsidP="00BE0D62"/>
    <w:p w:rsidR="008F2B33" w:rsidRDefault="00431E0C">
      <w:r>
        <w:t>Au début, cinq</w:t>
      </w:r>
      <w:r w:rsidR="00242C48">
        <w:t xml:space="preserve"> transports gratuits </w:t>
      </w:r>
      <w:r>
        <w:t xml:space="preserve">étaient </w:t>
      </w:r>
      <w:r w:rsidR="00242C48">
        <w:t xml:space="preserve">offerts aux </w:t>
      </w:r>
      <w:r>
        <w:t xml:space="preserve">personnes atteintes d’un cancer. Depuis le </w:t>
      </w:r>
      <w:r w:rsidRPr="00616EB3">
        <w:t>1</w:t>
      </w:r>
      <w:r w:rsidRPr="00616EB3">
        <w:rPr>
          <w:vertAlign w:val="superscript"/>
        </w:rPr>
        <w:t>ier</w:t>
      </w:r>
      <w:r w:rsidR="00713905">
        <w:t>.janvier</w:t>
      </w:r>
      <w:r w:rsidR="00B26D04" w:rsidRPr="00616EB3">
        <w:t xml:space="preserve"> 20</w:t>
      </w:r>
      <w:r w:rsidR="00212AA6" w:rsidRPr="00616EB3">
        <w:t>1</w:t>
      </w:r>
      <w:r w:rsidR="00713905">
        <w:t>8</w:t>
      </w:r>
      <w:r w:rsidRPr="00616EB3">
        <w:t xml:space="preserve">, le nombre de </w:t>
      </w:r>
      <w:r w:rsidR="009D4EE9" w:rsidRPr="00616EB3">
        <w:t xml:space="preserve">transports </w:t>
      </w:r>
      <w:r w:rsidRPr="00616EB3">
        <w:t xml:space="preserve">a été majoré à </w:t>
      </w:r>
      <w:r w:rsidR="00713905">
        <w:rPr>
          <w:rFonts w:ascii="Arial Black" w:hAnsi="Arial Black"/>
          <w:i/>
          <w:u w:val="single"/>
        </w:rPr>
        <w:t>treize</w:t>
      </w:r>
      <w:r w:rsidR="008F2B33">
        <w:t xml:space="preserve"> </w:t>
      </w:r>
    </w:p>
    <w:p w:rsidR="0020091A" w:rsidRDefault="0020091A"/>
    <w:p w:rsidR="00BD09BB" w:rsidRDefault="00474F21">
      <w:r>
        <w:t>À la fin</w:t>
      </w:r>
      <w:r w:rsidR="009D1EFB">
        <w:t xml:space="preserve"> </w:t>
      </w:r>
      <w:r w:rsidR="00055D2C">
        <w:t>mars</w:t>
      </w:r>
      <w:r w:rsidR="00416A13">
        <w:t xml:space="preserve"> 2019</w:t>
      </w:r>
      <w:r w:rsidR="0038596C">
        <w:t xml:space="preserve">, c’est un total de </w:t>
      </w:r>
      <w:r w:rsidR="00416A13">
        <w:rPr>
          <w:i/>
          <w:u w:val="single"/>
        </w:rPr>
        <w:t>5.098</w:t>
      </w:r>
      <w:r w:rsidR="002465FA">
        <w:t xml:space="preserve"> </w:t>
      </w:r>
      <w:r w:rsidR="009D1EFB">
        <w:t xml:space="preserve">transports gratuits qui </w:t>
      </w:r>
      <w:r w:rsidR="00DD25DE">
        <w:t>ont</w:t>
      </w:r>
      <w:r w:rsidR="009D1EFB">
        <w:t xml:space="preserve"> été fourni</w:t>
      </w:r>
      <w:r w:rsidR="00DD25DE">
        <w:t>s</w:t>
      </w:r>
      <w:r w:rsidR="009D1EFB">
        <w:t xml:space="preserve"> aux résidents de la MRC </w:t>
      </w:r>
      <w:r w:rsidR="007C4793">
        <w:t>du</w:t>
      </w:r>
      <w:r w:rsidR="009D1EFB">
        <w:t xml:space="preserve"> Haut-Saint-Laurent.</w:t>
      </w:r>
    </w:p>
    <w:p w:rsidR="00A522EE" w:rsidRDefault="00A522EE"/>
    <w:p w:rsidR="00003C94" w:rsidRDefault="00003C94"/>
    <w:p w:rsidR="00A522EE" w:rsidRDefault="00A522EE">
      <w:r w:rsidRPr="00C36036">
        <w:rPr>
          <w:sz w:val="28"/>
          <w:szCs w:val="28"/>
          <w:u w:val="single"/>
        </w:rPr>
        <w:t>Fait à souligner</w:t>
      </w:r>
      <w:r w:rsidRPr="00795E7C">
        <w:rPr>
          <w:u w:val="single"/>
        </w:rPr>
        <w:t> </w:t>
      </w:r>
      <w:r w:rsidR="00034D49" w:rsidRPr="00925369">
        <w:rPr>
          <w:rFonts w:cs="Arial"/>
          <w:sz w:val="28"/>
          <w:szCs w:val="28"/>
        </w:rPr>
        <w:t>:</w:t>
      </w:r>
      <w:r w:rsidR="00034D49" w:rsidRPr="00925369">
        <w:rPr>
          <w:rFonts w:ascii="Arial Black" w:hAnsi="Arial Black"/>
          <w:i/>
          <w:sz w:val="28"/>
          <w:szCs w:val="28"/>
        </w:rPr>
        <w:t xml:space="preserve"> </w:t>
      </w:r>
      <w:r w:rsidR="00034D49" w:rsidRPr="00925369">
        <w:rPr>
          <w:rFonts w:ascii="Arial Black" w:hAnsi="Arial Black"/>
          <w:i/>
          <w:sz w:val="28"/>
          <w:szCs w:val="28"/>
          <w:u w:val="single"/>
        </w:rPr>
        <w:t>Le Fonds Betty Riel est une</w:t>
      </w:r>
      <w:r w:rsidR="00034D49">
        <w:t xml:space="preserve"> </w:t>
      </w:r>
      <w:r w:rsidR="00034D49" w:rsidRPr="009C4169">
        <w:rPr>
          <w:rFonts w:ascii="Arial Black" w:hAnsi="Arial Black"/>
          <w:i/>
          <w:sz w:val="28"/>
          <w:szCs w:val="28"/>
          <w:u w:val="single"/>
        </w:rPr>
        <w:t>affectation d’origine</w:t>
      </w:r>
      <w:r w:rsidR="00034D49" w:rsidRPr="00034D49">
        <w:rPr>
          <w:rFonts w:ascii="Arial Black" w:hAnsi="Arial Black"/>
          <w:i/>
          <w:u w:val="single"/>
        </w:rPr>
        <w:t xml:space="preserve"> </w:t>
      </w:r>
      <w:r w:rsidR="00034D49" w:rsidRPr="009C4169">
        <w:rPr>
          <w:rFonts w:ascii="Arial Black" w:hAnsi="Arial Black"/>
          <w:i/>
          <w:sz w:val="28"/>
          <w:szCs w:val="28"/>
          <w:u w:val="single"/>
        </w:rPr>
        <w:t>externe</w:t>
      </w:r>
      <w:r w:rsidR="00034D49" w:rsidRPr="009C4169">
        <w:rPr>
          <w:i/>
          <w:sz w:val="28"/>
          <w:szCs w:val="28"/>
          <w:u w:val="single"/>
        </w:rPr>
        <w:t>.</w:t>
      </w:r>
      <w:r w:rsidR="00034D49">
        <w:rPr>
          <w:i/>
          <w:u w:val="single"/>
        </w:rPr>
        <w:t xml:space="preserve"> </w:t>
      </w:r>
      <w:r w:rsidRPr="00890A59">
        <w:rPr>
          <w:rFonts w:ascii="Arial Black" w:hAnsi="Arial Black"/>
        </w:rPr>
        <w:t xml:space="preserve">S.A.B.E.C. </w:t>
      </w:r>
      <w:r>
        <w:t xml:space="preserve">gère </w:t>
      </w:r>
      <w:r w:rsidR="002020FE">
        <w:t xml:space="preserve">l’argent amassé pour le Fonds Betty Riel mais </w:t>
      </w:r>
      <w:r w:rsidR="00E752A8">
        <w:t xml:space="preserve">Mme. Riel </w:t>
      </w:r>
      <w:r w:rsidR="00853F62">
        <w:t>et le conseil de la Fondation prennent</w:t>
      </w:r>
      <w:r w:rsidR="00E752A8">
        <w:t xml:space="preserve"> toutes les décisions concernant l’orientation et n</w:t>
      </w:r>
      <w:r w:rsidR="0093101E">
        <w:t>ombre de transports p</w:t>
      </w:r>
      <w:r w:rsidR="000B41EF">
        <w:t>ayés par la Fondation.</w:t>
      </w:r>
    </w:p>
    <w:p w:rsidR="008B68CC" w:rsidRDefault="008B68CC"/>
    <w:p w:rsidR="00133F24" w:rsidRDefault="00133F24"/>
    <w:p w:rsidR="00E752A8" w:rsidRPr="00E752A8" w:rsidRDefault="00E752A8">
      <w:pPr>
        <w:rPr>
          <w:u w:val="single"/>
        </w:rPr>
      </w:pPr>
      <w:r w:rsidRPr="00E752A8">
        <w:rPr>
          <w:u w:val="single"/>
        </w:rPr>
        <w:t>S.A.B.E.C. NE PEUT EN AUCUN CAS UTILISER CES FONDS POUR SES  OPÉRATIONS COURANTES. CET ARGENT NE PEUT SERVIR QU’À DÉFRAYER LES COÛTS DE TRANSPORTS OCCASIONNÉS À CAUSE DE TRAITEMENTS POUR LE CANCER.</w:t>
      </w:r>
    </w:p>
    <w:p w:rsidR="009D1EFB" w:rsidRDefault="009D1EFB"/>
    <w:p w:rsidR="006256FB" w:rsidRDefault="006256FB"/>
    <w:p w:rsidR="006256FB" w:rsidRPr="00D179CE" w:rsidRDefault="005B56D1">
      <w:pPr>
        <w:rPr>
          <w:rFonts w:ascii="Arial Black" w:hAnsi="Arial Black"/>
          <w:u w:val="single"/>
        </w:rPr>
      </w:pPr>
      <w:r w:rsidRPr="00D179CE">
        <w:rPr>
          <w:rFonts w:ascii="Arial Black" w:hAnsi="Arial Black"/>
          <w:sz w:val="28"/>
          <w:szCs w:val="28"/>
        </w:rPr>
        <w:t>Note importante</w:t>
      </w:r>
      <w:r w:rsidRPr="00D179CE">
        <w:rPr>
          <w:rFonts w:ascii="Arial Black" w:hAnsi="Arial Black"/>
        </w:rPr>
        <w:t xml:space="preserve"> : </w:t>
      </w:r>
      <w:r w:rsidRPr="00D179CE">
        <w:rPr>
          <w:rFonts w:ascii="Arial Black" w:hAnsi="Arial Black"/>
          <w:u w:val="single"/>
        </w:rPr>
        <w:t>À partir du 01/04/2013, le Fonds Betty Riel ne défrayera que le tarif payé par la clientèle</w:t>
      </w:r>
      <w:r w:rsidR="008A74C2">
        <w:rPr>
          <w:rFonts w:ascii="Arial Black" w:hAnsi="Arial Black"/>
          <w:u w:val="single"/>
        </w:rPr>
        <w:t xml:space="preserve"> plus cinq dollars</w:t>
      </w:r>
      <w:r w:rsidRPr="00D179CE">
        <w:rPr>
          <w:rFonts w:ascii="Arial Black" w:hAnsi="Arial Black"/>
          <w:u w:val="single"/>
        </w:rPr>
        <w:t xml:space="preserve"> et non le coût </w:t>
      </w:r>
      <w:r w:rsidR="00A94ECE" w:rsidRPr="00D179CE">
        <w:rPr>
          <w:rFonts w:ascii="Arial Black" w:hAnsi="Arial Black"/>
          <w:u w:val="single"/>
        </w:rPr>
        <w:t xml:space="preserve">total </w:t>
      </w:r>
      <w:r w:rsidRPr="00D179CE">
        <w:rPr>
          <w:rFonts w:ascii="Arial Black" w:hAnsi="Arial Black"/>
          <w:u w:val="single"/>
        </w:rPr>
        <w:t xml:space="preserve">du </w:t>
      </w:r>
      <w:r w:rsidR="00A94ECE" w:rsidRPr="00D179CE">
        <w:rPr>
          <w:rFonts w:ascii="Arial Black" w:hAnsi="Arial Black"/>
          <w:u w:val="single"/>
        </w:rPr>
        <w:t>transport. Cette décision découle en</w:t>
      </w:r>
      <w:r w:rsidRPr="00D179CE">
        <w:rPr>
          <w:rFonts w:ascii="Arial Black" w:hAnsi="Arial Black"/>
          <w:u w:val="single"/>
        </w:rPr>
        <w:t xml:space="preserve"> fait du nombre grandissant des</w:t>
      </w:r>
      <w:r w:rsidR="00A94ECE" w:rsidRPr="00D179CE">
        <w:rPr>
          <w:rFonts w:ascii="Arial Black" w:hAnsi="Arial Black"/>
          <w:u w:val="single"/>
        </w:rPr>
        <w:t xml:space="preserve"> transports liés au cancer et pour garantir que le Fond procure </w:t>
      </w:r>
      <w:r w:rsidRPr="00D179CE">
        <w:rPr>
          <w:rFonts w:ascii="Arial Black" w:hAnsi="Arial Black"/>
          <w:u w:val="single"/>
        </w:rPr>
        <w:t xml:space="preserve"> cette aide essenti</w:t>
      </w:r>
      <w:r w:rsidR="00A94ECE" w:rsidRPr="00D179CE">
        <w:rPr>
          <w:rFonts w:ascii="Arial Black" w:hAnsi="Arial Black"/>
          <w:u w:val="single"/>
        </w:rPr>
        <w:t>elle pour les gens de la région pour les années à venir.</w:t>
      </w:r>
    </w:p>
    <w:p w:rsidR="00C36036" w:rsidRDefault="00C36036">
      <w:pPr>
        <w:rPr>
          <w:rFonts w:ascii="Arial Black" w:hAnsi="Arial Black"/>
          <w:u w:val="single"/>
        </w:rPr>
      </w:pPr>
    </w:p>
    <w:p w:rsidR="00FC5785" w:rsidRPr="00D179CE" w:rsidRDefault="00FC5785">
      <w:pPr>
        <w:rPr>
          <w:rFonts w:ascii="Arial Black" w:hAnsi="Arial Black"/>
          <w:u w:val="single"/>
        </w:rPr>
      </w:pPr>
    </w:p>
    <w:p w:rsidR="00E571E6" w:rsidRDefault="00E571E6">
      <w:pPr>
        <w:rPr>
          <w:szCs w:val="24"/>
          <w:u w:val="single"/>
        </w:rPr>
      </w:pPr>
    </w:p>
    <w:p w:rsidR="00E571E6" w:rsidRDefault="00E571E6">
      <w:pPr>
        <w:rPr>
          <w:szCs w:val="24"/>
          <w:u w:val="single"/>
        </w:rPr>
      </w:pPr>
    </w:p>
    <w:p w:rsidR="00151702" w:rsidRDefault="00151702">
      <w:pPr>
        <w:rPr>
          <w:szCs w:val="24"/>
          <w:u w:val="single"/>
        </w:rPr>
      </w:pPr>
    </w:p>
    <w:p w:rsidR="00151702" w:rsidRDefault="00151702">
      <w:pPr>
        <w:rPr>
          <w:szCs w:val="24"/>
          <w:u w:val="single"/>
        </w:rPr>
      </w:pPr>
    </w:p>
    <w:p w:rsidR="0020091A" w:rsidRDefault="0020091A">
      <w:pPr>
        <w:rPr>
          <w:u w:val="single"/>
        </w:rPr>
      </w:pPr>
      <w:r w:rsidRPr="00E2712D">
        <w:rPr>
          <w:szCs w:val="24"/>
          <w:u w:val="single"/>
        </w:rPr>
        <w:t>FORMATION ET RECONNAISSANCE DES BÉNÉVOLES</w:t>
      </w:r>
      <w:r>
        <w:rPr>
          <w:u w:val="single"/>
        </w:rPr>
        <w:t>:</w:t>
      </w:r>
    </w:p>
    <w:p w:rsidR="0020091A" w:rsidRDefault="0020091A">
      <w:pPr>
        <w:rPr>
          <w:u w:val="single"/>
        </w:rPr>
      </w:pPr>
    </w:p>
    <w:p w:rsidR="0020091A" w:rsidRDefault="0020091A" w:rsidP="00120671">
      <w:r>
        <w:t>En plus de la formation fournie aux nouveaux bénévoles, S.A.B.E.C</w:t>
      </w:r>
      <w:r w:rsidRPr="00120671">
        <w:t>. a</w:t>
      </w:r>
      <w:r w:rsidR="00120671" w:rsidRPr="00120671">
        <w:t xml:space="preserve"> organisé </w:t>
      </w:r>
      <w:r w:rsidR="00616EB3">
        <w:t>2</w:t>
      </w:r>
      <w:r w:rsidR="00541C46">
        <w:t xml:space="preserve"> </w:t>
      </w:r>
      <w:r w:rsidR="00E2712D">
        <w:t>repas reconnaissance</w:t>
      </w:r>
      <w:r w:rsidR="002B1B1F">
        <w:t xml:space="preserve"> et un cocktail pour souligner le 20</w:t>
      </w:r>
      <w:r w:rsidR="002B1B1F" w:rsidRPr="002B1B1F">
        <w:rPr>
          <w:vertAlign w:val="superscript"/>
        </w:rPr>
        <w:t>ième</w:t>
      </w:r>
      <w:r w:rsidR="002B1B1F">
        <w:t xml:space="preserve">. </w:t>
      </w:r>
      <w:proofErr w:type="gramStart"/>
      <w:r w:rsidR="002B1B1F">
        <w:t>anniversaire</w:t>
      </w:r>
      <w:proofErr w:type="gramEnd"/>
      <w:r w:rsidR="002B1B1F">
        <w:t xml:space="preserve">  de S.A.B.E.C.</w:t>
      </w:r>
      <w:r w:rsidRPr="00120671">
        <w:t xml:space="preserve"> pour ses bénévoles au cours de l'année</w:t>
      </w:r>
      <w:r w:rsidR="00120671" w:rsidRPr="00120671">
        <w:t>.</w:t>
      </w:r>
    </w:p>
    <w:p w:rsidR="008D3260" w:rsidRDefault="008D3260">
      <w:pPr>
        <w:rPr>
          <w:u w:val="single"/>
        </w:rPr>
      </w:pPr>
    </w:p>
    <w:p w:rsidR="0020091A" w:rsidRPr="00AF3E8A" w:rsidRDefault="009F3C84">
      <w:pPr>
        <w:rPr>
          <w:sz w:val="28"/>
          <w:szCs w:val="28"/>
          <w:u w:val="single"/>
        </w:rPr>
      </w:pPr>
      <w:r w:rsidRPr="00E2712D">
        <w:rPr>
          <w:szCs w:val="24"/>
          <w:u w:val="single"/>
        </w:rPr>
        <w:t xml:space="preserve"> </w:t>
      </w:r>
      <w:r w:rsidR="000E3F78" w:rsidRPr="00E2712D">
        <w:rPr>
          <w:szCs w:val="24"/>
          <w:u w:val="single"/>
        </w:rPr>
        <w:t>MONTANT POUR REPAS AUX BÉNÉVOLES</w:t>
      </w:r>
      <w:r w:rsidR="00BB05C8" w:rsidRPr="00AF3E8A">
        <w:rPr>
          <w:sz w:val="28"/>
          <w:szCs w:val="28"/>
          <w:u w:val="single"/>
        </w:rPr>
        <w:t> :</w:t>
      </w:r>
    </w:p>
    <w:p w:rsidR="00BB05C8" w:rsidRDefault="00BB05C8">
      <w:pPr>
        <w:rPr>
          <w:u w:val="single"/>
        </w:rPr>
      </w:pPr>
    </w:p>
    <w:p w:rsidR="000D514E" w:rsidRDefault="00BB05C8" w:rsidP="000D514E">
      <w:r w:rsidRPr="00BB05C8">
        <w:t>Le</w:t>
      </w:r>
      <w:r w:rsidR="00E2712D">
        <w:t xml:space="preserve"> montant payé aux chauffeurs</w:t>
      </w:r>
      <w:r w:rsidR="000E3F78">
        <w:t>, après six</w:t>
      </w:r>
      <w:r w:rsidR="00E2712D">
        <w:t xml:space="preserve"> heures de bénévolat</w:t>
      </w:r>
      <w:r w:rsidR="00D960EC">
        <w:t xml:space="preserve"> est de $1</w:t>
      </w:r>
      <w:r w:rsidR="000E3F78">
        <w:t>0.00</w:t>
      </w:r>
      <w:r w:rsidR="00DB7134">
        <w:t xml:space="preserve"> </w:t>
      </w:r>
      <w:r w:rsidR="00DB7134" w:rsidRPr="005A180A">
        <w:rPr>
          <w:i/>
          <w:u w:val="single"/>
        </w:rPr>
        <w:t>avec</w:t>
      </w:r>
      <w:r w:rsidR="00DB7134">
        <w:t xml:space="preserve"> </w:t>
      </w:r>
      <w:r w:rsidR="00DB7134" w:rsidRPr="005A180A">
        <w:rPr>
          <w:i/>
          <w:u w:val="single"/>
        </w:rPr>
        <w:t>reçu.</w:t>
      </w:r>
      <w:r w:rsidR="00DB7134">
        <w:t xml:space="preserve"> </w:t>
      </w:r>
    </w:p>
    <w:p w:rsidR="00FD3BAB" w:rsidRDefault="00FD3BAB" w:rsidP="007E085F">
      <w:pPr>
        <w:rPr>
          <w:u w:val="single"/>
        </w:rPr>
      </w:pPr>
    </w:p>
    <w:p w:rsidR="002465FA" w:rsidRDefault="002465FA" w:rsidP="007E085F">
      <w:pPr>
        <w:rPr>
          <w:u w:val="single"/>
        </w:rPr>
      </w:pPr>
      <w:r>
        <w:rPr>
          <w:u w:val="single"/>
        </w:rPr>
        <w:t>STATIONNEMENT POUR CLIENTS :</w:t>
      </w:r>
    </w:p>
    <w:p w:rsidR="002465FA" w:rsidRDefault="002465FA" w:rsidP="007E085F">
      <w:pPr>
        <w:rPr>
          <w:u w:val="single"/>
        </w:rPr>
      </w:pPr>
    </w:p>
    <w:p w:rsidR="002465FA" w:rsidRPr="002465FA" w:rsidRDefault="002465FA" w:rsidP="007E085F">
      <w:r>
        <w:t>Débutant le 1er. Février 2015, les clients devront désormais contribuer un maximum de dix dollars pour le stationnement lorsqu`ils vont à des cliniques privées ou n`importe quel endroit où notre passe pour stationnement n`est pas acceptée.</w:t>
      </w:r>
    </w:p>
    <w:p w:rsidR="008D3260" w:rsidRDefault="008D3260" w:rsidP="007E085F">
      <w:pPr>
        <w:rPr>
          <w:u w:val="single"/>
        </w:rPr>
      </w:pPr>
    </w:p>
    <w:p w:rsidR="007E085F" w:rsidRDefault="002D6A30" w:rsidP="007E085F">
      <w:pPr>
        <w:rPr>
          <w:u w:val="single"/>
        </w:rPr>
      </w:pPr>
      <w:r>
        <w:rPr>
          <w:u w:val="single"/>
        </w:rPr>
        <w:t>HEURES DE BUREAU</w:t>
      </w:r>
      <w:r w:rsidR="007E085F" w:rsidRPr="007E085F">
        <w:rPr>
          <w:u w:val="single"/>
        </w:rPr>
        <w:t> :</w:t>
      </w:r>
    </w:p>
    <w:p w:rsidR="007E085F" w:rsidRDefault="007E085F" w:rsidP="007E085F">
      <w:pPr>
        <w:rPr>
          <w:u w:val="single"/>
        </w:rPr>
      </w:pPr>
    </w:p>
    <w:p w:rsidR="006A7AC9" w:rsidRDefault="002A3C8E" w:rsidP="0019102C">
      <w:r>
        <w:t>L</w:t>
      </w:r>
      <w:r w:rsidR="00FB1557">
        <w:t xml:space="preserve">es </w:t>
      </w:r>
      <w:r w:rsidR="00C36036">
        <w:t xml:space="preserve">heures de bureau sont </w:t>
      </w:r>
      <w:r w:rsidR="00FB1557">
        <w:t xml:space="preserve"> de 08H00</w:t>
      </w:r>
      <w:r w:rsidR="00D960EC">
        <w:t xml:space="preserve"> à 17H00. La directrice</w:t>
      </w:r>
      <w:r>
        <w:t xml:space="preserve"> général</w:t>
      </w:r>
      <w:r w:rsidR="00D960EC">
        <w:t>e</w:t>
      </w:r>
      <w:r w:rsidR="00CE01F1">
        <w:t xml:space="preserve"> </w:t>
      </w:r>
      <w:r w:rsidR="005C5E0F">
        <w:t xml:space="preserve">travaille 40 </w:t>
      </w:r>
      <w:proofErr w:type="spellStart"/>
      <w:r w:rsidR="005C5E0F">
        <w:t>hrs</w:t>
      </w:r>
      <w:proofErr w:type="spellEnd"/>
      <w:r w:rsidR="005C5E0F">
        <w:t xml:space="preserve">/semaine, </w:t>
      </w:r>
      <w:r>
        <w:t xml:space="preserve"> </w:t>
      </w:r>
      <w:r w:rsidR="00474F21">
        <w:t xml:space="preserve">la </w:t>
      </w:r>
      <w:r>
        <w:t>rép</w:t>
      </w:r>
      <w:r w:rsidR="00616EB3">
        <w:t>artitrice travaille</w:t>
      </w:r>
      <w:r w:rsidR="00D960EC">
        <w:t xml:space="preserve"> </w:t>
      </w:r>
      <w:r w:rsidR="005C5E0F">
        <w:t>32</w:t>
      </w:r>
      <w:r w:rsidR="00474F21">
        <w:t xml:space="preserve"> </w:t>
      </w:r>
      <w:proofErr w:type="spellStart"/>
      <w:r w:rsidR="00474F21">
        <w:t>h</w:t>
      </w:r>
      <w:r w:rsidR="002A06AD">
        <w:t>rs</w:t>
      </w:r>
      <w:proofErr w:type="spellEnd"/>
      <w:r w:rsidR="002A06AD">
        <w:t>/semaine et l’assistant</w:t>
      </w:r>
      <w:r w:rsidR="00CE01F1">
        <w:t xml:space="preserve"> </w:t>
      </w:r>
      <w:r w:rsidR="005C5E0F">
        <w:t>20</w:t>
      </w:r>
      <w:r w:rsidR="00CE01F1">
        <w:t xml:space="preserve"> </w:t>
      </w:r>
      <w:proofErr w:type="spellStart"/>
      <w:r w:rsidR="00CE01F1">
        <w:t>hrs</w:t>
      </w:r>
      <w:proofErr w:type="spellEnd"/>
      <w:proofErr w:type="gramStart"/>
      <w:r w:rsidR="00CE01F1">
        <w:t>,</w:t>
      </w:r>
      <w:r w:rsidR="005C5E0F">
        <w:t>/</w:t>
      </w:r>
      <w:proofErr w:type="gramEnd"/>
      <w:r w:rsidR="005C5E0F">
        <w:t>semaine</w:t>
      </w:r>
    </w:p>
    <w:p w:rsidR="00F93118" w:rsidRDefault="00F30FB7" w:rsidP="00EA1295">
      <w:r>
        <w:t xml:space="preserve"> </w:t>
      </w:r>
    </w:p>
    <w:p w:rsidR="008D3260" w:rsidRDefault="008D3260" w:rsidP="00FB2B5D">
      <w:pPr>
        <w:rPr>
          <w:u w:val="single"/>
        </w:rPr>
      </w:pPr>
    </w:p>
    <w:p w:rsidR="002746D0" w:rsidRDefault="00CA0BA2" w:rsidP="00FB2B5D">
      <w:pPr>
        <w:rPr>
          <w:u w:val="single"/>
        </w:rPr>
      </w:pPr>
      <w:r>
        <w:rPr>
          <w:u w:val="single"/>
        </w:rPr>
        <w:t>SITUATION FINANCIÈRE :</w:t>
      </w:r>
    </w:p>
    <w:p w:rsidR="00034D49" w:rsidRDefault="00034D49" w:rsidP="00FB2B5D">
      <w:pPr>
        <w:rPr>
          <w:u w:val="single"/>
        </w:rPr>
      </w:pPr>
    </w:p>
    <w:p w:rsidR="0021470C" w:rsidRDefault="00AC1E4F" w:rsidP="00FB2B5D">
      <w:r>
        <w:t>S.A.B.E.C. demeure en bonne santé financière</w:t>
      </w:r>
      <w:r w:rsidR="000E3F78">
        <w:t>.</w:t>
      </w:r>
      <w:r w:rsidR="007927AC">
        <w:t xml:space="preserve"> </w:t>
      </w:r>
      <w:r w:rsidR="00B074DB">
        <w:t xml:space="preserve"> En date du 31 mars</w:t>
      </w:r>
      <w:r w:rsidR="00F128D7">
        <w:t xml:space="preserve"> 201</w:t>
      </w:r>
      <w:r w:rsidR="007B0101">
        <w:t>9</w:t>
      </w:r>
      <w:r w:rsidR="00B61757">
        <w:t xml:space="preserve">, S.A.B.E.C. présente un bilan positif. Cette situation nous permet d’envisager l’année qui vient avec confiance </w:t>
      </w:r>
      <w:r w:rsidR="0021470C">
        <w:t>et la certitude que nous disposons des ressources nécessaires pour faire face à toutes les situations que nous rencontrerons.</w:t>
      </w:r>
    </w:p>
    <w:p w:rsidR="006809DD" w:rsidRDefault="0021470C" w:rsidP="00FB2B5D">
      <w:r>
        <w:t xml:space="preserve"> </w:t>
      </w:r>
    </w:p>
    <w:p w:rsidR="00AC1E4F" w:rsidRDefault="00624389" w:rsidP="00FB2B5D">
      <w:r>
        <w:t>À la fin de l</w:t>
      </w:r>
      <w:r>
        <w:rPr>
          <w:rFonts w:cs="Arial"/>
        </w:rPr>
        <w:t>'</w:t>
      </w:r>
      <w:r>
        <w:t>année, n</w:t>
      </w:r>
      <w:r w:rsidR="00AC1E4F">
        <w:t>otre e</w:t>
      </w:r>
      <w:r w:rsidR="00D055E9">
        <w:t xml:space="preserve">ncaisse est toujours positive </w:t>
      </w:r>
      <w:r w:rsidR="00AC1E4F">
        <w:t xml:space="preserve">et nous sommes confiants pour l’avenir de l’organisme.   </w:t>
      </w:r>
    </w:p>
    <w:p w:rsidR="0021470C" w:rsidRDefault="0021470C" w:rsidP="00FB2B5D"/>
    <w:p w:rsidR="002449EF" w:rsidRDefault="002449EF" w:rsidP="00FB2B5D"/>
    <w:p w:rsidR="00AC1E4F" w:rsidRPr="00AC1E4F" w:rsidRDefault="00AC1E4F" w:rsidP="00FB2B5D">
      <w:r w:rsidRPr="00AC1E4F">
        <w:rPr>
          <w:u w:val="single"/>
        </w:rPr>
        <w:t>VOIR LES ÉTATS FINANCIERS ANNUELS DANS LA POCHETTE</w:t>
      </w:r>
      <w:r>
        <w:t>.</w:t>
      </w:r>
    </w:p>
    <w:p w:rsidR="00BF1E53" w:rsidRDefault="00BF1E53" w:rsidP="00FB2B5D">
      <w:pPr>
        <w:rPr>
          <w:u w:val="single"/>
        </w:rPr>
      </w:pPr>
    </w:p>
    <w:p w:rsidR="009D5E8B" w:rsidRDefault="009D5E8B" w:rsidP="00FB2B5D">
      <w:pPr>
        <w:rPr>
          <w:u w:val="single"/>
        </w:rPr>
      </w:pPr>
    </w:p>
    <w:p w:rsidR="00CA0BA2" w:rsidRDefault="00CA0BA2" w:rsidP="00FB2B5D"/>
    <w:p w:rsidR="00BF1E53" w:rsidRDefault="00AC1E4F" w:rsidP="00BF1E53">
      <w:pPr>
        <w:rPr>
          <w:u w:val="single"/>
        </w:rPr>
      </w:pPr>
      <w:r>
        <w:rPr>
          <w:u w:val="single"/>
        </w:rPr>
        <w:t>ÉVÉ</w:t>
      </w:r>
      <w:r w:rsidR="00BF1E53">
        <w:rPr>
          <w:u w:val="single"/>
        </w:rPr>
        <w:t>NEMENTS SUBSÉQUENTS ;</w:t>
      </w:r>
    </w:p>
    <w:p w:rsidR="009D5E8B" w:rsidRDefault="009D5E8B" w:rsidP="00BF1E53">
      <w:pPr>
        <w:rPr>
          <w:u w:val="single"/>
        </w:rPr>
      </w:pPr>
    </w:p>
    <w:p w:rsidR="00AC1E4F" w:rsidRPr="00AC1E4F" w:rsidRDefault="00302350" w:rsidP="00BF1E53">
      <w:r>
        <w:t>Nous continuons d’effectuer une v</w:t>
      </w:r>
      <w:r w:rsidR="0028570F">
        <w:t>érification</w:t>
      </w:r>
      <w:r w:rsidR="009D23D5">
        <w:t xml:space="preserve"> pour antécédents </w:t>
      </w:r>
      <w:proofErr w:type="gramStart"/>
      <w:r w:rsidR="009D23D5">
        <w:t xml:space="preserve">judiciaires </w:t>
      </w:r>
      <w:r>
        <w:t>,</w:t>
      </w:r>
      <w:proofErr w:type="gramEnd"/>
      <w:r w:rsidR="0028570F">
        <w:t xml:space="preserve"> pour tout bénévole</w:t>
      </w:r>
      <w:r>
        <w:t>,</w:t>
      </w:r>
      <w:r w:rsidR="009D23D5">
        <w:t xml:space="preserve"> auprès du </w:t>
      </w:r>
      <w:proofErr w:type="spellStart"/>
      <w:r w:rsidR="009D23D5">
        <w:t>Groupecho</w:t>
      </w:r>
      <w:proofErr w:type="spellEnd"/>
      <w:r w:rsidR="009D23D5">
        <w:t xml:space="preserve"> Canada</w:t>
      </w:r>
      <w:r w:rsidR="0028570F">
        <w:t>. de l’existence de dossier pertinent pour notre organisme.</w:t>
      </w:r>
    </w:p>
    <w:sectPr w:rsidR="00AC1E4F" w:rsidRPr="00AC1E4F" w:rsidSect="00114F6B">
      <w:headerReference w:type="even" r:id="rId9"/>
      <w:headerReference w:type="default" r:id="rId10"/>
      <w:pgSz w:w="12240" w:h="15840" w:code="1"/>
      <w:pgMar w:top="0" w:right="1152" w:bottom="1008" w:left="1152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A07" w:rsidRDefault="00402A07">
      <w:r>
        <w:separator/>
      </w:r>
    </w:p>
  </w:endnote>
  <w:endnote w:type="continuationSeparator" w:id="0">
    <w:p w:rsidR="00402A07" w:rsidRDefault="00402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A07" w:rsidRDefault="00402A07">
      <w:r>
        <w:separator/>
      </w:r>
    </w:p>
  </w:footnote>
  <w:footnote w:type="continuationSeparator" w:id="0">
    <w:p w:rsidR="00402A07" w:rsidRDefault="00402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AF8" w:rsidRDefault="00353B9C" w:rsidP="00792AF8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792AF8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92AF8" w:rsidRDefault="00792AF8" w:rsidP="00792AF8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AF8" w:rsidRDefault="00353B9C" w:rsidP="00792AF8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792AF8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15F97">
      <w:rPr>
        <w:rStyle w:val="Numrodepage"/>
        <w:noProof/>
      </w:rPr>
      <w:t>7</w:t>
    </w:r>
    <w:r>
      <w:rPr>
        <w:rStyle w:val="Numrodepage"/>
      </w:rPr>
      <w:fldChar w:fldCharType="end"/>
    </w:r>
  </w:p>
  <w:p w:rsidR="00792AF8" w:rsidRDefault="00792AF8" w:rsidP="00792AF8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86820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2B22B99"/>
    <w:multiLevelType w:val="singleLevel"/>
    <w:tmpl w:val="0C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612501E3"/>
    <w:multiLevelType w:val="hybridMultilevel"/>
    <w:tmpl w:val="7C4E40AC"/>
    <w:lvl w:ilvl="0" w:tplc="485EBD4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2AF"/>
    <w:rsid w:val="00000C85"/>
    <w:rsid w:val="00001E53"/>
    <w:rsid w:val="00001F8D"/>
    <w:rsid w:val="0000200E"/>
    <w:rsid w:val="00003C94"/>
    <w:rsid w:val="000057AD"/>
    <w:rsid w:val="00010AB5"/>
    <w:rsid w:val="0001464F"/>
    <w:rsid w:val="00016A19"/>
    <w:rsid w:val="00017395"/>
    <w:rsid w:val="00034CB6"/>
    <w:rsid w:val="00034D49"/>
    <w:rsid w:val="000479FB"/>
    <w:rsid w:val="00052B1B"/>
    <w:rsid w:val="00055884"/>
    <w:rsid w:val="00055D2C"/>
    <w:rsid w:val="000620B8"/>
    <w:rsid w:val="000722C5"/>
    <w:rsid w:val="00074374"/>
    <w:rsid w:val="00077C18"/>
    <w:rsid w:val="00080A7E"/>
    <w:rsid w:val="00082B87"/>
    <w:rsid w:val="000852DF"/>
    <w:rsid w:val="000913CA"/>
    <w:rsid w:val="0009327A"/>
    <w:rsid w:val="00097178"/>
    <w:rsid w:val="000A1697"/>
    <w:rsid w:val="000A258B"/>
    <w:rsid w:val="000A2AA5"/>
    <w:rsid w:val="000A78E6"/>
    <w:rsid w:val="000A7D4A"/>
    <w:rsid w:val="000B17E1"/>
    <w:rsid w:val="000B41EF"/>
    <w:rsid w:val="000D0824"/>
    <w:rsid w:val="000D2055"/>
    <w:rsid w:val="000D315A"/>
    <w:rsid w:val="000D514E"/>
    <w:rsid w:val="000D6899"/>
    <w:rsid w:val="000E14F9"/>
    <w:rsid w:val="000E3F78"/>
    <w:rsid w:val="000E451C"/>
    <w:rsid w:val="000F1906"/>
    <w:rsid w:val="0010043A"/>
    <w:rsid w:val="00110DD7"/>
    <w:rsid w:val="00114EC0"/>
    <w:rsid w:val="00114F6B"/>
    <w:rsid w:val="00115F97"/>
    <w:rsid w:val="00120671"/>
    <w:rsid w:val="001220D3"/>
    <w:rsid w:val="00124E42"/>
    <w:rsid w:val="00124E4E"/>
    <w:rsid w:val="0012657B"/>
    <w:rsid w:val="0012679B"/>
    <w:rsid w:val="00130C58"/>
    <w:rsid w:val="00133546"/>
    <w:rsid w:val="00133F24"/>
    <w:rsid w:val="00134213"/>
    <w:rsid w:val="00140B35"/>
    <w:rsid w:val="00144A95"/>
    <w:rsid w:val="0014756F"/>
    <w:rsid w:val="00151702"/>
    <w:rsid w:val="001519B0"/>
    <w:rsid w:val="00151D18"/>
    <w:rsid w:val="00156BA5"/>
    <w:rsid w:val="00165182"/>
    <w:rsid w:val="00170743"/>
    <w:rsid w:val="00171A18"/>
    <w:rsid w:val="00171AFD"/>
    <w:rsid w:val="00172F96"/>
    <w:rsid w:val="00175B13"/>
    <w:rsid w:val="00180DFF"/>
    <w:rsid w:val="00180FAD"/>
    <w:rsid w:val="00184648"/>
    <w:rsid w:val="00184F2D"/>
    <w:rsid w:val="0019102C"/>
    <w:rsid w:val="00191137"/>
    <w:rsid w:val="00194980"/>
    <w:rsid w:val="00195F0D"/>
    <w:rsid w:val="001A25AB"/>
    <w:rsid w:val="001A31CE"/>
    <w:rsid w:val="001A47DB"/>
    <w:rsid w:val="001A6B16"/>
    <w:rsid w:val="001A72FA"/>
    <w:rsid w:val="001B1E62"/>
    <w:rsid w:val="001B2B81"/>
    <w:rsid w:val="001B2F55"/>
    <w:rsid w:val="001B52D1"/>
    <w:rsid w:val="001B5F60"/>
    <w:rsid w:val="001C0095"/>
    <w:rsid w:val="001C26D1"/>
    <w:rsid w:val="001C3620"/>
    <w:rsid w:val="001C6703"/>
    <w:rsid w:val="001D59D2"/>
    <w:rsid w:val="001D5B81"/>
    <w:rsid w:val="001D6EF8"/>
    <w:rsid w:val="001D707C"/>
    <w:rsid w:val="001E4AA6"/>
    <w:rsid w:val="001E4F91"/>
    <w:rsid w:val="001F0B67"/>
    <w:rsid w:val="001F2D15"/>
    <w:rsid w:val="001F3599"/>
    <w:rsid w:val="0020091A"/>
    <w:rsid w:val="002020FE"/>
    <w:rsid w:val="00212AA6"/>
    <w:rsid w:val="002137A6"/>
    <w:rsid w:val="0021470C"/>
    <w:rsid w:val="00223773"/>
    <w:rsid w:val="00224FFC"/>
    <w:rsid w:val="00233AA0"/>
    <w:rsid w:val="0023532F"/>
    <w:rsid w:val="00242C48"/>
    <w:rsid w:val="002449EF"/>
    <w:rsid w:val="002465FA"/>
    <w:rsid w:val="0025072A"/>
    <w:rsid w:val="00251F22"/>
    <w:rsid w:val="00261DB0"/>
    <w:rsid w:val="00267D06"/>
    <w:rsid w:val="00267DC8"/>
    <w:rsid w:val="00272703"/>
    <w:rsid w:val="00272D8C"/>
    <w:rsid w:val="002746D0"/>
    <w:rsid w:val="0027567D"/>
    <w:rsid w:val="00277E62"/>
    <w:rsid w:val="00280139"/>
    <w:rsid w:val="002803BF"/>
    <w:rsid w:val="0028054D"/>
    <w:rsid w:val="0028570F"/>
    <w:rsid w:val="002915C0"/>
    <w:rsid w:val="00294F3E"/>
    <w:rsid w:val="002A06AD"/>
    <w:rsid w:val="002A2D7D"/>
    <w:rsid w:val="002A3C8E"/>
    <w:rsid w:val="002A3FB1"/>
    <w:rsid w:val="002B0FC9"/>
    <w:rsid w:val="002B1B1F"/>
    <w:rsid w:val="002B2144"/>
    <w:rsid w:val="002B4BDF"/>
    <w:rsid w:val="002C179A"/>
    <w:rsid w:val="002C1BC9"/>
    <w:rsid w:val="002C43AA"/>
    <w:rsid w:val="002C63AA"/>
    <w:rsid w:val="002C76FE"/>
    <w:rsid w:val="002C7A7A"/>
    <w:rsid w:val="002C7CAB"/>
    <w:rsid w:val="002D1A99"/>
    <w:rsid w:val="002D550E"/>
    <w:rsid w:val="002D5B6E"/>
    <w:rsid w:val="002D6A30"/>
    <w:rsid w:val="002D7B33"/>
    <w:rsid w:val="002E4967"/>
    <w:rsid w:val="002E7515"/>
    <w:rsid w:val="002F1EC1"/>
    <w:rsid w:val="00302350"/>
    <w:rsid w:val="00304F42"/>
    <w:rsid w:val="00305397"/>
    <w:rsid w:val="00305CBB"/>
    <w:rsid w:val="003060F4"/>
    <w:rsid w:val="00306669"/>
    <w:rsid w:val="00311903"/>
    <w:rsid w:val="00314BC2"/>
    <w:rsid w:val="00314DE9"/>
    <w:rsid w:val="003155D2"/>
    <w:rsid w:val="00315FC1"/>
    <w:rsid w:val="00324CE2"/>
    <w:rsid w:val="00326F5D"/>
    <w:rsid w:val="00332CFC"/>
    <w:rsid w:val="00333162"/>
    <w:rsid w:val="003337CC"/>
    <w:rsid w:val="003401FD"/>
    <w:rsid w:val="00340307"/>
    <w:rsid w:val="0034355B"/>
    <w:rsid w:val="00344EE2"/>
    <w:rsid w:val="00351678"/>
    <w:rsid w:val="003517AC"/>
    <w:rsid w:val="00353127"/>
    <w:rsid w:val="00353B9C"/>
    <w:rsid w:val="00355EA7"/>
    <w:rsid w:val="00370A62"/>
    <w:rsid w:val="00373278"/>
    <w:rsid w:val="003775CC"/>
    <w:rsid w:val="00383147"/>
    <w:rsid w:val="0038596C"/>
    <w:rsid w:val="00390914"/>
    <w:rsid w:val="003914FD"/>
    <w:rsid w:val="003939C9"/>
    <w:rsid w:val="003947C9"/>
    <w:rsid w:val="0039745B"/>
    <w:rsid w:val="003A0628"/>
    <w:rsid w:val="003A0B6C"/>
    <w:rsid w:val="003A3D0F"/>
    <w:rsid w:val="003B2BEE"/>
    <w:rsid w:val="003B2DE1"/>
    <w:rsid w:val="003B73CC"/>
    <w:rsid w:val="003C0F40"/>
    <w:rsid w:val="003C2651"/>
    <w:rsid w:val="003C5812"/>
    <w:rsid w:val="003E29F9"/>
    <w:rsid w:val="003F4078"/>
    <w:rsid w:val="004027E2"/>
    <w:rsid w:val="00402A07"/>
    <w:rsid w:val="00411666"/>
    <w:rsid w:val="004134D1"/>
    <w:rsid w:val="00414CD5"/>
    <w:rsid w:val="00416A13"/>
    <w:rsid w:val="00421105"/>
    <w:rsid w:val="00422416"/>
    <w:rsid w:val="00431E0C"/>
    <w:rsid w:val="0043774E"/>
    <w:rsid w:val="00437B60"/>
    <w:rsid w:val="00444387"/>
    <w:rsid w:val="00451958"/>
    <w:rsid w:val="00451EC4"/>
    <w:rsid w:val="00455490"/>
    <w:rsid w:val="00457324"/>
    <w:rsid w:val="004618A7"/>
    <w:rsid w:val="00461FDD"/>
    <w:rsid w:val="00463DEE"/>
    <w:rsid w:val="004646F7"/>
    <w:rsid w:val="004649C6"/>
    <w:rsid w:val="00466308"/>
    <w:rsid w:val="00472820"/>
    <w:rsid w:val="00474F21"/>
    <w:rsid w:val="00475CA0"/>
    <w:rsid w:val="0047775E"/>
    <w:rsid w:val="00480055"/>
    <w:rsid w:val="0048039E"/>
    <w:rsid w:val="00480CA5"/>
    <w:rsid w:val="004855AF"/>
    <w:rsid w:val="004878AE"/>
    <w:rsid w:val="0049424E"/>
    <w:rsid w:val="004970F2"/>
    <w:rsid w:val="004A3636"/>
    <w:rsid w:val="004B060A"/>
    <w:rsid w:val="004B0B55"/>
    <w:rsid w:val="004B2015"/>
    <w:rsid w:val="004C0142"/>
    <w:rsid w:val="004C5EB4"/>
    <w:rsid w:val="004C6744"/>
    <w:rsid w:val="004C6C7C"/>
    <w:rsid w:val="004D35F8"/>
    <w:rsid w:val="004D6F3F"/>
    <w:rsid w:val="004E4FBB"/>
    <w:rsid w:val="004E54DE"/>
    <w:rsid w:val="004F08D7"/>
    <w:rsid w:val="004F21C9"/>
    <w:rsid w:val="004F53DA"/>
    <w:rsid w:val="005004E6"/>
    <w:rsid w:val="00502C0C"/>
    <w:rsid w:val="00507D0A"/>
    <w:rsid w:val="00516C89"/>
    <w:rsid w:val="0053005A"/>
    <w:rsid w:val="00541C46"/>
    <w:rsid w:val="00541E33"/>
    <w:rsid w:val="005423BA"/>
    <w:rsid w:val="00546274"/>
    <w:rsid w:val="00546E2C"/>
    <w:rsid w:val="00551755"/>
    <w:rsid w:val="005545D2"/>
    <w:rsid w:val="005577AA"/>
    <w:rsid w:val="0055797A"/>
    <w:rsid w:val="00566694"/>
    <w:rsid w:val="00566E61"/>
    <w:rsid w:val="00572303"/>
    <w:rsid w:val="00572F15"/>
    <w:rsid w:val="00573F70"/>
    <w:rsid w:val="00574CB4"/>
    <w:rsid w:val="0057736D"/>
    <w:rsid w:val="00583CBA"/>
    <w:rsid w:val="005842B2"/>
    <w:rsid w:val="005871B4"/>
    <w:rsid w:val="00593F0D"/>
    <w:rsid w:val="0059517E"/>
    <w:rsid w:val="005975FD"/>
    <w:rsid w:val="005A180A"/>
    <w:rsid w:val="005A54E6"/>
    <w:rsid w:val="005B108B"/>
    <w:rsid w:val="005B1BDD"/>
    <w:rsid w:val="005B248B"/>
    <w:rsid w:val="005B3B9C"/>
    <w:rsid w:val="005B3F30"/>
    <w:rsid w:val="005B458F"/>
    <w:rsid w:val="005B480E"/>
    <w:rsid w:val="005B56D1"/>
    <w:rsid w:val="005C0066"/>
    <w:rsid w:val="005C08E4"/>
    <w:rsid w:val="005C3063"/>
    <w:rsid w:val="005C5E0F"/>
    <w:rsid w:val="005D09A4"/>
    <w:rsid w:val="005D21AB"/>
    <w:rsid w:val="005D579E"/>
    <w:rsid w:val="005D5864"/>
    <w:rsid w:val="005E29CF"/>
    <w:rsid w:val="005E5B84"/>
    <w:rsid w:val="005E7D75"/>
    <w:rsid w:val="0060082F"/>
    <w:rsid w:val="006020CA"/>
    <w:rsid w:val="00604CE0"/>
    <w:rsid w:val="006058EB"/>
    <w:rsid w:val="006131BE"/>
    <w:rsid w:val="006137F8"/>
    <w:rsid w:val="00613F5F"/>
    <w:rsid w:val="00616EB3"/>
    <w:rsid w:val="006240A4"/>
    <w:rsid w:val="00624389"/>
    <w:rsid w:val="006256FB"/>
    <w:rsid w:val="00633DFF"/>
    <w:rsid w:val="00634E58"/>
    <w:rsid w:val="00637099"/>
    <w:rsid w:val="00640B61"/>
    <w:rsid w:val="00644B11"/>
    <w:rsid w:val="00647BAF"/>
    <w:rsid w:val="00656F15"/>
    <w:rsid w:val="00660A29"/>
    <w:rsid w:val="0066466A"/>
    <w:rsid w:val="006673EC"/>
    <w:rsid w:val="00670160"/>
    <w:rsid w:val="00671D74"/>
    <w:rsid w:val="006809DD"/>
    <w:rsid w:val="00680BF7"/>
    <w:rsid w:val="00681D0D"/>
    <w:rsid w:val="00682C42"/>
    <w:rsid w:val="006945B1"/>
    <w:rsid w:val="006A08EA"/>
    <w:rsid w:val="006A7AC9"/>
    <w:rsid w:val="006B06FC"/>
    <w:rsid w:val="006B1799"/>
    <w:rsid w:val="006B187D"/>
    <w:rsid w:val="006B3944"/>
    <w:rsid w:val="006B7237"/>
    <w:rsid w:val="006C09C7"/>
    <w:rsid w:val="006C7467"/>
    <w:rsid w:val="006D0941"/>
    <w:rsid w:val="006D2AFB"/>
    <w:rsid w:val="006D3116"/>
    <w:rsid w:val="006E1B8B"/>
    <w:rsid w:val="006E58AF"/>
    <w:rsid w:val="006E7EDF"/>
    <w:rsid w:val="006F1D3C"/>
    <w:rsid w:val="00700744"/>
    <w:rsid w:val="0070200D"/>
    <w:rsid w:val="00710375"/>
    <w:rsid w:val="00713345"/>
    <w:rsid w:val="00713905"/>
    <w:rsid w:val="0071664F"/>
    <w:rsid w:val="00721887"/>
    <w:rsid w:val="00722A9F"/>
    <w:rsid w:val="00723814"/>
    <w:rsid w:val="0072741B"/>
    <w:rsid w:val="00727A47"/>
    <w:rsid w:val="0073230F"/>
    <w:rsid w:val="0073426C"/>
    <w:rsid w:val="00740B4E"/>
    <w:rsid w:val="00745E39"/>
    <w:rsid w:val="0075018F"/>
    <w:rsid w:val="00752CD2"/>
    <w:rsid w:val="007554D7"/>
    <w:rsid w:val="00755D59"/>
    <w:rsid w:val="00757CA8"/>
    <w:rsid w:val="007602EE"/>
    <w:rsid w:val="007641EE"/>
    <w:rsid w:val="00773591"/>
    <w:rsid w:val="00775E6E"/>
    <w:rsid w:val="00777FB4"/>
    <w:rsid w:val="007803B7"/>
    <w:rsid w:val="0078558F"/>
    <w:rsid w:val="00785721"/>
    <w:rsid w:val="00786E8E"/>
    <w:rsid w:val="007912B5"/>
    <w:rsid w:val="007927AC"/>
    <w:rsid w:val="00792AF8"/>
    <w:rsid w:val="007937F7"/>
    <w:rsid w:val="00795E7C"/>
    <w:rsid w:val="007972EC"/>
    <w:rsid w:val="007A090B"/>
    <w:rsid w:val="007A4B04"/>
    <w:rsid w:val="007B0101"/>
    <w:rsid w:val="007B0807"/>
    <w:rsid w:val="007B3014"/>
    <w:rsid w:val="007B6389"/>
    <w:rsid w:val="007B63C5"/>
    <w:rsid w:val="007B70E4"/>
    <w:rsid w:val="007B7570"/>
    <w:rsid w:val="007C4793"/>
    <w:rsid w:val="007C52EB"/>
    <w:rsid w:val="007C550D"/>
    <w:rsid w:val="007E085F"/>
    <w:rsid w:val="007E7502"/>
    <w:rsid w:val="007F06ED"/>
    <w:rsid w:val="007F3950"/>
    <w:rsid w:val="007F5557"/>
    <w:rsid w:val="00801297"/>
    <w:rsid w:val="008059F3"/>
    <w:rsid w:val="00807906"/>
    <w:rsid w:val="0081391A"/>
    <w:rsid w:val="00815160"/>
    <w:rsid w:val="00815C2D"/>
    <w:rsid w:val="00816A5E"/>
    <w:rsid w:val="00817334"/>
    <w:rsid w:val="008174A6"/>
    <w:rsid w:val="0082094C"/>
    <w:rsid w:val="00822846"/>
    <w:rsid w:val="00823269"/>
    <w:rsid w:val="00824125"/>
    <w:rsid w:val="00824F3C"/>
    <w:rsid w:val="00825366"/>
    <w:rsid w:val="00831604"/>
    <w:rsid w:val="008364F2"/>
    <w:rsid w:val="00840689"/>
    <w:rsid w:val="00840E7B"/>
    <w:rsid w:val="00844AB0"/>
    <w:rsid w:val="008532AD"/>
    <w:rsid w:val="00853F62"/>
    <w:rsid w:val="008564E9"/>
    <w:rsid w:val="00865FFA"/>
    <w:rsid w:val="00867664"/>
    <w:rsid w:val="00870C3A"/>
    <w:rsid w:val="00872B09"/>
    <w:rsid w:val="00872B82"/>
    <w:rsid w:val="00874239"/>
    <w:rsid w:val="00874392"/>
    <w:rsid w:val="00880DB5"/>
    <w:rsid w:val="00883827"/>
    <w:rsid w:val="008855EC"/>
    <w:rsid w:val="00890A59"/>
    <w:rsid w:val="0089317F"/>
    <w:rsid w:val="00894FFF"/>
    <w:rsid w:val="00897943"/>
    <w:rsid w:val="008A74C2"/>
    <w:rsid w:val="008B0630"/>
    <w:rsid w:val="008B154C"/>
    <w:rsid w:val="008B5459"/>
    <w:rsid w:val="008B5ABA"/>
    <w:rsid w:val="008B68CC"/>
    <w:rsid w:val="008B717B"/>
    <w:rsid w:val="008C702E"/>
    <w:rsid w:val="008D3260"/>
    <w:rsid w:val="008D328A"/>
    <w:rsid w:val="008E0D16"/>
    <w:rsid w:val="008E3B6C"/>
    <w:rsid w:val="008F0FF3"/>
    <w:rsid w:val="008F2B33"/>
    <w:rsid w:val="008F47E1"/>
    <w:rsid w:val="008F5E6A"/>
    <w:rsid w:val="008F7076"/>
    <w:rsid w:val="008F78DD"/>
    <w:rsid w:val="009022AC"/>
    <w:rsid w:val="00911D3A"/>
    <w:rsid w:val="00914F92"/>
    <w:rsid w:val="00925369"/>
    <w:rsid w:val="0092618C"/>
    <w:rsid w:val="00926F47"/>
    <w:rsid w:val="0093101E"/>
    <w:rsid w:val="009335D9"/>
    <w:rsid w:val="00940E06"/>
    <w:rsid w:val="0094632B"/>
    <w:rsid w:val="00952366"/>
    <w:rsid w:val="0095331D"/>
    <w:rsid w:val="00953CAF"/>
    <w:rsid w:val="009557E0"/>
    <w:rsid w:val="00965334"/>
    <w:rsid w:val="00966495"/>
    <w:rsid w:val="00972A63"/>
    <w:rsid w:val="00973844"/>
    <w:rsid w:val="00975842"/>
    <w:rsid w:val="00976806"/>
    <w:rsid w:val="0098085B"/>
    <w:rsid w:val="00983317"/>
    <w:rsid w:val="009865FC"/>
    <w:rsid w:val="00991D32"/>
    <w:rsid w:val="00997095"/>
    <w:rsid w:val="009A31D7"/>
    <w:rsid w:val="009A7BB5"/>
    <w:rsid w:val="009B0627"/>
    <w:rsid w:val="009B7B73"/>
    <w:rsid w:val="009C4169"/>
    <w:rsid w:val="009D1EFB"/>
    <w:rsid w:val="009D23D5"/>
    <w:rsid w:val="009D4EE9"/>
    <w:rsid w:val="009D5142"/>
    <w:rsid w:val="009D5948"/>
    <w:rsid w:val="009D5E8B"/>
    <w:rsid w:val="009E037B"/>
    <w:rsid w:val="009E185E"/>
    <w:rsid w:val="009E1A73"/>
    <w:rsid w:val="009E6EDB"/>
    <w:rsid w:val="009E7517"/>
    <w:rsid w:val="009F3C84"/>
    <w:rsid w:val="009F51B2"/>
    <w:rsid w:val="009F66A0"/>
    <w:rsid w:val="00A018F2"/>
    <w:rsid w:val="00A01A92"/>
    <w:rsid w:val="00A020A9"/>
    <w:rsid w:val="00A05EC8"/>
    <w:rsid w:val="00A10B4A"/>
    <w:rsid w:val="00A1123D"/>
    <w:rsid w:val="00A1217F"/>
    <w:rsid w:val="00A13AD5"/>
    <w:rsid w:val="00A13E1E"/>
    <w:rsid w:val="00A150AB"/>
    <w:rsid w:val="00A17982"/>
    <w:rsid w:val="00A21AA6"/>
    <w:rsid w:val="00A232AF"/>
    <w:rsid w:val="00A277A5"/>
    <w:rsid w:val="00A30EAE"/>
    <w:rsid w:val="00A33344"/>
    <w:rsid w:val="00A35C39"/>
    <w:rsid w:val="00A4297C"/>
    <w:rsid w:val="00A439A8"/>
    <w:rsid w:val="00A44442"/>
    <w:rsid w:val="00A455DA"/>
    <w:rsid w:val="00A465DC"/>
    <w:rsid w:val="00A5077C"/>
    <w:rsid w:val="00A522EE"/>
    <w:rsid w:val="00A561B0"/>
    <w:rsid w:val="00A64436"/>
    <w:rsid w:val="00A6679B"/>
    <w:rsid w:val="00A73E3C"/>
    <w:rsid w:val="00A764E0"/>
    <w:rsid w:val="00A811B1"/>
    <w:rsid w:val="00A83FB6"/>
    <w:rsid w:val="00A93BC8"/>
    <w:rsid w:val="00A94ECE"/>
    <w:rsid w:val="00A96960"/>
    <w:rsid w:val="00AA13B9"/>
    <w:rsid w:val="00AA34C5"/>
    <w:rsid w:val="00AA5D37"/>
    <w:rsid w:val="00AA7D43"/>
    <w:rsid w:val="00AB24FD"/>
    <w:rsid w:val="00AB620E"/>
    <w:rsid w:val="00AB744A"/>
    <w:rsid w:val="00AC009E"/>
    <w:rsid w:val="00AC1E4F"/>
    <w:rsid w:val="00AC2574"/>
    <w:rsid w:val="00AC5D49"/>
    <w:rsid w:val="00AD0908"/>
    <w:rsid w:val="00AE09CA"/>
    <w:rsid w:val="00AE6CB6"/>
    <w:rsid w:val="00AF0ACA"/>
    <w:rsid w:val="00AF3E8A"/>
    <w:rsid w:val="00AF438D"/>
    <w:rsid w:val="00B022F1"/>
    <w:rsid w:val="00B035C4"/>
    <w:rsid w:val="00B07066"/>
    <w:rsid w:val="00B074DB"/>
    <w:rsid w:val="00B22697"/>
    <w:rsid w:val="00B26D04"/>
    <w:rsid w:val="00B31147"/>
    <w:rsid w:val="00B3413C"/>
    <w:rsid w:val="00B35992"/>
    <w:rsid w:val="00B44943"/>
    <w:rsid w:val="00B56108"/>
    <w:rsid w:val="00B61757"/>
    <w:rsid w:val="00B623A4"/>
    <w:rsid w:val="00B63700"/>
    <w:rsid w:val="00B70615"/>
    <w:rsid w:val="00B70DE2"/>
    <w:rsid w:val="00B7147E"/>
    <w:rsid w:val="00B74EA2"/>
    <w:rsid w:val="00B77874"/>
    <w:rsid w:val="00B80DFC"/>
    <w:rsid w:val="00B83B19"/>
    <w:rsid w:val="00B85829"/>
    <w:rsid w:val="00B949B9"/>
    <w:rsid w:val="00B96D86"/>
    <w:rsid w:val="00BA497E"/>
    <w:rsid w:val="00BA7D2F"/>
    <w:rsid w:val="00BB05C8"/>
    <w:rsid w:val="00BB0B45"/>
    <w:rsid w:val="00BB229B"/>
    <w:rsid w:val="00BB2E2C"/>
    <w:rsid w:val="00BB367A"/>
    <w:rsid w:val="00BB72EE"/>
    <w:rsid w:val="00BB7EA9"/>
    <w:rsid w:val="00BC0CDA"/>
    <w:rsid w:val="00BD09BB"/>
    <w:rsid w:val="00BD1F7E"/>
    <w:rsid w:val="00BD2578"/>
    <w:rsid w:val="00BD2A8C"/>
    <w:rsid w:val="00BE0855"/>
    <w:rsid w:val="00BE0B9B"/>
    <w:rsid w:val="00BE0D62"/>
    <w:rsid w:val="00BE776D"/>
    <w:rsid w:val="00BF1E53"/>
    <w:rsid w:val="00BF226F"/>
    <w:rsid w:val="00BF289D"/>
    <w:rsid w:val="00BF3D62"/>
    <w:rsid w:val="00BF67D1"/>
    <w:rsid w:val="00C02531"/>
    <w:rsid w:val="00C07E24"/>
    <w:rsid w:val="00C15130"/>
    <w:rsid w:val="00C20251"/>
    <w:rsid w:val="00C20DD4"/>
    <w:rsid w:val="00C23DB7"/>
    <w:rsid w:val="00C3139E"/>
    <w:rsid w:val="00C35B2D"/>
    <w:rsid w:val="00C36036"/>
    <w:rsid w:val="00C377C5"/>
    <w:rsid w:val="00C46127"/>
    <w:rsid w:val="00C51400"/>
    <w:rsid w:val="00C605BB"/>
    <w:rsid w:val="00C61C4F"/>
    <w:rsid w:val="00C6402E"/>
    <w:rsid w:val="00C649BE"/>
    <w:rsid w:val="00C66AB5"/>
    <w:rsid w:val="00C72838"/>
    <w:rsid w:val="00C75264"/>
    <w:rsid w:val="00C82D81"/>
    <w:rsid w:val="00C84F6C"/>
    <w:rsid w:val="00C84FA7"/>
    <w:rsid w:val="00CA0BA2"/>
    <w:rsid w:val="00CA27B1"/>
    <w:rsid w:val="00CA700D"/>
    <w:rsid w:val="00CA7836"/>
    <w:rsid w:val="00CC11AA"/>
    <w:rsid w:val="00CD38F5"/>
    <w:rsid w:val="00CD41DE"/>
    <w:rsid w:val="00CD79D2"/>
    <w:rsid w:val="00CE01F1"/>
    <w:rsid w:val="00CE5132"/>
    <w:rsid w:val="00CE5AEE"/>
    <w:rsid w:val="00CF6AAF"/>
    <w:rsid w:val="00D015FE"/>
    <w:rsid w:val="00D0326D"/>
    <w:rsid w:val="00D055E9"/>
    <w:rsid w:val="00D0665A"/>
    <w:rsid w:val="00D10C07"/>
    <w:rsid w:val="00D10C39"/>
    <w:rsid w:val="00D13938"/>
    <w:rsid w:val="00D13B08"/>
    <w:rsid w:val="00D16E9F"/>
    <w:rsid w:val="00D17709"/>
    <w:rsid w:val="00D179CE"/>
    <w:rsid w:val="00D251EC"/>
    <w:rsid w:val="00D2664E"/>
    <w:rsid w:val="00D31951"/>
    <w:rsid w:val="00D32600"/>
    <w:rsid w:val="00D34BD9"/>
    <w:rsid w:val="00D42F52"/>
    <w:rsid w:val="00D4595B"/>
    <w:rsid w:val="00D4739E"/>
    <w:rsid w:val="00D528E5"/>
    <w:rsid w:val="00D543AB"/>
    <w:rsid w:val="00D54908"/>
    <w:rsid w:val="00D5620B"/>
    <w:rsid w:val="00D57937"/>
    <w:rsid w:val="00D6008B"/>
    <w:rsid w:val="00D602EA"/>
    <w:rsid w:val="00D615CA"/>
    <w:rsid w:val="00D626CD"/>
    <w:rsid w:val="00D6611F"/>
    <w:rsid w:val="00D753D6"/>
    <w:rsid w:val="00D76A8B"/>
    <w:rsid w:val="00D811EF"/>
    <w:rsid w:val="00D82970"/>
    <w:rsid w:val="00D82C46"/>
    <w:rsid w:val="00D834E3"/>
    <w:rsid w:val="00D835BF"/>
    <w:rsid w:val="00D8378A"/>
    <w:rsid w:val="00D86A05"/>
    <w:rsid w:val="00D87937"/>
    <w:rsid w:val="00D914B5"/>
    <w:rsid w:val="00D91591"/>
    <w:rsid w:val="00D916DB"/>
    <w:rsid w:val="00D924A9"/>
    <w:rsid w:val="00D9315F"/>
    <w:rsid w:val="00D95C64"/>
    <w:rsid w:val="00D95DB3"/>
    <w:rsid w:val="00D960EC"/>
    <w:rsid w:val="00DA053E"/>
    <w:rsid w:val="00DA2C25"/>
    <w:rsid w:val="00DA3787"/>
    <w:rsid w:val="00DA5344"/>
    <w:rsid w:val="00DB1CC5"/>
    <w:rsid w:val="00DB3F01"/>
    <w:rsid w:val="00DB4785"/>
    <w:rsid w:val="00DB4F62"/>
    <w:rsid w:val="00DB5762"/>
    <w:rsid w:val="00DB5C5E"/>
    <w:rsid w:val="00DB7134"/>
    <w:rsid w:val="00DD03B2"/>
    <w:rsid w:val="00DD12B4"/>
    <w:rsid w:val="00DD17AA"/>
    <w:rsid w:val="00DD25DE"/>
    <w:rsid w:val="00DD69D3"/>
    <w:rsid w:val="00DE4EC0"/>
    <w:rsid w:val="00DE740D"/>
    <w:rsid w:val="00DF6EA4"/>
    <w:rsid w:val="00E028F9"/>
    <w:rsid w:val="00E02F67"/>
    <w:rsid w:val="00E03290"/>
    <w:rsid w:val="00E06154"/>
    <w:rsid w:val="00E110DA"/>
    <w:rsid w:val="00E12F72"/>
    <w:rsid w:val="00E16A93"/>
    <w:rsid w:val="00E23034"/>
    <w:rsid w:val="00E2712D"/>
    <w:rsid w:val="00E30A7F"/>
    <w:rsid w:val="00E378B6"/>
    <w:rsid w:val="00E42A88"/>
    <w:rsid w:val="00E435E7"/>
    <w:rsid w:val="00E44033"/>
    <w:rsid w:val="00E52F27"/>
    <w:rsid w:val="00E56470"/>
    <w:rsid w:val="00E56541"/>
    <w:rsid w:val="00E571E6"/>
    <w:rsid w:val="00E623E1"/>
    <w:rsid w:val="00E7258E"/>
    <w:rsid w:val="00E752A8"/>
    <w:rsid w:val="00E82440"/>
    <w:rsid w:val="00E8270E"/>
    <w:rsid w:val="00E83F62"/>
    <w:rsid w:val="00E85BC0"/>
    <w:rsid w:val="00E85C0F"/>
    <w:rsid w:val="00EA1295"/>
    <w:rsid w:val="00EA312D"/>
    <w:rsid w:val="00EB4102"/>
    <w:rsid w:val="00EB639E"/>
    <w:rsid w:val="00ED0D6E"/>
    <w:rsid w:val="00ED240F"/>
    <w:rsid w:val="00ED6669"/>
    <w:rsid w:val="00EE170B"/>
    <w:rsid w:val="00EE66FB"/>
    <w:rsid w:val="00EE6CB8"/>
    <w:rsid w:val="00EF0BE1"/>
    <w:rsid w:val="00EF1B51"/>
    <w:rsid w:val="00EF279D"/>
    <w:rsid w:val="00EF360D"/>
    <w:rsid w:val="00EF3D29"/>
    <w:rsid w:val="00EF5F87"/>
    <w:rsid w:val="00EF697B"/>
    <w:rsid w:val="00F0052B"/>
    <w:rsid w:val="00F07A76"/>
    <w:rsid w:val="00F1078C"/>
    <w:rsid w:val="00F11512"/>
    <w:rsid w:val="00F128D7"/>
    <w:rsid w:val="00F12ABE"/>
    <w:rsid w:val="00F15E8E"/>
    <w:rsid w:val="00F20496"/>
    <w:rsid w:val="00F2677D"/>
    <w:rsid w:val="00F3058A"/>
    <w:rsid w:val="00F30FB7"/>
    <w:rsid w:val="00F373D1"/>
    <w:rsid w:val="00F457E4"/>
    <w:rsid w:val="00F47713"/>
    <w:rsid w:val="00F516E7"/>
    <w:rsid w:val="00F51DD4"/>
    <w:rsid w:val="00F524FE"/>
    <w:rsid w:val="00F53517"/>
    <w:rsid w:val="00F547FA"/>
    <w:rsid w:val="00F57453"/>
    <w:rsid w:val="00F60DDB"/>
    <w:rsid w:val="00F71CAE"/>
    <w:rsid w:val="00F73454"/>
    <w:rsid w:val="00F80103"/>
    <w:rsid w:val="00F854E6"/>
    <w:rsid w:val="00F90013"/>
    <w:rsid w:val="00F91F5E"/>
    <w:rsid w:val="00F93118"/>
    <w:rsid w:val="00F94210"/>
    <w:rsid w:val="00F9529D"/>
    <w:rsid w:val="00FA73A4"/>
    <w:rsid w:val="00FB1557"/>
    <w:rsid w:val="00FB2B5C"/>
    <w:rsid w:val="00FB2B5D"/>
    <w:rsid w:val="00FB4623"/>
    <w:rsid w:val="00FB4776"/>
    <w:rsid w:val="00FC099F"/>
    <w:rsid w:val="00FC155A"/>
    <w:rsid w:val="00FC2133"/>
    <w:rsid w:val="00FC2428"/>
    <w:rsid w:val="00FC436C"/>
    <w:rsid w:val="00FC5785"/>
    <w:rsid w:val="00FC6BC2"/>
    <w:rsid w:val="00FC756A"/>
    <w:rsid w:val="00FD2852"/>
    <w:rsid w:val="00FD3BAB"/>
    <w:rsid w:val="00FD5A4A"/>
    <w:rsid w:val="00FD67BE"/>
    <w:rsid w:val="00FE01BF"/>
    <w:rsid w:val="00FE499F"/>
    <w:rsid w:val="00FE7C7D"/>
    <w:rsid w:val="00FF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  <w15:docId w15:val="{05705A32-6244-4C7D-BEE4-B29F2339E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D15"/>
    <w:rPr>
      <w:rFonts w:ascii="Arial" w:hAnsi="Arial"/>
      <w:b/>
      <w:sz w:val="24"/>
      <w:lang w:val="fr-CA" w:eastAsia="fr-FR"/>
    </w:rPr>
  </w:style>
  <w:style w:type="paragraph" w:styleId="Titre1">
    <w:name w:val="heading 1"/>
    <w:basedOn w:val="Normal"/>
    <w:next w:val="Normal"/>
    <w:qFormat/>
    <w:rsid w:val="001F2D15"/>
    <w:pPr>
      <w:keepNext/>
      <w:jc w:val="center"/>
      <w:outlineLvl w:val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rsid w:val="001F2D15"/>
    <w:pPr>
      <w:framePr w:w="7938" w:h="1985" w:hRule="exact" w:hSpace="141" w:wrap="auto" w:hAnchor="page" w:xAlign="center" w:yAlign="bottom"/>
      <w:ind w:left="2835"/>
    </w:pPr>
    <w:rPr>
      <w:b w:val="0"/>
    </w:rPr>
  </w:style>
  <w:style w:type="paragraph" w:styleId="Adresseexpditeur">
    <w:name w:val="envelope return"/>
    <w:basedOn w:val="Normal"/>
    <w:rsid w:val="001F2D15"/>
    <w:rPr>
      <w:b w:val="0"/>
    </w:rPr>
  </w:style>
  <w:style w:type="paragraph" w:styleId="Titre">
    <w:name w:val="Title"/>
    <w:basedOn w:val="Normal"/>
    <w:qFormat/>
    <w:rsid w:val="001F2D15"/>
    <w:pPr>
      <w:jc w:val="center"/>
    </w:pPr>
    <w:rPr>
      <w:lang w:val="en-CA"/>
    </w:rPr>
  </w:style>
  <w:style w:type="paragraph" w:styleId="En-tte">
    <w:name w:val="header"/>
    <w:basedOn w:val="Normal"/>
    <w:rsid w:val="001F2D15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1F2D15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792AF8"/>
  </w:style>
  <w:style w:type="table" w:styleId="Grilledutableau">
    <w:name w:val="Table Grid"/>
    <w:basedOn w:val="TableauNormal"/>
    <w:rsid w:val="00D60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6B18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B187D"/>
    <w:rPr>
      <w:rFonts w:ascii="Tahoma" w:hAnsi="Tahoma" w:cs="Tahoma"/>
      <w:b/>
      <w:sz w:val="16"/>
      <w:szCs w:val="16"/>
      <w:lang w:val="fr-CA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4BCFF-6DDA-405E-AAD4-130425A1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1825</Words>
  <Characters>10038</Characters>
  <Application>Microsoft Office Word</Application>
  <DocSecurity>0</DocSecurity>
  <Lines>83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BEC – Service d'Accompangement Benevole et Communautaire – is a  non-profit organization which has existed since 1997</vt:lpstr>
      <vt:lpstr>SABEC – Service d'Accompangement Benevole et Communautaire – is a  non-profit organization which has existed since 1997</vt:lpstr>
    </vt:vector>
  </TitlesOfParts>
  <Company/>
  <LinksUpToDate>false</LinksUpToDate>
  <CharactersWithSpaces>1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EC – Service d'Accompangement Benevole et Communautaire – is a  non-profit organization which has existed since 1997</dc:title>
  <dc:creator>Denis Durnin</dc:creator>
  <cp:lastModifiedBy>Denis St-Cyr</cp:lastModifiedBy>
  <cp:revision>47</cp:revision>
  <cp:lastPrinted>2019-05-25T23:22:00Z</cp:lastPrinted>
  <dcterms:created xsi:type="dcterms:W3CDTF">2019-05-25T22:44:00Z</dcterms:created>
  <dcterms:modified xsi:type="dcterms:W3CDTF">2019-06-12T15:04:00Z</dcterms:modified>
</cp:coreProperties>
</file>